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BD" w:rsidRDefault="001060BD" w:rsidP="008A0A9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A0A91" w:rsidRPr="009C0B22" w:rsidRDefault="008A0A91" w:rsidP="008A0A9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91" w:rsidRPr="009C0B22" w:rsidRDefault="008A0A91" w:rsidP="008A0A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8A0A91" w:rsidRPr="009C0B22" w:rsidRDefault="008A0A91" w:rsidP="008A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8A0A91" w:rsidRPr="009C0B22" w:rsidRDefault="008A0A91" w:rsidP="008A0A91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  <w:t>Р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</w:r>
    </w:p>
    <w:p w:rsidR="008A0A91" w:rsidRPr="009C0B22" w:rsidRDefault="007359F7" w:rsidP="008A0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ятидесятое </w:t>
      </w:r>
      <w:r w:rsidR="008A0A91" w:rsidRPr="009C0B22">
        <w:rPr>
          <w:rFonts w:ascii="Times New Roman" w:hAnsi="Times New Roman" w:cs="Times New Roman"/>
          <w:b/>
        </w:rPr>
        <w:t>заседание</w:t>
      </w:r>
    </w:p>
    <w:p w:rsidR="008A0A91" w:rsidRPr="009C0B22" w:rsidRDefault="007359F7" w:rsidP="008A0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2645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A91">
        <w:rPr>
          <w:rFonts w:ascii="Times New Roman" w:hAnsi="Times New Roman" w:cs="Times New Roman"/>
          <w:sz w:val="28"/>
          <w:szCs w:val="28"/>
        </w:rPr>
        <w:t>.2020</w:t>
      </w:r>
      <w:r w:rsidR="008A0A91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8A0A91" w:rsidRPr="009C0B22">
        <w:rPr>
          <w:rFonts w:ascii="Times New Roman" w:hAnsi="Times New Roman" w:cs="Times New Roman"/>
          <w:sz w:val="28"/>
          <w:szCs w:val="28"/>
        </w:rPr>
        <w:t>/</w:t>
      </w:r>
      <w:r w:rsidR="00495D69">
        <w:rPr>
          <w:rFonts w:ascii="Times New Roman" w:hAnsi="Times New Roman" w:cs="Times New Roman"/>
          <w:sz w:val="28"/>
          <w:szCs w:val="28"/>
        </w:rPr>
        <w:t>2</w:t>
      </w:r>
    </w:p>
    <w:p w:rsidR="008A0A91" w:rsidRDefault="008A0A91" w:rsidP="008A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403215" w:rsidRPr="00421F9E" w:rsidRDefault="00403215" w:rsidP="00403215">
      <w:pPr>
        <w:pStyle w:val="4"/>
        <w:spacing w:before="0"/>
        <w:ind w:right="43"/>
      </w:pPr>
    </w:p>
    <w:p w:rsidR="00403215" w:rsidRDefault="00403215" w:rsidP="00403215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F9E">
        <w:rPr>
          <w:rFonts w:ascii="Times New Roman" w:hAnsi="Times New Roman" w:cs="Times New Roman"/>
          <w:i/>
          <w:sz w:val="28"/>
          <w:szCs w:val="28"/>
        </w:rPr>
        <w:t>О внесении изменений и дополнений в  решение Думы  городского округа Верхний Тагил  от  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421F9E">
        <w:rPr>
          <w:rFonts w:ascii="Times New Roman" w:hAnsi="Times New Roman" w:cs="Times New Roman"/>
          <w:i/>
          <w:sz w:val="28"/>
          <w:szCs w:val="28"/>
        </w:rPr>
        <w:t>.12.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421F9E">
        <w:rPr>
          <w:rFonts w:ascii="Times New Roman" w:hAnsi="Times New Roman" w:cs="Times New Roman"/>
          <w:i/>
          <w:sz w:val="28"/>
          <w:szCs w:val="28"/>
        </w:rPr>
        <w:t>г.  №</w:t>
      </w:r>
      <w:r>
        <w:rPr>
          <w:rFonts w:ascii="Times New Roman" w:hAnsi="Times New Roman" w:cs="Times New Roman"/>
          <w:i/>
          <w:sz w:val="28"/>
          <w:szCs w:val="28"/>
        </w:rPr>
        <w:t>39</w:t>
      </w:r>
      <w:r w:rsidRPr="00421F9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421F9E">
        <w:rPr>
          <w:rFonts w:ascii="Times New Roman" w:hAnsi="Times New Roman" w:cs="Times New Roman"/>
          <w:i/>
          <w:sz w:val="28"/>
          <w:szCs w:val="28"/>
        </w:rPr>
        <w:t xml:space="preserve"> «О  бюджете городского  округа   Верхний  Тагил  на  20</w:t>
      </w:r>
      <w:r>
        <w:rPr>
          <w:rFonts w:ascii="Times New Roman" w:hAnsi="Times New Roman" w:cs="Times New Roman"/>
          <w:i/>
          <w:sz w:val="28"/>
          <w:szCs w:val="28"/>
        </w:rPr>
        <w:t>20  год и плановый период 2021 и 2022 годов</w:t>
      </w:r>
      <w:r w:rsidRPr="00421F9E">
        <w:rPr>
          <w:rFonts w:ascii="Times New Roman" w:hAnsi="Times New Roman" w:cs="Times New Roman"/>
          <w:i/>
          <w:sz w:val="28"/>
          <w:szCs w:val="28"/>
        </w:rPr>
        <w:t>»</w:t>
      </w:r>
    </w:p>
    <w:p w:rsidR="00403215" w:rsidRPr="00AD2C3E" w:rsidRDefault="00403215" w:rsidP="00403215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редакции от 15.10.2020г. № 49/3)</w:t>
      </w:r>
    </w:p>
    <w:p w:rsidR="00403215" w:rsidRPr="00B40405" w:rsidRDefault="00403215" w:rsidP="00403215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3215" w:rsidRPr="00421F9E" w:rsidRDefault="00403215" w:rsidP="00403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4D69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 к</w:t>
      </w:r>
      <w:r w:rsidRPr="00421F9E">
        <w:rPr>
          <w:rFonts w:ascii="Times New Roman" w:hAnsi="Times New Roman"/>
          <w:sz w:val="28"/>
          <w:szCs w:val="28"/>
        </w:rPr>
        <w:t>одексом  Российской Федерации,</w:t>
      </w:r>
      <w:r>
        <w:rPr>
          <w:rFonts w:ascii="Times New Roman" w:hAnsi="Times New Roman"/>
          <w:sz w:val="28"/>
          <w:szCs w:val="28"/>
        </w:rPr>
        <w:t xml:space="preserve">  распоряжением Правительства Свердловской области  от 14.10.2020 года                             № 503-РП «О выделении средств из резервного фонда Правительства Свердловской области для предоставления иного межбюджетного трансферта бюджету городского округа Верхний Тагил»,  постановлением</w:t>
      </w:r>
      <w:r w:rsidR="005F4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 Свердловской области  от 12.11.2020 года № 821-ПП «О внесении изменений в распределение субсидий из областного бюджета бюджетам муниципальных образований, расположенных на территории Свердловской области,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20 году на формирование современной городской среды в целях реализации национального проекта «Жилье и городская среда», утвержденное постановлением Правительства Свердловской области от 16.01.2020 № 10-ПП», </w:t>
      </w:r>
      <w:r w:rsidRPr="00421F9E">
        <w:rPr>
          <w:rFonts w:ascii="Times New Roman" w:hAnsi="Times New Roman"/>
          <w:sz w:val="28"/>
          <w:szCs w:val="28"/>
        </w:rPr>
        <w:t>Положением о бюджетном процессе  в</w:t>
      </w:r>
      <w:r>
        <w:rPr>
          <w:rFonts w:ascii="Times New Roman" w:hAnsi="Times New Roman"/>
          <w:sz w:val="28"/>
          <w:szCs w:val="28"/>
        </w:rPr>
        <w:t xml:space="preserve"> городском округе Верхний Тагил</w:t>
      </w:r>
      <w:r w:rsidRPr="00421F9E">
        <w:rPr>
          <w:rFonts w:ascii="Times New Roman" w:hAnsi="Times New Roman"/>
          <w:sz w:val="28"/>
          <w:szCs w:val="28"/>
        </w:rPr>
        <w:t>,</w:t>
      </w:r>
      <w:r w:rsidR="005F417B"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 xml:space="preserve">утвержденным решением Думы городского округа Верхний Тагил от </w:t>
      </w:r>
      <w:r w:rsidRPr="00EE432A">
        <w:rPr>
          <w:rFonts w:ascii="Times New Roman" w:hAnsi="Times New Roman"/>
          <w:sz w:val="28"/>
          <w:szCs w:val="28"/>
        </w:rPr>
        <w:t>19.06.2014г</w:t>
      </w:r>
      <w:r>
        <w:rPr>
          <w:rFonts w:ascii="Times New Roman" w:hAnsi="Times New Roman"/>
          <w:sz w:val="28"/>
          <w:szCs w:val="28"/>
        </w:rPr>
        <w:t>ода</w:t>
      </w:r>
      <w:r w:rsidRPr="00EE432A">
        <w:rPr>
          <w:rFonts w:ascii="Times New Roman" w:hAnsi="Times New Roman"/>
          <w:sz w:val="28"/>
          <w:szCs w:val="28"/>
        </w:rPr>
        <w:t xml:space="preserve"> № 28/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1F9E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Верхний Тагил, Дума городского округа Верхний Тагил </w:t>
      </w:r>
      <w:proofErr w:type="gramEnd"/>
    </w:p>
    <w:p w:rsidR="00403215" w:rsidRDefault="00403215" w:rsidP="004032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3215" w:rsidRPr="00421F9E" w:rsidRDefault="00403215" w:rsidP="004032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21F9E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5F417B"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Е</w:t>
      </w:r>
      <w:r w:rsidR="005F417B"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Ш</w:t>
      </w:r>
      <w:r w:rsidR="005F417B"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И</w:t>
      </w:r>
      <w:r w:rsidR="005F417B"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Л</w:t>
      </w:r>
      <w:r w:rsidR="005F417B"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А:</w:t>
      </w:r>
    </w:p>
    <w:p w:rsidR="00403215" w:rsidRDefault="00403215" w:rsidP="0040321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5248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ить</w:t>
      </w:r>
      <w:r w:rsidRPr="00B52486">
        <w:rPr>
          <w:rFonts w:ascii="Times New Roman" w:hAnsi="Times New Roman"/>
          <w:sz w:val="28"/>
          <w:szCs w:val="28"/>
        </w:rPr>
        <w:t xml:space="preserve">  доходную часть бюджета городского округа Верхний Тагил на 2020 год на </w:t>
      </w:r>
      <w:r>
        <w:rPr>
          <w:rFonts w:ascii="Times New Roman" w:hAnsi="Times New Roman"/>
          <w:sz w:val="28"/>
          <w:szCs w:val="28"/>
        </w:rPr>
        <w:t xml:space="preserve">7 852,1 тыс. </w:t>
      </w:r>
      <w:r w:rsidRPr="00B52486">
        <w:rPr>
          <w:rFonts w:ascii="Times New Roman" w:hAnsi="Times New Roman"/>
          <w:sz w:val="28"/>
          <w:szCs w:val="28"/>
        </w:rPr>
        <w:t>рублей, в том числе межбюджетные трансферты из областного бюджета у</w:t>
      </w:r>
      <w:r>
        <w:rPr>
          <w:rFonts w:ascii="Times New Roman" w:hAnsi="Times New Roman"/>
          <w:sz w:val="28"/>
          <w:szCs w:val="28"/>
        </w:rPr>
        <w:t>величить</w:t>
      </w:r>
      <w:r w:rsidR="005F4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5F4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252,1 тыс. рублей.</w:t>
      </w:r>
    </w:p>
    <w:p w:rsidR="00403215" w:rsidRPr="00B52486" w:rsidRDefault="00403215" w:rsidP="0040321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ить </w:t>
      </w:r>
      <w:r w:rsidRPr="00B52486">
        <w:rPr>
          <w:rFonts w:ascii="Times New Roman" w:hAnsi="Times New Roman"/>
          <w:sz w:val="28"/>
          <w:szCs w:val="28"/>
        </w:rPr>
        <w:t>доходную часть бюджета городского округа Верхний Тагил на 202</w:t>
      </w:r>
      <w:r>
        <w:rPr>
          <w:rFonts w:ascii="Times New Roman" w:hAnsi="Times New Roman"/>
          <w:sz w:val="28"/>
          <w:szCs w:val="28"/>
        </w:rPr>
        <w:t>1</w:t>
      </w:r>
      <w:r w:rsidRPr="00B52486">
        <w:rPr>
          <w:rFonts w:ascii="Times New Roman" w:hAnsi="Times New Roman"/>
          <w:sz w:val="28"/>
          <w:szCs w:val="28"/>
        </w:rPr>
        <w:t xml:space="preserve"> год на </w:t>
      </w:r>
      <w:r>
        <w:rPr>
          <w:rFonts w:ascii="Times New Roman" w:hAnsi="Times New Roman"/>
          <w:sz w:val="28"/>
          <w:szCs w:val="28"/>
        </w:rPr>
        <w:t xml:space="preserve">169 866,0 тыс. </w:t>
      </w:r>
      <w:r w:rsidRPr="00B52486">
        <w:rPr>
          <w:rFonts w:ascii="Times New Roman" w:hAnsi="Times New Roman"/>
          <w:sz w:val="28"/>
          <w:szCs w:val="28"/>
        </w:rPr>
        <w:t>рублей, в том числе межбюджетные трансферты из областного бюджета у</w:t>
      </w:r>
      <w:r>
        <w:rPr>
          <w:rFonts w:ascii="Times New Roman" w:hAnsi="Times New Roman"/>
          <w:sz w:val="28"/>
          <w:szCs w:val="28"/>
        </w:rPr>
        <w:t>величить</w:t>
      </w:r>
      <w:r w:rsidR="00CE4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CE4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9 866,0 тыс. рублей.</w:t>
      </w:r>
    </w:p>
    <w:p w:rsidR="00403215" w:rsidRDefault="00403215" w:rsidP="0040321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07BC">
        <w:rPr>
          <w:rFonts w:ascii="Times New Roman" w:hAnsi="Times New Roman"/>
          <w:sz w:val="28"/>
          <w:szCs w:val="28"/>
        </w:rPr>
        <w:t xml:space="preserve">Увеличить расходную часть бюджета городского округа Верхний Тагил на 2020 год на </w:t>
      </w:r>
      <w:r>
        <w:rPr>
          <w:rFonts w:ascii="Times New Roman" w:hAnsi="Times New Roman"/>
          <w:sz w:val="28"/>
          <w:szCs w:val="28"/>
        </w:rPr>
        <w:t>11 209,7</w:t>
      </w:r>
      <w:r w:rsidRPr="00DC07B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03215" w:rsidRPr="00DC07BC" w:rsidRDefault="00403215" w:rsidP="00403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7BC">
        <w:rPr>
          <w:rFonts w:ascii="Times New Roman" w:hAnsi="Times New Roman"/>
          <w:sz w:val="28"/>
          <w:szCs w:val="28"/>
        </w:rPr>
        <w:t>- по Администрации городского округа Верхний Тагил</w:t>
      </w:r>
      <w:r>
        <w:rPr>
          <w:rFonts w:ascii="Times New Roman" w:hAnsi="Times New Roman"/>
          <w:sz w:val="28"/>
          <w:szCs w:val="28"/>
        </w:rPr>
        <w:t xml:space="preserve"> в сумме10 435,2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03215" w:rsidRDefault="00403215" w:rsidP="00403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о Управлению культуры, спорта и молодежной политики городского округа Верхний Тагил на сумму 774,5 тыс. рублей;</w:t>
      </w:r>
    </w:p>
    <w:p w:rsidR="00403215" w:rsidRPr="00DC07BC" w:rsidRDefault="00403215" w:rsidP="00403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4</w:t>
      </w:r>
      <w:r w:rsidRPr="00DC07BC">
        <w:rPr>
          <w:rFonts w:ascii="Times New Roman" w:hAnsi="Times New Roman"/>
          <w:sz w:val="28"/>
          <w:szCs w:val="28"/>
        </w:rPr>
        <w:t xml:space="preserve">.  Уменьшить расходную часть бюджета городского округа Верхний Тагил на 2020 год в сумме </w:t>
      </w:r>
      <w:r>
        <w:rPr>
          <w:rFonts w:ascii="Times New Roman" w:hAnsi="Times New Roman"/>
          <w:sz w:val="28"/>
          <w:szCs w:val="28"/>
        </w:rPr>
        <w:t>2 932,6</w:t>
      </w:r>
      <w:r w:rsidRPr="00DC07B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03215" w:rsidRDefault="00403215" w:rsidP="0040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Pr="00FE07A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правлению образования</w:t>
      </w:r>
      <w:r w:rsidRPr="00FE07A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ского округа Верхний Тагил в сумме2 920,8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03215" w:rsidRDefault="00C42D1E" w:rsidP="00403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 к</w:t>
      </w:r>
      <w:r w:rsidR="00403215">
        <w:rPr>
          <w:rFonts w:ascii="Times New Roman" w:hAnsi="Times New Roman"/>
          <w:sz w:val="28"/>
          <w:szCs w:val="28"/>
        </w:rPr>
        <w:t>онтрольному органу – Счетной палате</w:t>
      </w:r>
      <w:r w:rsidR="00CE4D5F">
        <w:rPr>
          <w:rFonts w:ascii="Times New Roman" w:hAnsi="Times New Roman"/>
          <w:sz w:val="28"/>
          <w:szCs w:val="28"/>
        </w:rPr>
        <w:t xml:space="preserve"> </w:t>
      </w:r>
      <w:r w:rsidR="00403215" w:rsidRPr="00FE07AE">
        <w:rPr>
          <w:rFonts w:ascii="Times New Roman" w:hAnsi="Times New Roman"/>
          <w:sz w:val="28"/>
          <w:szCs w:val="28"/>
        </w:rPr>
        <w:t>г</w:t>
      </w:r>
      <w:r w:rsidR="00403215">
        <w:rPr>
          <w:rFonts w:ascii="Times New Roman" w:hAnsi="Times New Roman"/>
          <w:sz w:val="28"/>
          <w:szCs w:val="28"/>
        </w:rPr>
        <w:t>ородского округа Верхний Тагил в сумме11,8</w:t>
      </w:r>
      <w:r w:rsidR="00403215" w:rsidRPr="00FE07AE">
        <w:rPr>
          <w:rFonts w:ascii="Times New Roman" w:hAnsi="Times New Roman"/>
          <w:sz w:val="28"/>
          <w:szCs w:val="28"/>
        </w:rPr>
        <w:t xml:space="preserve"> тыс. рублей</w:t>
      </w:r>
      <w:r w:rsidR="00403215">
        <w:rPr>
          <w:rFonts w:ascii="Times New Roman" w:hAnsi="Times New Roman"/>
          <w:sz w:val="28"/>
          <w:szCs w:val="28"/>
        </w:rPr>
        <w:t>.</w:t>
      </w:r>
    </w:p>
    <w:p w:rsidR="00403215" w:rsidRDefault="005F417B" w:rsidP="005F4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</w:t>
      </w:r>
      <w:r w:rsidR="00403215">
        <w:rPr>
          <w:rFonts w:ascii="Times New Roman" w:hAnsi="Times New Roman"/>
          <w:sz w:val="28"/>
          <w:szCs w:val="28"/>
        </w:rPr>
        <w:t>Увеличить расходную часть бюджета городского округа Верхний Тагил на 2021 год 169 950,0 тыс. рублей, в том числе:</w:t>
      </w:r>
    </w:p>
    <w:p w:rsidR="00403215" w:rsidRDefault="00403215" w:rsidP="00403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 Администрации городского округа Верхний Таги</w:t>
      </w:r>
      <w:r w:rsidR="00C42D1E">
        <w:rPr>
          <w:rFonts w:ascii="Times New Roman" w:hAnsi="Times New Roman"/>
          <w:sz w:val="28"/>
          <w:szCs w:val="28"/>
        </w:rPr>
        <w:t>л в сумме 169 950,0 тыс. рублей.</w:t>
      </w:r>
    </w:p>
    <w:p w:rsidR="00403215" w:rsidRPr="00041120" w:rsidRDefault="005F417B" w:rsidP="005F4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3215">
        <w:rPr>
          <w:rFonts w:ascii="Times New Roman" w:hAnsi="Times New Roman"/>
          <w:sz w:val="28"/>
          <w:szCs w:val="28"/>
        </w:rPr>
        <w:t xml:space="preserve"> 6. </w:t>
      </w:r>
      <w:r w:rsidR="00403215" w:rsidRPr="00041120">
        <w:rPr>
          <w:rFonts w:ascii="Times New Roman" w:hAnsi="Times New Roman"/>
          <w:sz w:val="28"/>
          <w:szCs w:val="28"/>
        </w:rPr>
        <w:t>Внести в решение Думы городского</w:t>
      </w:r>
      <w:r w:rsidR="00403215" w:rsidRPr="00041120">
        <w:rPr>
          <w:rFonts w:ascii="Times New Roman" w:hAnsi="Times New Roman"/>
          <w:color w:val="000000"/>
          <w:sz w:val="28"/>
          <w:szCs w:val="28"/>
        </w:rPr>
        <w:t xml:space="preserve"> округа Верхний Тагил от 1</w:t>
      </w:r>
      <w:r w:rsidR="00403215">
        <w:rPr>
          <w:rFonts w:ascii="Times New Roman" w:hAnsi="Times New Roman"/>
          <w:color w:val="000000"/>
          <w:sz w:val="28"/>
          <w:szCs w:val="28"/>
        </w:rPr>
        <w:t>9</w:t>
      </w:r>
      <w:r w:rsidR="00403215" w:rsidRPr="00041120">
        <w:rPr>
          <w:rFonts w:ascii="Times New Roman" w:hAnsi="Times New Roman"/>
          <w:color w:val="000000"/>
          <w:sz w:val="28"/>
          <w:szCs w:val="28"/>
        </w:rPr>
        <w:t>.12.201</w:t>
      </w:r>
      <w:r w:rsidR="00403215">
        <w:rPr>
          <w:rFonts w:ascii="Times New Roman" w:hAnsi="Times New Roman"/>
          <w:color w:val="000000"/>
          <w:sz w:val="28"/>
          <w:szCs w:val="28"/>
        </w:rPr>
        <w:t>9</w:t>
      </w:r>
      <w:r w:rsidR="00403215" w:rsidRPr="00041120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403215" w:rsidRPr="00041120">
        <w:rPr>
          <w:rFonts w:ascii="Times New Roman" w:hAnsi="Times New Roman"/>
          <w:sz w:val="28"/>
          <w:szCs w:val="28"/>
        </w:rPr>
        <w:t xml:space="preserve">№ </w:t>
      </w:r>
      <w:r w:rsidR="00403215">
        <w:rPr>
          <w:rFonts w:ascii="Times New Roman" w:hAnsi="Times New Roman"/>
          <w:sz w:val="28"/>
          <w:szCs w:val="28"/>
        </w:rPr>
        <w:t>39</w:t>
      </w:r>
      <w:r w:rsidR="00403215" w:rsidRPr="00041120">
        <w:rPr>
          <w:rFonts w:ascii="Times New Roman" w:hAnsi="Times New Roman"/>
          <w:sz w:val="28"/>
          <w:szCs w:val="28"/>
        </w:rPr>
        <w:t xml:space="preserve">/1  «О  бюджете городского  </w:t>
      </w:r>
      <w:r w:rsidR="00403215">
        <w:rPr>
          <w:rFonts w:ascii="Times New Roman" w:hAnsi="Times New Roman"/>
          <w:sz w:val="28"/>
          <w:szCs w:val="28"/>
        </w:rPr>
        <w:t>округа   Верхний  Тагил  на  2020</w:t>
      </w:r>
      <w:r w:rsidR="00403215" w:rsidRPr="0004112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03215">
        <w:rPr>
          <w:rFonts w:ascii="Times New Roman" w:hAnsi="Times New Roman"/>
          <w:sz w:val="28"/>
          <w:szCs w:val="28"/>
        </w:rPr>
        <w:t>1 и 2022</w:t>
      </w:r>
      <w:r w:rsidR="00403215" w:rsidRPr="00041120">
        <w:rPr>
          <w:rFonts w:ascii="Times New Roman" w:hAnsi="Times New Roman"/>
          <w:sz w:val="28"/>
          <w:szCs w:val="28"/>
        </w:rPr>
        <w:t xml:space="preserve"> годов» </w:t>
      </w:r>
      <w:r w:rsidR="00403215" w:rsidRPr="00041120">
        <w:rPr>
          <w:rFonts w:ascii="Times New Roman" w:hAnsi="Times New Roman"/>
          <w:color w:val="000000"/>
          <w:sz w:val="28"/>
          <w:szCs w:val="28"/>
        </w:rPr>
        <w:t xml:space="preserve">следующие изменения: </w:t>
      </w:r>
    </w:p>
    <w:p w:rsidR="00403215" w:rsidRDefault="005F417B" w:rsidP="004032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03215">
        <w:rPr>
          <w:rFonts w:ascii="Times New Roman" w:hAnsi="Times New Roman"/>
          <w:color w:val="000000"/>
          <w:sz w:val="28"/>
          <w:szCs w:val="28"/>
        </w:rPr>
        <w:t>6.1</w:t>
      </w:r>
      <w:r w:rsidR="00C42D1E">
        <w:rPr>
          <w:rFonts w:ascii="Times New Roman" w:hAnsi="Times New Roman"/>
          <w:color w:val="000000"/>
          <w:sz w:val="28"/>
          <w:szCs w:val="28"/>
        </w:rPr>
        <w:t>.</w:t>
      </w:r>
      <w:r w:rsidR="00403215" w:rsidRPr="00BD6F15">
        <w:rPr>
          <w:rFonts w:ascii="Times New Roman" w:hAnsi="Times New Roman"/>
          <w:color w:val="000000"/>
          <w:sz w:val="28"/>
          <w:szCs w:val="28"/>
        </w:rPr>
        <w:t>пункт</w:t>
      </w:r>
      <w:r w:rsidR="00403215">
        <w:rPr>
          <w:rFonts w:ascii="Times New Roman" w:hAnsi="Times New Roman"/>
          <w:color w:val="000000"/>
          <w:sz w:val="28"/>
          <w:szCs w:val="28"/>
        </w:rPr>
        <w:t xml:space="preserve">ы 1.1., 1.2.  </w:t>
      </w:r>
      <w:r w:rsidR="00403215" w:rsidRPr="00BD6F1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03215" w:rsidRDefault="005F417B" w:rsidP="005F41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03215">
        <w:rPr>
          <w:rFonts w:ascii="Times New Roman" w:hAnsi="Times New Roman"/>
          <w:color w:val="000000"/>
          <w:sz w:val="28"/>
          <w:szCs w:val="28"/>
        </w:rPr>
        <w:t>«1.1. на 2020 год 582 087,8 тыс. рублей, в том числе объем межбюджетных трансфертов из областного бюджета  - 474 492,5 тыс. рублей;</w:t>
      </w:r>
    </w:p>
    <w:p w:rsidR="00403215" w:rsidRDefault="005F417B" w:rsidP="005F41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403215">
        <w:rPr>
          <w:rFonts w:ascii="Times New Roman" w:hAnsi="Times New Roman"/>
          <w:color w:val="000000"/>
          <w:sz w:val="28"/>
          <w:szCs w:val="28"/>
        </w:rPr>
        <w:t>1.2. на плановый период 2021 года 706 295,7 тыс. рублей, в том числе объем межбюджетных трансфертов из областного б</w:t>
      </w:r>
      <w:r w:rsidR="00C42D1E">
        <w:rPr>
          <w:rFonts w:ascii="Times New Roman" w:hAnsi="Times New Roman"/>
          <w:color w:val="000000"/>
          <w:sz w:val="28"/>
          <w:szCs w:val="28"/>
        </w:rPr>
        <w:t>юджета – 523 487,1 тыс. рублей»;</w:t>
      </w:r>
    </w:p>
    <w:p w:rsidR="00403215" w:rsidRPr="00BD6F15" w:rsidRDefault="00403215" w:rsidP="0040321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6.2. пункты 2.1. и 2.2. изложить в следующей редакции:</w:t>
      </w:r>
    </w:p>
    <w:p w:rsidR="00403215" w:rsidRDefault="00403215" w:rsidP="004032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F15">
        <w:rPr>
          <w:rFonts w:ascii="Times New Roman" w:hAnsi="Times New Roman"/>
          <w:color w:val="000000"/>
          <w:sz w:val="28"/>
          <w:szCs w:val="28"/>
        </w:rPr>
        <w:tab/>
      </w:r>
      <w:r w:rsidRPr="00271A5C">
        <w:rPr>
          <w:rFonts w:ascii="Times New Roman" w:hAnsi="Times New Roman"/>
          <w:color w:val="000000"/>
          <w:sz w:val="28"/>
          <w:szCs w:val="28"/>
        </w:rPr>
        <w:t>«2.1</w:t>
      </w:r>
      <w:r>
        <w:rPr>
          <w:rFonts w:ascii="Times New Roman" w:hAnsi="Times New Roman"/>
          <w:color w:val="000000"/>
          <w:sz w:val="28"/>
          <w:szCs w:val="28"/>
        </w:rPr>
        <w:t>. на 2020</w:t>
      </w:r>
      <w:r w:rsidRPr="00271A5C">
        <w:rPr>
          <w:rFonts w:ascii="Times New Roman" w:hAnsi="Times New Roman"/>
          <w:color w:val="000000"/>
          <w:sz w:val="28"/>
          <w:szCs w:val="28"/>
        </w:rPr>
        <w:t xml:space="preserve">год </w:t>
      </w:r>
      <w:r>
        <w:rPr>
          <w:rFonts w:ascii="Times New Roman" w:hAnsi="Times New Roman"/>
          <w:color w:val="000000"/>
          <w:sz w:val="28"/>
          <w:szCs w:val="28"/>
        </w:rPr>
        <w:t xml:space="preserve"> 593 048,6 тыс. рублей.</w:t>
      </w:r>
    </w:p>
    <w:p w:rsidR="00403215" w:rsidRPr="008031BE" w:rsidRDefault="00403215" w:rsidP="00403215">
      <w:pPr>
        <w:numPr>
          <w:ilvl w:val="1"/>
          <w:numId w:val="10"/>
        </w:numPr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C66D9D">
        <w:rPr>
          <w:rFonts w:ascii="Times New Roman" w:hAnsi="Times New Roman"/>
          <w:sz w:val="28"/>
          <w:szCs w:val="28"/>
        </w:rPr>
        <w:t xml:space="preserve">на плановый период 2021 года </w:t>
      </w:r>
      <w:r>
        <w:rPr>
          <w:rFonts w:ascii="Times New Roman" w:hAnsi="Times New Roman"/>
          <w:sz w:val="28"/>
          <w:szCs w:val="28"/>
        </w:rPr>
        <w:t xml:space="preserve">712 680,0  тыс. рублей, в том числе </w:t>
      </w:r>
      <w:r w:rsidRPr="00C66D9D">
        <w:rPr>
          <w:rFonts w:ascii="Times New Roman" w:hAnsi="Times New Roman"/>
          <w:sz w:val="28"/>
          <w:szCs w:val="28"/>
        </w:rPr>
        <w:t>условно утвержден</w:t>
      </w:r>
      <w:r>
        <w:rPr>
          <w:rFonts w:ascii="Times New Roman" w:hAnsi="Times New Roman"/>
          <w:sz w:val="28"/>
          <w:szCs w:val="28"/>
        </w:rPr>
        <w:t>н</w:t>
      </w:r>
      <w:r w:rsidR="00C42D1E">
        <w:rPr>
          <w:rFonts w:ascii="Times New Roman" w:hAnsi="Times New Roman"/>
          <w:sz w:val="28"/>
          <w:szCs w:val="28"/>
        </w:rPr>
        <w:t>ые расходы 7 997,4 тыс. рублей»;</w:t>
      </w:r>
    </w:p>
    <w:p w:rsidR="00403215" w:rsidRPr="00B976E7" w:rsidRDefault="00403215" w:rsidP="004032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4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B976E7">
        <w:rPr>
          <w:rFonts w:ascii="Times New Roman" w:hAnsi="Times New Roman"/>
          <w:color w:val="000000"/>
          <w:sz w:val="28"/>
          <w:szCs w:val="28"/>
        </w:rPr>
        <w:t>.3. пунк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B976E7"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>, 3.2.</w:t>
      </w:r>
      <w:r w:rsidRPr="00B976E7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403215" w:rsidRDefault="00403215" w:rsidP="004032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6E7">
        <w:rPr>
          <w:rFonts w:ascii="Times New Roman" w:hAnsi="Times New Roman"/>
          <w:color w:val="000000"/>
          <w:sz w:val="28"/>
          <w:szCs w:val="28"/>
        </w:rPr>
        <w:t xml:space="preserve">         «3.1. на 2020 год </w:t>
      </w:r>
      <w:r>
        <w:rPr>
          <w:rFonts w:ascii="Times New Roman" w:hAnsi="Times New Roman"/>
          <w:color w:val="000000"/>
          <w:sz w:val="28"/>
          <w:szCs w:val="28"/>
        </w:rPr>
        <w:t>10 960,8</w:t>
      </w:r>
      <w:r w:rsidRPr="00B976E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403215" w:rsidRDefault="00403215" w:rsidP="004032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3.2. на 2021 год </w:t>
      </w:r>
      <w:r w:rsidRPr="003836CD">
        <w:rPr>
          <w:rFonts w:ascii="Times New Roman" w:hAnsi="Times New Roman"/>
          <w:color w:val="000000"/>
          <w:sz w:val="28"/>
          <w:szCs w:val="28"/>
        </w:rPr>
        <w:t>6 384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».</w:t>
      </w:r>
    </w:p>
    <w:p w:rsidR="00403215" w:rsidRPr="001A21DE" w:rsidRDefault="00403215" w:rsidP="004032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67709">
        <w:rPr>
          <w:rFonts w:ascii="Times New Roman" w:hAnsi="Times New Roman"/>
          <w:sz w:val="28"/>
          <w:szCs w:val="28"/>
        </w:rPr>
        <w:t xml:space="preserve">. 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hAnsi="Times New Roman"/>
          <w:color w:val="000000"/>
          <w:sz w:val="28"/>
          <w:szCs w:val="28"/>
        </w:rPr>
        <w:t>2,3,4,</w:t>
      </w:r>
      <w:r w:rsidRPr="00F67709">
        <w:rPr>
          <w:rFonts w:ascii="Times New Roman" w:hAnsi="Times New Roman"/>
          <w:color w:val="000000"/>
          <w:sz w:val="28"/>
          <w:szCs w:val="28"/>
        </w:rPr>
        <w:t>5,</w:t>
      </w:r>
      <w:r>
        <w:rPr>
          <w:rFonts w:ascii="Times New Roman" w:hAnsi="Times New Roman"/>
          <w:color w:val="000000"/>
          <w:sz w:val="28"/>
          <w:szCs w:val="28"/>
        </w:rPr>
        <w:t>6,</w:t>
      </w:r>
      <w:r w:rsidRPr="00F67709">
        <w:rPr>
          <w:rFonts w:ascii="Times New Roman" w:hAnsi="Times New Roman"/>
          <w:color w:val="000000"/>
          <w:sz w:val="28"/>
          <w:szCs w:val="28"/>
        </w:rPr>
        <w:t>7,</w:t>
      </w:r>
      <w:r>
        <w:rPr>
          <w:rFonts w:ascii="Times New Roman" w:hAnsi="Times New Roman"/>
          <w:color w:val="000000"/>
          <w:sz w:val="28"/>
          <w:szCs w:val="28"/>
        </w:rPr>
        <w:t>8,9,10,11,</w:t>
      </w:r>
      <w:r w:rsidRPr="00F67709">
        <w:rPr>
          <w:rFonts w:ascii="Times New Roman" w:hAnsi="Times New Roman"/>
          <w:color w:val="000000"/>
          <w:sz w:val="28"/>
          <w:szCs w:val="28"/>
        </w:rPr>
        <w:t>14  к решению Думы городского округа Верхний Тагил от 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67709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F67709">
        <w:rPr>
          <w:rFonts w:ascii="Times New Roman" w:hAnsi="Times New Roman"/>
          <w:color w:val="000000"/>
          <w:sz w:val="28"/>
          <w:szCs w:val="28"/>
        </w:rPr>
        <w:t>/1 «О бюджете городского округа Верхний Тагил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ов» изложить в новой редакции (Приложения </w:t>
      </w:r>
      <w:r>
        <w:rPr>
          <w:rFonts w:ascii="Times New Roman" w:hAnsi="Times New Roman"/>
          <w:color w:val="000000"/>
          <w:sz w:val="28"/>
          <w:szCs w:val="28"/>
        </w:rPr>
        <w:t>2,3,4,</w:t>
      </w:r>
      <w:r w:rsidRPr="00F6770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6,</w:t>
      </w:r>
      <w:r w:rsidRPr="00F67709">
        <w:rPr>
          <w:rFonts w:ascii="Times New Roman" w:hAnsi="Times New Roman"/>
          <w:color w:val="000000"/>
          <w:sz w:val="28"/>
          <w:szCs w:val="28"/>
        </w:rPr>
        <w:t>7,</w:t>
      </w:r>
      <w:r>
        <w:rPr>
          <w:rFonts w:ascii="Times New Roman" w:hAnsi="Times New Roman"/>
          <w:color w:val="000000"/>
          <w:sz w:val="28"/>
          <w:szCs w:val="28"/>
        </w:rPr>
        <w:t>8,9,10,11,</w:t>
      </w:r>
      <w:r w:rsidRPr="00F67709">
        <w:rPr>
          <w:rFonts w:ascii="Times New Roman" w:hAnsi="Times New Roman"/>
          <w:color w:val="000000"/>
          <w:sz w:val="28"/>
          <w:szCs w:val="28"/>
        </w:rPr>
        <w:t>14).</w:t>
      </w:r>
    </w:p>
    <w:p w:rsidR="00403215" w:rsidRPr="007359F7" w:rsidRDefault="00403215" w:rsidP="00C42D1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359F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C42D1E">
        <w:rPr>
          <w:rFonts w:ascii="Times New Roman" w:hAnsi="Times New Roman" w:cs="Times New Roman"/>
          <w:sz w:val="28"/>
          <w:szCs w:val="28"/>
        </w:rPr>
        <w:t xml:space="preserve"> его о</w:t>
      </w:r>
      <w:r w:rsidRPr="007359F7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403215" w:rsidRPr="007359F7" w:rsidRDefault="00403215" w:rsidP="00403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359F7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Кировградские вести», разместить на официальном сайте городского округа Верхний Тагил </w:t>
      </w:r>
      <w:hyperlink r:id="rId7" w:history="1"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359F7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359F7">
        <w:rPr>
          <w:rFonts w:ascii="Times New Roman" w:hAnsi="Times New Roman" w:cs="Times New Roman"/>
          <w:sz w:val="28"/>
          <w:szCs w:val="28"/>
        </w:rPr>
        <w:t>.</w:t>
      </w:r>
    </w:p>
    <w:p w:rsidR="00403215" w:rsidRPr="007359F7" w:rsidRDefault="00403215" w:rsidP="004032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359F7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</w:t>
      </w:r>
      <w:r w:rsidR="009379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Верхний Тагил по экономическим вопросам</w:t>
      </w:r>
      <w:r w:rsidRPr="007359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366"/>
        <w:tblOverlap w:val="never"/>
        <w:tblW w:w="10760" w:type="dxa"/>
        <w:tblLook w:val="01E0"/>
      </w:tblPr>
      <w:tblGrid>
        <w:gridCol w:w="10538"/>
        <w:gridCol w:w="222"/>
      </w:tblGrid>
      <w:tr w:rsidR="00403215" w:rsidTr="00953E96">
        <w:trPr>
          <w:trHeight w:val="337"/>
        </w:trPr>
        <w:tc>
          <w:tcPr>
            <w:tcW w:w="10538" w:type="dxa"/>
            <w:hideMark/>
          </w:tcPr>
          <w:tbl>
            <w:tblPr>
              <w:tblpPr w:leftFromText="180" w:rightFromText="180" w:vertAnchor="text" w:horzAnchor="margin" w:tblpY="366"/>
              <w:tblOverlap w:val="never"/>
              <w:tblW w:w="10322" w:type="dxa"/>
              <w:tblLook w:val="01E0"/>
            </w:tblPr>
            <w:tblGrid>
              <w:gridCol w:w="5070"/>
              <w:gridCol w:w="5252"/>
            </w:tblGrid>
            <w:tr w:rsidR="00953E96" w:rsidTr="005603D4">
              <w:trPr>
                <w:trHeight w:val="337"/>
              </w:trPr>
              <w:tc>
                <w:tcPr>
                  <w:tcW w:w="5070" w:type="dxa"/>
                  <w:hideMark/>
                </w:tcPr>
                <w:p w:rsidR="00953E96" w:rsidRDefault="00953E96" w:rsidP="00953E96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953E96" w:rsidRDefault="00953E96" w:rsidP="00953E96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953E96" w:rsidRDefault="00953E96" w:rsidP="00953E96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2D13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  Е.А.Нехай</w:t>
                  </w:r>
                </w:p>
              </w:tc>
              <w:tc>
                <w:tcPr>
                  <w:tcW w:w="5252" w:type="dxa"/>
                  <w:hideMark/>
                </w:tcPr>
                <w:p w:rsidR="00953E96" w:rsidRDefault="00953E96" w:rsidP="00953E96">
                  <w:pPr>
                    <w:spacing w:after="0" w:line="240" w:lineRule="auto"/>
                    <w:ind w:right="467"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Глава  городского округа  </w:t>
                  </w:r>
                </w:p>
                <w:p w:rsidR="00953E96" w:rsidRDefault="00953E96" w:rsidP="00953E96">
                  <w:pPr>
                    <w:spacing w:after="0" w:line="240" w:lineRule="auto"/>
                    <w:ind w:right="467" w:firstLine="28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Верхний Тагил                                             </w:t>
                  </w:r>
                </w:p>
                <w:p w:rsidR="00953E96" w:rsidRDefault="00953E96" w:rsidP="00953E96">
                  <w:pPr>
                    <w:spacing w:after="0" w:line="240" w:lineRule="auto"/>
                    <w:ind w:right="467"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  <w:r w:rsidRPr="002D13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В.Г.Кириченко</w:t>
                  </w:r>
                  <w:proofErr w:type="spellEnd"/>
                </w:p>
                <w:p w:rsidR="00953E96" w:rsidRDefault="00953E96" w:rsidP="00953E96">
                  <w:pPr>
                    <w:spacing w:after="0" w:line="240" w:lineRule="auto"/>
                    <w:ind w:right="467" w:firstLine="28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953E96" w:rsidRDefault="00953E96" w:rsidP="00953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3E96" w:rsidRDefault="00953E96" w:rsidP="00953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</w:t>
            </w:r>
          </w:p>
          <w:p w:rsidR="00953E96" w:rsidRDefault="00953E96" w:rsidP="00953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Думы </w:t>
            </w:r>
          </w:p>
          <w:p w:rsidR="00953E96" w:rsidRDefault="00953E96" w:rsidP="00953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 Верхний Тагил                                                                                         О.Г. Мезенина</w:t>
            </w:r>
          </w:p>
          <w:p w:rsidR="00953E96" w:rsidRDefault="00953E96" w:rsidP="00953E96">
            <w:pPr>
              <w:tabs>
                <w:tab w:val="left" w:pos="1110"/>
              </w:tabs>
            </w:pPr>
          </w:p>
          <w:p w:rsidR="00403215" w:rsidRDefault="00403215" w:rsidP="007F456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403215" w:rsidRDefault="00403215" w:rsidP="007F4562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695E" w:rsidRPr="005F417B" w:rsidRDefault="00FD695E" w:rsidP="00FD695E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F417B">
        <w:rPr>
          <w:rFonts w:ascii="Times New Roman" w:hAnsi="Times New Roman"/>
          <w:b/>
          <w:sz w:val="18"/>
          <w:szCs w:val="18"/>
        </w:rPr>
        <w:lastRenderedPageBreak/>
        <w:t>Приложение № 2</w:t>
      </w:r>
    </w:p>
    <w:p w:rsidR="00FD695E" w:rsidRPr="005F417B" w:rsidRDefault="00FD695E" w:rsidP="00FD695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5F417B">
        <w:rPr>
          <w:rFonts w:ascii="Times New Roman" w:hAnsi="Times New Roman"/>
          <w:b/>
          <w:sz w:val="18"/>
          <w:szCs w:val="18"/>
        </w:rPr>
        <w:t xml:space="preserve">к Решению Думы </w:t>
      </w:r>
    </w:p>
    <w:p w:rsidR="00FD695E" w:rsidRPr="005F417B" w:rsidRDefault="00FD695E" w:rsidP="00FD695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5F417B">
        <w:rPr>
          <w:rFonts w:ascii="Times New Roman" w:hAnsi="Times New Roman"/>
          <w:b/>
          <w:sz w:val="18"/>
          <w:szCs w:val="18"/>
        </w:rPr>
        <w:t>городского округа Верхний  Тагил</w:t>
      </w:r>
    </w:p>
    <w:p w:rsidR="00C42D1E" w:rsidRPr="005F417B" w:rsidRDefault="00C42D1E" w:rsidP="00FD695E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5F417B">
        <w:rPr>
          <w:rFonts w:ascii="Times New Roman" w:hAnsi="Times New Roman"/>
          <w:b/>
          <w:sz w:val="18"/>
          <w:szCs w:val="18"/>
        </w:rPr>
        <w:t xml:space="preserve">                               </w:t>
      </w:r>
      <w:r w:rsidR="005F417B" w:rsidRPr="005F417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</w:t>
      </w:r>
      <w:r w:rsidR="005F417B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Pr="005F417B">
        <w:rPr>
          <w:rFonts w:ascii="Times New Roman" w:hAnsi="Times New Roman"/>
          <w:b/>
          <w:sz w:val="18"/>
          <w:szCs w:val="18"/>
        </w:rPr>
        <w:t xml:space="preserve">от 19 </w:t>
      </w:r>
      <w:r w:rsidR="00FD695E" w:rsidRPr="005F417B">
        <w:rPr>
          <w:rFonts w:ascii="Times New Roman" w:hAnsi="Times New Roman"/>
          <w:b/>
          <w:sz w:val="18"/>
          <w:szCs w:val="18"/>
        </w:rPr>
        <w:t>ноября  2020г</w:t>
      </w:r>
      <w:r w:rsidR="00FD695E" w:rsidRPr="005F417B">
        <w:rPr>
          <w:rFonts w:ascii="Times New Roman" w:hAnsi="Times New Roman"/>
          <w:b/>
          <w:color w:val="FF6600"/>
          <w:sz w:val="18"/>
          <w:szCs w:val="18"/>
        </w:rPr>
        <w:t>.</w:t>
      </w:r>
      <w:r w:rsidR="00FD695E" w:rsidRPr="005F417B">
        <w:rPr>
          <w:rFonts w:ascii="Times New Roman" w:hAnsi="Times New Roman"/>
          <w:b/>
          <w:sz w:val="18"/>
          <w:szCs w:val="18"/>
        </w:rPr>
        <w:t xml:space="preserve"> №50/2</w:t>
      </w:r>
    </w:p>
    <w:p w:rsidR="00FD695E" w:rsidRPr="005F417B" w:rsidRDefault="00FD695E" w:rsidP="00FD695E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FD695E" w:rsidRPr="005F417B" w:rsidRDefault="00FD695E" w:rsidP="00FD695E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5F417B">
        <w:rPr>
          <w:rFonts w:ascii="Times New Roman" w:hAnsi="Times New Roman"/>
          <w:b/>
          <w:sz w:val="18"/>
          <w:szCs w:val="18"/>
        </w:rPr>
        <w:t>Свод  доходов  местного бюджета на 2020 год, сгруппированных  в соответствии  с  классификацией  доходов бюджетов Российской Федерации</w:t>
      </w:r>
    </w:p>
    <w:p w:rsidR="00FD695E" w:rsidRPr="005F417B" w:rsidRDefault="00FD695E" w:rsidP="00FD695E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340"/>
        <w:gridCol w:w="6120"/>
        <w:gridCol w:w="1771"/>
      </w:tblGrid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омер  ст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42F">
              <w:rPr>
                <w:rFonts w:ascii="Times New Roman" w:hAnsi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367CF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2"/>
              <w:tabs>
                <w:tab w:val="left" w:pos="1122"/>
              </w:tabs>
              <w:spacing w:line="240" w:lineRule="auto"/>
              <w:rPr>
                <w:sz w:val="18"/>
                <w:szCs w:val="18"/>
              </w:rPr>
            </w:pPr>
            <w:r w:rsidRPr="003E389A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7 595 341</w:t>
            </w:r>
          </w:p>
        </w:tc>
      </w:tr>
      <w:tr w:rsidR="00FD695E" w:rsidRPr="003E389A" w:rsidTr="007F4562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367CF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2"/>
              <w:tabs>
                <w:tab w:val="left" w:pos="1122"/>
              </w:tabs>
              <w:spacing w:line="240" w:lineRule="auto"/>
              <w:rPr>
                <w:i/>
                <w:sz w:val="18"/>
                <w:szCs w:val="18"/>
              </w:rPr>
            </w:pPr>
            <w:r w:rsidRPr="003E389A">
              <w:rPr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 565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1 01 02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 565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доходов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C153F" w:rsidRDefault="00FD695E" w:rsidP="007F4562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682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>
              <w:rPr>
                <w:rFonts w:ascii="Times New Roman" w:hAnsi="Times New Roman"/>
                <w:sz w:val="18"/>
                <w:szCs w:val="18"/>
              </w:rPr>
              <w:t>кабинеты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и других лиц, занимающихся частной практикой в соответствии со статьей 227 Налогов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3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 000</w:t>
            </w:r>
          </w:p>
        </w:tc>
      </w:tr>
      <w:tr w:rsidR="00FD695E" w:rsidRPr="003E389A" w:rsidTr="007F4562">
        <w:trPr>
          <w:cantSplit/>
          <w:trHeight w:val="11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4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довую деятельность по найму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лиц на основании патента в соответствии со статьей 227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Налогового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 000</w:t>
            </w:r>
          </w:p>
        </w:tc>
      </w:tr>
      <w:tr w:rsidR="00FD695E" w:rsidRPr="003E389A" w:rsidTr="007F4562">
        <w:trPr>
          <w:cantSplit/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95D5D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6DA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6DA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6DA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065 000</w:t>
            </w:r>
          </w:p>
        </w:tc>
      </w:tr>
      <w:tr w:rsidR="00FD695E" w:rsidRPr="003E389A" w:rsidTr="007F4562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3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F1A30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00 000</w:t>
            </w:r>
          </w:p>
        </w:tc>
      </w:tr>
      <w:tr w:rsidR="00FD695E" w:rsidRPr="003E389A" w:rsidTr="007F4562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4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F1A30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A30">
              <w:rPr>
                <w:rFonts w:ascii="Times New Roman" w:eastAsia="Calibri" w:hAnsi="Times New Roman"/>
                <w:sz w:val="18"/>
                <w:szCs w:val="18"/>
              </w:rPr>
              <w:t>инжекторных</w:t>
            </w:r>
            <w:proofErr w:type="spellEnd"/>
            <w:r w:rsidRPr="008F1A30">
              <w:rPr>
                <w:rFonts w:ascii="Times New Roman" w:eastAsia="Calibri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000</w:t>
            </w:r>
          </w:p>
        </w:tc>
      </w:tr>
      <w:tr w:rsidR="00FD695E" w:rsidRPr="003E389A" w:rsidTr="007F4562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5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F1A30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31 000</w:t>
            </w:r>
          </w:p>
        </w:tc>
      </w:tr>
      <w:tr w:rsidR="00FD695E" w:rsidRPr="003E389A" w:rsidTr="007F4562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6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F1A30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000 167,65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 05 01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pStyle w:val="ConsPlusNormal"/>
              <w:jc w:val="both"/>
              <w:rPr>
                <w:i/>
              </w:rPr>
            </w:pPr>
            <w:r w:rsidRPr="002F40E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 660 167,65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A4A12" w:rsidRDefault="00FD695E" w:rsidP="007F4562">
            <w:pPr>
              <w:pStyle w:val="ConsPlusNormal"/>
              <w:jc w:val="both"/>
            </w:pPr>
            <w:r w:rsidRPr="008A4A12">
              <w:t xml:space="preserve">Налог, взимаемый с налогоплательщиков, выбравших в качестве объекта </w:t>
            </w:r>
            <w:r w:rsidRPr="008A4A12">
              <w:lastRenderedPageBreak/>
              <w:t xml:space="preserve">налогообложения доходы, уменьшенные на величину расход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 070 167,65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A4A12" w:rsidRDefault="00FD695E" w:rsidP="007F4562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0 167,65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A4A12" w:rsidRDefault="00FD695E" w:rsidP="007F4562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pStyle w:val="ConsPlusNormal"/>
              <w:jc w:val="both"/>
            </w:pPr>
            <w:r>
              <w:t xml:space="preserve">Минимальный налог, зачисляемый в бюджеты субъектов Российской Федерации </w:t>
            </w:r>
            <w:r w:rsidRPr="008A4A12">
              <w:t>(за налоговые периоды, истекшие до 1 января 201</w:t>
            </w:r>
            <w:r>
              <w:t>6</w:t>
            </w:r>
            <w:r w:rsidRPr="008A4A12">
              <w:t xml:space="preserve">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 05 02000 02 0000 110 </w:t>
            </w:r>
          </w:p>
          <w:p w:rsidR="00FD695E" w:rsidRPr="002F40E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92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2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 xml:space="preserve"> 1 05 0300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2 1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 0301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AF4F30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56AD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182 1 05 03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56AD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 xml:space="preserve"> 1 05 04000 02 0000 110 </w:t>
            </w:r>
          </w:p>
          <w:p w:rsidR="00FD695E" w:rsidRPr="002F40E4" w:rsidRDefault="00FD695E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20</w:t>
            </w: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56AD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182 1 05 04010 02 0000 110 </w:t>
            </w:r>
          </w:p>
          <w:p w:rsidR="00FD695E" w:rsidRPr="003E389A" w:rsidRDefault="00FD695E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Налоги 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648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95D5D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6 01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70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6 01020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6 06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Земельный 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948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445C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445C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8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8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8 00000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14 75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 xml:space="preserve">000 1 08 03000 01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pStyle w:val="a7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 w:rsidRPr="00C639BE">
              <w:rPr>
                <w:i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206 75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8 03010 01 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06 75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8 07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8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901 1 08 07150 01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389A">
              <w:rPr>
                <w:rFonts w:ascii="Times New Roman" w:hAnsi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A0EC3">
              <w:rPr>
                <w:rFonts w:ascii="Times New Roman" w:hAnsi="Times New Roman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0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08 07173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BA0EC3">
              <w:rPr>
                <w:rFonts w:ascii="Times New Roman" w:hAnsi="Times New Roman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000</w:t>
            </w:r>
          </w:p>
        </w:tc>
      </w:tr>
      <w:tr w:rsidR="00FD695E" w:rsidRPr="00131F86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31F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328C">
              <w:rPr>
                <w:rFonts w:ascii="Times New Roman" w:hAnsi="Times New Roman"/>
                <w:b/>
                <w:sz w:val="18"/>
                <w:szCs w:val="18"/>
              </w:rPr>
              <w:t>13 462 556,78</w:t>
            </w:r>
          </w:p>
        </w:tc>
      </w:tr>
      <w:tr w:rsidR="00FD695E" w:rsidRPr="003E389A" w:rsidTr="007F4562">
        <w:trPr>
          <w:cantSplit/>
          <w:trHeight w:val="4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25A">
              <w:rPr>
                <w:rFonts w:ascii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025A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277 556,78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 256 202,78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>901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56 202,78</w:t>
            </w:r>
          </w:p>
        </w:tc>
      </w:tr>
      <w:tr w:rsidR="00FD695E" w:rsidRPr="003E389A" w:rsidTr="007F4562">
        <w:trPr>
          <w:trHeight w:val="95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0001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55F1" w:rsidRDefault="00FD695E" w:rsidP="007F45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</w:t>
            </w:r>
            <w:r w:rsidRPr="002B55F1">
              <w:rPr>
                <w:rFonts w:ascii="Times New Roman" w:hAnsi="Times New Roman"/>
                <w:sz w:val="18"/>
                <w:szCs w:val="18"/>
              </w:rPr>
              <w:t>оходы, получаемые в виде арендной платы за земельные участки</w:t>
            </w:r>
            <w:r w:rsidRPr="002B55F1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50 202,78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2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55F1" w:rsidRDefault="00FD695E" w:rsidP="007F45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55F1">
              <w:rPr>
                <w:rFonts w:ascii="Times New Roman" w:eastAsia="Calibri" w:hAnsi="Times New Roman"/>
                <w:sz w:val="18"/>
                <w:szCs w:val="18"/>
              </w:rPr>
              <w:t xml:space="preserve">Доходы, получаемые в виде арендной платы за земельные участки, </w:t>
            </w:r>
            <w:r w:rsidRPr="002B55F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 000</w:t>
            </w:r>
          </w:p>
        </w:tc>
      </w:tr>
      <w:tr w:rsidR="00FD695E" w:rsidRPr="00CD025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2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55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5024 04 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389A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967F18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3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354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67A9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A97">
              <w:rPr>
                <w:rFonts w:ascii="Times New Roman" w:hAnsi="Times New Roman"/>
                <w:sz w:val="18"/>
                <w:szCs w:val="18"/>
              </w:rPr>
              <w:t>906 1 11 0503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9064E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64E2">
              <w:rPr>
                <w:rFonts w:ascii="Times New Roman" w:eastAsia="Calibri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67A9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354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7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025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749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>901 1 11 0507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39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9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3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60402" w:rsidRDefault="00FD695E" w:rsidP="007F4562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 w:rsidRPr="00760402">
              <w:rPr>
                <w:rFonts w:eastAsia="Calibri"/>
                <w:b w:val="0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и не являющихся памятникам истории, культуры и градостроительства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9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9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60402" w:rsidRDefault="00FD695E" w:rsidP="007F4562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 w:rsidRPr="00760402">
              <w:rPr>
                <w:rFonts w:eastAsia="Calibri"/>
                <w:b w:val="0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 (п</w:t>
            </w:r>
            <w:r w:rsidRPr="00760402">
              <w:rPr>
                <w:rFonts w:eastAsia="Calibri"/>
                <w:b w:val="0"/>
                <w:bCs w:val="0"/>
                <w:sz w:val="18"/>
                <w:szCs w:val="18"/>
              </w:rPr>
              <w:t>рочие доходы от сдачи в аренду имуществ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577CB1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7CB1">
              <w:rPr>
                <w:rFonts w:ascii="Times New Roman" w:hAnsi="Times New Roman"/>
                <w:i/>
                <w:sz w:val="18"/>
                <w:szCs w:val="18"/>
              </w:rPr>
              <w:t>000 1 11 07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577CB1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77CB1">
              <w:rPr>
                <w:rFonts w:ascii="Times New Roman" w:hAnsi="Times New Roman"/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EC475F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9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1 0701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оходы от перечисления части прибыли, государственных и муниципальных унитарных предприятий,  остающейся  после уплаты налогов и иных обязательных платеже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EC475F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701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 после уплаты налогов и иных обязательных платежей муниципальных унитарных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>, созданных городскими округ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EC475F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565B8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65B8">
              <w:rPr>
                <w:rFonts w:ascii="Times New Roman" w:hAnsi="Times New Roman"/>
                <w:i/>
                <w:sz w:val="18"/>
                <w:szCs w:val="18"/>
              </w:rPr>
              <w:t>000 1 11 09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565B8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565B8">
              <w:rPr>
                <w:rFonts w:ascii="Times New Roman" w:hAnsi="Times New Roman"/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565B8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166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 1 11 0904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6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9044 04 0004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24DFC" w:rsidRDefault="00FD695E" w:rsidP="007F4562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424DFC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424DFC">
              <w:rPr>
                <w:rFonts w:eastAsia="Calibri"/>
                <w:b w:val="0"/>
                <w:bCs w:val="0"/>
                <w:sz w:val="18"/>
                <w:szCs w:val="18"/>
              </w:rPr>
              <w:t>(плата за пользование жилыми помещениями (плата за наём) муниципального жилищного фонда</w:t>
            </w:r>
            <w:r>
              <w:rPr>
                <w:rFonts w:eastAsia="Calibr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31F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6">
              <w:rPr>
                <w:rFonts w:ascii="Times New Roman" w:hAnsi="Times New Roman"/>
                <w:sz w:val="18"/>
                <w:szCs w:val="18"/>
              </w:rPr>
              <w:t>1 160 728,26</w:t>
            </w:r>
          </w:p>
        </w:tc>
      </w:tr>
      <w:tr w:rsidR="00FD695E" w:rsidRPr="00CE1872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E1034D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9044 04 0008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E187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E18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CE1872">
              <w:rPr>
                <w:rFonts w:ascii="Times New Roman" w:hAnsi="Times New Roman"/>
                <w:sz w:val="18"/>
                <w:szCs w:val="18"/>
              </w:rPr>
              <w:t>плата по договорам на установку и эксплуатацию рекламной конструкции, а также плата за право на заключение указанных договор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31F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6">
              <w:rPr>
                <w:rFonts w:ascii="Times New Roman" w:hAnsi="Times New Roman"/>
                <w:sz w:val="18"/>
                <w:szCs w:val="18"/>
              </w:rPr>
              <w:t>5 271,74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caps/>
                <w:sz w:val="18"/>
                <w:szCs w:val="18"/>
              </w:rPr>
              <w:t>000 1 1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328C">
              <w:rPr>
                <w:rFonts w:ascii="Times New Roman" w:hAnsi="Times New Roman"/>
                <w:b/>
                <w:sz w:val="18"/>
                <w:szCs w:val="18"/>
              </w:rPr>
              <w:t>331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48 1 12 0101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 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3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размещение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дов производ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31F86" w:rsidRDefault="00FD695E" w:rsidP="007F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2 991,57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24DF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000 1 13 01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24DF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24DF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3 01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24DF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000 1 13 02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24DF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24DF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02 991,57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 991,57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17B7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7B7D">
              <w:rPr>
                <w:rFonts w:ascii="Times New Roman" w:hAnsi="Times New Roman"/>
                <w:i/>
                <w:sz w:val="18"/>
                <w:szCs w:val="18"/>
              </w:rPr>
              <w:t>901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17B7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17B7D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4 172,22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17B7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B7D">
              <w:rPr>
                <w:rFonts w:ascii="Times New Roman" w:eastAsia="Calibri" w:hAnsi="Times New Roman"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  <w:r w:rsidRPr="00617B7D">
              <w:rPr>
                <w:rFonts w:ascii="Times New Roman" w:hAnsi="Times New Roman"/>
                <w:sz w:val="18"/>
                <w:szCs w:val="18"/>
              </w:rPr>
              <w:t>(возврат дебиторской задолженности прошлых ле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47,22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3 02994 04 0007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21E1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21E12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 825</w:t>
            </w:r>
          </w:p>
        </w:tc>
      </w:tr>
      <w:tr w:rsidR="00FD695E" w:rsidRPr="00C770F3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27A58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>906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27A58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</w:p>
          <w:p w:rsidR="00FD695E" w:rsidRPr="00F27A58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73 987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7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F0BA9" w:rsidRDefault="00FD695E" w:rsidP="007F4562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 w:rsidRPr="00FF0BA9">
              <w:rPr>
                <w:b w:val="0"/>
                <w:sz w:val="18"/>
                <w:szCs w:val="18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601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8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60402" w:rsidRDefault="00FD695E" w:rsidP="007F4562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760402">
              <w:rPr>
                <w:rFonts w:eastAsia="Calibri"/>
                <w:b w:val="0"/>
                <w:sz w:val="18"/>
                <w:szCs w:val="18"/>
              </w:rPr>
              <w:t>Прочие доходы от компенсации затрат бюджетов городских округов</w:t>
            </w:r>
            <w:r w:rsidRPr="00760402">
              <w:rPr>
                <w:b w:val="0"/>
                <w:sz w:val="18"/>
                <w:szCs w:val="18"/>
              </w:rPr>
              <w:t xml:space="preserve"> (в части осуществления расходов по организации  питания сотрудников в дошкольны</w:t>
            </w:r>
            <w:r>
              <w:rPr>
                <w:b w:val="0"/>
                <w:sz w:val="18"/>
                <w:szCs w:val="18"/>
              </w:rPr>
              <w:t>х образовательных учреждения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 386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17B7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7B7D">
              <w:rPr>
                <w:rFonts w:ascii="Times New Roman" w:hAnsi="Times New Roman"/>
                <w:i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617B7D">
              <w:rPr>
                <w:rFonts w:ascii="Times New Roman" w:hAnsi="Times New Roman"/>
                <w:i/>
                <w:sz w:val="18"/>
                <w:szCs w:val="18"/>
              </w:rPr>
              <w:t xml:space="preserve">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17B7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96003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003">
              <w:rPr>
                <w:rFonts w:ascii="Times New Roman" w:hAnsi="Times New Roman"/>
                <w:i/>
                <w:sz w:val="18"/>
                <w:szCs w:val="18"/>
              </w:rPr>
              <w:t>14 832,35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17B7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B7D">
              <w:rPr>
                <w:rFonts w:ascii="Times New Roman" w:eastAsia="Calibri" w:hAnsi="Times New Roman"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  <w:r w:rsidRPr="00617B7D">
              <w:rPr>
                <w:rFonts w:ascii="Times New Roman" w:hAnsi="Times New Roman"/>
                <w:sz w:val="18"/>
                <w:szCs w:val="18"/>
              </w:rPr>
              <w:t>(возврат дебиторской задолженности прошлых ле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32,35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081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7142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4 02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7142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Доходы  от  реализации имущества,  находящегося   в  государственной  и  муниципальной 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7142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81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2043 04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A307E" w:rsidRDefault="00FD695E" w:rsidP="007F45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2043 04 0001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 xml:space="preserve">доходы от реализации объектов </w:t>
            </w:r>
            <w:r w:rsidRPr="00A640D3">
              <w:rPr>
                <w:rFonts w:ascii="Times New Roman" w:hAnsi="Times New Roman"/>
                <w:bCs/>
                <w:sz w:val="18"/>
                <w:szCs w:val="18"/>
              </w:rPr>
              <w:t>нежилого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 xml:space="preserve"> фонд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2043 04 0002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>прочие доходы от ре</w:t>
            </w:r>
            <w:r>
              <w:rPr>
                <w:rFonts w:ascii="Times New Roman" w:hAnsi="Times New Roman"/>
                <w:sz w:val="18"/>
                <w:szCs w:val="18"/>
              </w:rPr>
              <w:t>ализации иного имущества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7142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4 06000 00 0000 4</w:t>
            </w:r>
            <w:r w:rsidRPr="0067142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7142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00 000</w:t>
            </w:r>
          </w:p>
        </w:tc>
      </w:tr>
      <w:tr w:rsidR="00FD695E" w:rsidRPr="003E389A" w:rsidTr="007F4562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12 04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 000</w:t>
            </w:r>
          </w:p>
        </w:tc>
      </w:tr>
      <w:tr w:rsidR="00FD695E" w:rsidRPr="003E389A" w:rsidTr="007F4562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24 04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524 875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106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65AF7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65AF7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Административные штрафы, установленные </w:t>
            </w:r>
            <w:hyperlink r:id="rId9" w:history="1">
              <w:r w:rsidRPr="00D65AF7">
                <w:rPr>
                  <w:rFonts w:ascii="Times New Roman" w:eastAsia="Calibri" w:hAnsi="Times New Roman"/>
                  <w:i/>
                  <w:sz w:val="18"/>
                  <w:szCs w:val="18"/>
                </w:rPr>
                <w:t>Главой 6</w:t>
              </w:r>
            </w:hyperlink>
            <w:r w:rsidRPr="00D65AF7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4 5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416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6BE">
              <w:rPr>
                <w:rFonts w:ascii="Times New Roman" w:hAnsi="Times New Roman"/>
                <w:sz w:val="18"/>
                <w:szCs w:val="18"/>
              </w:rPr>
              <w:t>019 1 16 0106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51107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416BE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0" w:history="1">
              <w:r w:rsidRPr="007416BE">
                <w:rPr>
                  <w:rFonts w:ascii="Times New Roman" w:eastAsia="Calibri" w:hAnsi="Times New Roman"/>
                  <w:sz w:val="18"/>
                  <w:szCs w:val="18"/>
                </w:rPr>
                <w:t>Главой 6</w:t>
              </w:r>
            </w:hyperlink>
            <w:r w:rsidRPr="007416BE">
              <w:rPr>
                <w:rFonts w:ascii="Times New Roman" w:eastAsia="Calibri" w:hAnsi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416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5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446A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46A2">
              <w:rPr>
                <w:rFonts w:ascii="Times New Roman" w:hAnsi="Times New Roman"/>
                <w:i/>
                <w:sz w:val="18"/>
                <w:szCs w:val="18"/>
              </w:rPr>
              <w:t>000 1 16 0107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510227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51022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446A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 2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416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9 1 16 0107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510227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02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416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1074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65AF7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65AF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1" w:history="1">
              <w:r w:rsidRPr="00D65AF7">
                <w:rPr>
                  <w:rFonts w:ascii="Times New Roman" w:hAnsi="Times New Roman"/>
                  <w:i/>
                  <w:iCs/>
                  <w:sz w:val="18"/>
                  <w:szCs w:val="18"/>
                </w:rPr>
                <w:t>главой 7</w:t>
              </w:r>
            </w:hyperlink>
            <w:r w:rsidRPr="00D65AF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9D0F41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F41">
              <w:rPr>
                <w:rFonts w:ascii="Times New Roman" w:hAnsi="Times New Roman"/>
                <w:sz w:val="18"/>
                <w:szCs w:val="18"/>
              </w:rPr>
              <w:t>901 1 16 01074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51107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1107">
              <w:rPr>
                <w:rFonts w:ascii="Times New Roman" w:hAnsi="Times New Roman"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2" w:history="1">
              <w:r w:rsidRPr="00B51107">
                <w:rPr>
                  <w:rFonts w:ascii="Times New Roman" w:hAnsi="Times New Roman"/>
                  <w:iCs/>
                  <w:sz w:val="18"/>
                  <w:szCs w:val="18"/>
                </w:rPr>
                <w:t>главой 7</w:t>
              </w:r>
            </w:hyperlink>
            <w:r w:rsidRPr="00B51107">
              <w:rPr>
                <w:rFonts w:ascii="Times New Roman" w:hAnsi="Times New Roman"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B5110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5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114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65AF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65AF7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Административные штрафы, установленные </w:t>
            </w:r>
            <w:hyperlink r:id="rId13" w:history="1">
              <w:r w:rsidRPr="00D65AF7">
                <w:rPr>
                  <w:rFonts w:ascii="Times New Roman" w:eastAsia="Calibri" w:hAnsi="Times New Roman"/>
                  <w:i/>
                  <w:sz w:val="18"/>
                  <w:szCs w:val="18"/>
                </w:rPr>
                <w:t>Главой 14</w:t>
              </w:r>
            </w:hyperlink>
            <w:r w:rsidRPr="00D65AF7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 500</w:t>
            </w:r>
          </w:p>
        </w:tc>
      </w:tr>
      <w:tr w:rsidR="00FD695E" w:rsidRPr="007416BE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416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6BE">
              <w:rPr>
                <w:rFonts w:ascii="Times New Roman" w:hAnsi="Times New Roman"/>
                <w:sz w:val="18"/>
                <w:szCs w:val="18"/>
              </w:rPr>
              <w:t>019 1 16 0114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416BE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4" w:history="1">
              <w:r w:rsidRPr="007416BE">
                <w:rPr>
                  <w:rFonts w:ascii="Times New Roman" w:eastAsia="Calibri" w:hAnsi="Times New Roman"/>
                  <w:sz w:val="18"/>
                  <w:szCs w:val="18"/>
                </w:rPr>
                <w:t>Главой 14</w:t>
              </w:r>
            </w:hyperlink>
            <w:r w:rsidRPr="007416BE">
              <w:rPr>
                <w:rFonts w:ascii="Times New Roman" w:eastAsia="Calibri" w:hAnsi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416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6BE">
              <w:rPr>
                <w:rFonts w:ascii="Times New Roman" w:hAnsi="Times New Roman"/>
                <w:sz w:val="18"/>
                <w:szCs w:val="18"/>
              </w:rPr>
              <w:t>1 5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115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758C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3758C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5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758C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CB">
              <w:rPr>
                <w:rFonts w:ascii="Times New Roman" w:hAnsi="Times New Roman"/>
                <w:sz w:val="18"/>
                <w:szCs w:val="18"/>
              </w:rPr>
              <w:t>019 1 16 0115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758C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758CB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758C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119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65AF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D65AF7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Административные штрафы, установленные </w:t>
            </w:r>
            <w:hyperlink r:id="rId15" w:history="1">
              <w:r w:rsidRPr="00D65AF7">
                <w:rPr>
                  <w:rFonts w:ascii="Times New Roman" w:eastAsia="Calibri" w:hAnsi="Times New Roman"/>
                  <w:i/>
                  <w:sz w:val="18"/>
                  <w:szCs w:val="18"/>
                </w:rPr>
                <w:t>Главой 19</w:t>
              </w:r>
            </w:hyperlink>
            <w:r w:rsidRPr="00D65AF7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0 3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089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89D">
              <w:rPr>
                <w:rFonts w:ascii="Times New Roman" w:hAnsi="Times New Roman"/>
                <w:sz w:val="18"/>
                <w:szCs w:val="18"/>
              </w:rPr>
              <w:t>019 1 16 0119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416B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7416BE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6" w:history="1">
              <w:r w:rsidRPr="007416BE">
                <w:rPr>
                  <w:rFonts w:ascii="Times New Roman" w:eastAsia="Calibri" w:hAnsi="Times New Roman"/>
                  <w:sz w:val="18"/>
                  <w:szCs w:val="18"/>
                </w:rPr>
                <w:t>Главой 19</w:t>
              </w:r>
            </w:hyperlink>
            <w:r w:rsidRPr="007416BE">
              <w:rPr>
                <w:rFonts w:ascii="Times New Roman" w:eastAsia="Calibri" w:hAnsi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089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3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65AF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65AF7">
              <w:rPr>
                <w:rFonts w:ascii="Times New Roman" w:hAnsi="Times New Roman"/>
                <w:i/>
                <w:sz w:val="18"/>
                <w:szCs w:val="18"/>
              </w:rPr>
              <w:t>000 1 16 0120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65AF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D65AF7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Административные штрафы, установленные </w:t>
            </w:r>
            <w:hyperlink r:id="rId17" w:history="1">
              <w:r w:rsidRPr="00D65AF7">
                <w:rPr>
                  <w:rFonts w:ascii="Times New Roman" w:eastAsia="Calibri" w:hAnsi="Times New Roman"/>
                  <w:i/>
                  <w:sz w:val="18"/>
                  <w:szCs w:val="18"/>
                </w:rPr>
                <w:t>Главой 20</w:t>
              </w:r>
            </w:hyperlink>
            <w:r w:rsidRPr="00D65AF7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260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 725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089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9 1 16 0120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65AF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65AF7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8" w:history="1">
              <w:r w:rsidRPr="00D65AF7">
                <w:rPr>
                  <w:rFonts w:ascii="Times New Roman" w:eastAsia="Calibri" w:hAnsi="Times New Roman"/>
                  <w:sz w:val="18"/>
                  <w:szCs w:val="18"/>
                </w:rPr>
                <w:t>Главой 20</w:t>
              </w:r>
            </w:hyperlink>
            <w:r w:rsidRPr="00D65AF7">
              <w:rPr>
                <w:rFonts w:ascii="Times New Roman" w:eastAsia="Calibri" w:hAnsi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260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725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2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B4DF6">
              <w:rPr>
                <w:rFonts w:ascii="Times New Roman" w:hAnsi="Times New Roman"/>
                <w:i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004C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5 2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02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B4DF6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 2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004C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000 1 16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0100</w:t>
            </w:r>
            <w:r w:rsidRPr="00F004C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00 0000 140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532B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72F8F">
              <w:rPr>
                <w:rFonts w:ascii="Times New Roman" w:hAnsi="Times New Roman"/>
                <w:i/>
                <w:iCs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004C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16 </w:t>
            </w:r>
            <w:r>
              <w:rPr>
                <w:rFonts w:ascii="Times New Roman" w:hAnsi="Times New Roman"/>
                <w:sz w:val="18"/>
                <w:szCs w:val="18"/>
              </w:rPr>
              <w:t>1010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4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B86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0B3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0B3B">
              <w:rPr>
                <w:rFonts w:ascii="Times New Roman" w:hAnsi="Times New Roman"/>
                <w:i/>
                <w:sz w:val="18"/>
                <w:szCs w:val="18"/>
              </w:rPr>
              <w:t>000 1 16 10123 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C60B3B">
              <w:rPr>
                <w:rFonts w:ascii="Times New Roman" w:hAnsi="Times New Roman"/>
                <w:i/>
                <w:sz w:val="18"/>
                <w:szCs w:val="18"/>
              </w:rPr>
              <w:t xml:space="preserve">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0B3B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0B3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32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446A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6A2">
              <w:rPr>
                <w:rFonts w:ascii="Times New Roman" w:hAnsi="Times New Roman"/>
                <w:sz w:val="18"/>
                <w:szCs w:val="18"/>
              </w:rPr>
              <w:t>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16 10123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446A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60B3B">
              <w:rPr>
                <w:rFonts w:ascii="Times New Roman" w:hAnsi="Times New Roman"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446A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10123 01 0041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60B3B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B3B">
              <w:rPr>
                <w:rFonts w:ascii="Times New Roman" w:hAnsi="Times New Roman"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E74DC" w:rsidRDefault="00FD695E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E74DC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000 1 16 10129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E74D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E74DC">
              <w:rPr>
                <w:rFonts w:ascii="Times New Roman" w:hAnsi="Times New Roman"/>
                <w:i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E74D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4DC">
              <w:rPr>
                <w:rFonts w:ascii="Times New Roman" w:hAnsi="Times New Roman"/>
                <w:sz w:val="18"/>
                <w:szCs w:val="18"/>
              </w:rPr>
              <w:t>182 1 16 10129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E74D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4DC">
              <w:rPr>
                <w:rFonts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E74D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95D5D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71E5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2533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33A">
              <w:rPr>
                <w:rFonts w:ascii="Times New Roman" w:hAnsi="Times New Roman"/>
                <w:sz w:val="18"/>
                <w:szCs w:val="18"/>
              </w:rPr>
              <w:t>000 1 17 01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2533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253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3A3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A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2533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33A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17 05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71E53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71E53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71E5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9E2E8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74 492 441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9E2E8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 492 441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1000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 29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15001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i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155 197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 2 02 15001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тации бюджетам городских округов на выравнивание бюджетной обеспеченности </w:t>
            </w:r>
            <w:r w:rsidRPr="007617AE">
              <w:rPr>
                <w:rFonts w:ascii="Times New Roman" w:hAnsi="Times New Roman"/>
                <w:bCs/>
                <w:sz w:val="18"/>
                <w:szCs w:val="18"/>
              </w:rPr>
              <w:t>из бюджета субъект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 197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1500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63 093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 2 02 1500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2BBC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093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00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юджетной системы</w:t>
            </w: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ссийской Федерации  (межбюджетные субсидии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27EE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 112 719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 2 02 2530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bCs/>
                <w:i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2 481 311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2530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25942" w:rsidRDefault="00FD695E" w:rsidP="007F4562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225942">
              <w:rPr>
                <w:b w:val="0"/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27EE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81 311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2549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264 1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07972" w:rsidRDefault="00FD695E" w:rsidP="007F4562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B07972">
              <w:rPr>
                <w:b w:val="0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27EE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 1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25555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9 742 2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5555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0797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742 2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2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Прочие субсид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 625 108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27EE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25 108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27EE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253 33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 778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юджетной системы</w:t>
            </w: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9 915 3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3002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spacing w:before="4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10 531 5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002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A63B73" w:rsidRDefault="00FD695E" w:rsidP="007F4562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3B7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31 5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3002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39 355 8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D58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942 3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A433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 5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 xml:space="preserve">000 2 02 35118 00 0000 15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537 6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118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4 0000 1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существление первичного  воинского  учета на  территориях, где отсутствуют  военные  комиссариа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 6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351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5 3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A517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12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 3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00</w:t>
            </w: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 xml:space="preserve"> 2 02 3525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bCs/>
                <w:i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11 337 8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37 8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47 3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47A38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46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 3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3546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46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3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Прочие  субвен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148 10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6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 10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770F3" w:rsidRDefault="00FD695E" w:rsidP="007F4562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58CB">
              <w:rPr>
                <w:rFonts w:ascii="Times New Roman" w:hAnsi="Times New Roman"/>
                <w:b/>
                <w:sz w:val="18"/>
                <w:szCs w:val="18"/>
              </w:rPr>
              <w:t>7 174 422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4530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1 886 6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 202 4530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A00E1">
              <w:rPr>
                <w:rFonts w:ascii="Times New Roman" w:hAnsi="Times New Roman" w:cs="Times New Roman"/>
                <w:b w:val="0"/>
                <w:sz w:val="18"/>
                <w:szCs w:val="1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86 6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 4545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1 00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2 02 4545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E74D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E74DC">
              <w:rPr>
                <w:rFonts w:ascii="Times New Roman" w:hAnsi="Times New Roman" w:cs="Times New Roman"/>
                <w:b w:val="0"/>
                <w:sz w:val="18"/>
                <w:szCs w:val="1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 0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/>
                <w:i/>
                <w:sz w:val="18"/>
                <w:szCs w:val="18"/>
              </w:rPr>
              <w:t>000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152786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52786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 287 822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 10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42 639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0 083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B6075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07 00000 0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7 04000 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B6075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18 00000 0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Доходы бюджетов бюджетной системы Р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ийской Федерации  от возврата 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остатков субсидий, субвенц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 иных межбюджетных трансфертов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, имеющих целевое назнач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71B98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71B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0000 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937781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16284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4000 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16284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4010 04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16284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B6075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1CD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000 2 19 0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1CD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1CD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41CD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1CD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16284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1CD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16284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3E389A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FD695E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  <w:tab w:val="center" w:pos="2952"/>
              </w:tabs>
              <w:spacing w:befor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>ИТОГО  ДОХОДОВ</w:t>
            </w: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82 087 782</w:t>
            </w:r>
          </w:p>
        </w:tc>
      </w:tr>
    </w:tbl>
    <w:p w:rsidR="00FD695E" w:rsidRDefault="00FD695E" w:rsidP="00FD695E"/>
    <w:p w:rsidR="0093798F" w:rsidRDefault="0093798F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Pr="00C42D1E" w:rsidRDefault="00FD695E" w:rsidP="00FD695E">
      <w:pPr>
        <w:pStyle w:val="ConsPlusTitle"/>
        <w:jc w:val="right"/>
        <w:rPr>
          <w:rFonts w:ascii="Times New Roman" w:hAnsi="Times New Roman" w:cs="Times New Roman"/>
          <w:sz w:val="18"/>
          <w:szCs w:val="18"/>
        </w:rPr>
      </w:pPr>
      <w:r w:rsidRPr="00C42D1E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FD695E" w:rsidRPr="00C42D1E" w:rsidRDefault="00FD695E" w:rsidP="00FD695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C42D1E">
        <w:rPr>
          <w:rFonts w:ascii="Times New Roman" w:hAnsi="Times New Roman"/>
          <w:b/>
          <w:sz w:val="18"/>
          <w:szCs w:val="18"/>
        </w:rPr>
        <w:lastRenderedPageBreak/>
        <w:t xml:space="preserve">к Решению Думы </w:t>
      </w:r>
    </w:p>
    <w:p w:rsidR="00FD695E" w:rsidRPr="00C42D1E" w:rsidRDefault="00FD695E" w:rsidP="00FD695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C42D1E">
        <w:rPr>
          <w:rFonts w:ascii="Times New Roman" w:hAnsi="Times New Roman"/>
          <w:b/>
          <w:sz w:val="18"/>
          <w:szCs w:val="18"/>
        </w:rPr>
        <w:t>городского округа Верхний  Тагил</w:t>
      </w:r>
    </w:p>
    <w:p w:rsidR="00FD695E" w:rsidRPr="00861E3C" w:rsidRDefault="00C42D1E" w:rsidP="00FD695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от 19  ноября</w:t>
      </w:r>
      <w:r w:rsidR="00FD695E" w:rsidRPr="00C42D1E">
        <w:rPr>
          <w:rFonts w:ascii="Times New Roman" w:hAnsi="Times New Roman"/>
          <w:b/>
          <w:sz w:val="18"/>
          <w:szCs w:val="18"/>
        </w:rPr>
        <w:t>2020 года №50</w:t>
      </w:r>
      <w:r w:rsidR="00FD695E" w:rsidRPr="00C42D1E">
        <w:rPr>
          <w:rFonts w:ascii="Times New Roman" w:hAnsi="Times New Roman"/>
          <w:sz w:val="18"/>
          <w:szCs w:val="18"/>
        </w:rPr>
        <w:t>/2</w:t>
      </w:r>
    </w:p>
    <w:p w:rsidR="00FD695E" w:rsidRPr="00861E3C" w:rsidRDefault="00FD695E" w:rsidP="00FD695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D695E" w:rsidRPr="00861E3C" w:rsidRDefault="00FD695E" w:rsidP="00FD695E">
      <w:pPr>
        <w:tabs>
          <w:tab w:val="num" w:pos="70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D695E" w:rsidRPr="00861E3C" w:rsidRDefault="00FD695E" w:rsidP="00FD695E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861E3C">
        <w:rPr>
          <w:rFonts w:ascii="Times New Roman" w:hAnsi="Times New Roman"/>
          <w:sz w:val="18"/>
          <w:szCs w:val="18"/>
        </w:rPr>
        <w:t xml:space="preserve">Свод  </w:t>
      </w:r>
      <w:r>
        <w:rPr>
          <w:rFonts w:ascii="Times New Roman" w:hAnsi="Times New Roman"/>
          <w:sz w:val="18"/>
          <w:szCs w:val="18"/>
        </w:rPr>
        <w:t>доходов  местного бюджета на 2021 и 2022</w:t>
      </w:r>
      <w:r w:rsidRPr="00861E3C">
        <w:rPr>
          <w:rFonts w:ascii="Times New Roman" w:hAnsi="Times New Roman"/>
          <w:sz w:val="18"/>
          <w:szCs w:val="18"/>
        </w:rPr>
        <w:t xml:space="preserve"> годы, сгруппированных  в соответствии  с  классификацией  доходов бюджетов Российской Федерации</w:t>
      </w:r>
    </w:p>
    <w:p w:rsidR="00FD695E" w:rsidRPr="00861E3C" w:rsidRDefault="00FD695E" w:rsidP="00FD695E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092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340"/>
        <w:gridCol w:w="4630"/>
        <w:gridCol w:w="1701"/>
        <w:gridCol w:w="1702"/>
      </w:tblGrid>
      <w:tr w:rsidR="00FD695E" w:rsidRPr="00861E3C" w:rsidTr="007F4562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омер  строк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42F">
              <w:rPr>
                <w:rFonts w:ascii="Times New Roman" w:hAnsi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D695E" w:rsidRPr="00861E3C" w:rsidTr="007F4562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2022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FD695E" w:rsidRPr="00861E3C" w:rsidTr="007F4562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2"/>
              <w:tabs>
                <w:tab w:val="left" w:pos="1122"/>
              </w:tabs>
              <w:spacing w:line="240" w:lineRule="auto"/>
              <w:rPr>
                <w:sz w:val="18"/>
                <w:szCs w:val="18"/>
              </w:rPr>
            </w:pPr>
            <w:r w:rsidRPr="00861E3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82 808 7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6 599 011</w:t>
            </w:r>
          </w:p>
        </w:tc>
      </w:tr>
      <w:tr w:rsidR="00FD695E" w:rsidRPr="00861E3C" w:rsidTr="007F4562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2"/>
              <w:tabs>
                <w:tab w:val="left" w:pos="1122"/>
              </w:tabs>
              <w:spacing w:line="240" w:lineRule="auto"/>
              <w:rPr>
                <w:i/>
                <w:sz w:val="18"/>
                <w:szCs w:val="18"/>
              </w:rPr>
            </w:pPr>
            <w:r w:rsidRPr="00861E3C">
              <w:rPr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 54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 518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0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54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518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1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 91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 813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2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</w:t>
            </w:r>
            <w:r>
              <w:rPr>
                <w:rFonts w:ascii="Times New Roman" w:hAnsi="Times New Roman"/>
                <w:sz w:val="18"/>
                <w:szCs w:val="18"/>
              </w:rPr>
              <w:t>х адвокатские кабинеты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3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 000</w:t>
            </w:r>
          </w:p>
        </w:tc>
      </w:tr>
      <w:tr w:rsidR="00FD695E" w:rsidRPr="00861E3C" w:rsidTr="007F4562">
        <w:trPr>
          <w:cantSplit/>
          <w:trHeight w:val="11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4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довую деятельность по найму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на основании патента в соответствии со статьей 227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Налогового Кодекса Российской Федер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7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6DA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6DA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06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06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1722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3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F1A30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0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1722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4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F1A30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A30">
              <w:rPr>
                <w:rFonts w:ascii="Times New Roman" w:eastAsia="Calibri" w:hAnsi="Times New Roman"/>
                <w:sz w:val="18"/>
                <w:szCs w:val="18"/>
              </w:rPr>
              <w:t>инжекторных</w:t>
            </w:r>
            <w:proofErr w:type="spellEnd"/>
            <w:r w:rsidRPr="008F1A30">
              <w:rPr>
                <w:rFonts w:ascii="Times New Roman" w:eastAsia="Calibri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1722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5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F1A30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3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31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D1722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6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F1A30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8F1A3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61E3C">
              <w:rPr>
                <w:rFonts w:ascii="Times New Roman" w:hAnsi="Times New Roman"/>
                <w:i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694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11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>182 1 05 01000 00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F40E4" w:rsidRDefault="00FD695E" w:rsidP="007F4562">
            <w:pPr>
              <w:pStyle w:val="ConsPlusNormal"/>
              <w:jc w:val="both"/>
              <w:rPr>
                <w:i/>
              </w:rPr>
            </w:pPr>
            <w:r w:rsidRPr="002F40E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435A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53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435A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67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CA098B" w:rsidRDefault="00FD695E" w:rsidP="007F4562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A4A12" w:rsidRDefault="00FD695E" w:rsidP="007F4562">
            <w:pPr>
              <w:pStyle w:val="ConsPlusNormal"/>
              <w:jc w:val="both"/>
            </w:pPr>
            <w:r w:rsidRPr="008A4A12"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0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A4A12" w:rsidRDefault="00FD695E" w:rsidP="007F4562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0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A4A12" w:rsidRDefault="00FD695E" w:rsidP="007F4562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pStyle w:val="ConsPlusNormal"/>
              <w:jc w:val="both"/>
            </w:pPr>
            <w:r>
              <w:t xml:space="preserve">Минимальный налог, зачисляемый в бюджеты субъектов Российской Федерации </w:t>
            </w:r>
            <w:r w:rsidRPr="008A4A12">
              <w:t>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43E5D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43E5D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182 1 05 02000 02 0000 110 </w:t>
            </w:r>
          </w:p>
          <w:p w:rsidR="00FD695E" w:rsidRPr="00D43E5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43E5D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43E5D">
              <w:rPr>
                <w:rFonts w:ascii="Times New Roman" w:hAnsi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43E5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3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D43E5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2 10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 03010 01 0000 11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182 1 05 0302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D68D9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68D9">
              <w:rPr>
                <w:rFonts w:ascii="Times New Roman" w:hAnsi="Times New Roman"/>
                <w:i/>
                <w:sz w:val="18"/>
                <w:szCs w:val="18"/>
              </w:rPr>
              <w:t xml:space="preserve">182 1 05 04000 02 0000 110 </w:t>
            </w:r>
          </w:p>
          <w:p w:rsidR="00FD695E" w:rsidRPr="006D68D9" w:rsidRDefault="00FD695E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D68D9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D68D9">
              <w:rPr>
                <w:rFonts w:ascii="Times New Roman" w:hAnsi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D68D9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3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6D68D9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3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182 1 05 04010 02 0000 110 </w:t>
            </w:r>
          </w:p>
          <w:p w:rsidR="00FD695E" w:rsidRPr="00861E3C" w:rsidRDefault="00FD695E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i/>
                <w:sz w:val="18"/>
                <w:szCs w:val="18"/>
              </w:rPr>
              <w:t>Налоги 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2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057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17643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6 01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 w:val="0"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59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6 01020 04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59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6 06000 00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Земельный 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0 00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9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98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445C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2 04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1445C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8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0 00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2 04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8 0000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i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86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66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182 1 08 03000 01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a7"/>
              <w:tabs>
                <w:tab w:val="num" w:pos="709"/>
                <w:tab w:val="left" w:pos="1122"/>
              </w:tabs>
              <w:jc w:val="both"/>
              <w:rPr>
                <w:sz w:val="18"/>
                <w:szCs w:val="18"/>
              </w:rPr>
            </w:pPr>
            <w:r w:rsidRPr="00861E3C">
              <w:rPr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58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182 1 08 03010 01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58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901 1 08 07150 01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000 11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61E3C">
              <w:rPr>
                <w:rFonts w:ascii="Times New Roman" w:hAnsi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A0EC3">
              <w:rPr>
                <w:rFonts w:ascii="Times New Roman" w:hAnsi="Times New Roman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08 07173 01 1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узов, зачисляемая в бюджеты городских округов (</w:t>
            </w:r>
            <w:r w:rsidRPr="00BA0EC3">
              <w:rPr>
                <w:rFonts w:ascii="Times New Roman" w:hAnsi="Times New Roman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 000</w:t>
            </w:r>
          </w:p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96A8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 017 8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96A8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 387 354</w:t>
            </w:r>
          </w:p>
        </w:tc>
      </w:tr>
      <w:tr w:rsidR="00FD695E" w:rsidRPr="00861E3C" w:rsidTr="007F4562">
        <w:trPr>
          <w:cantSplit/>
          <w:trHeight w:val="4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733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386">
              <w:rPr>
                <w:rFonts w:ascii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733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3386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733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 807 8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733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132 354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733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 xml:space="preserve"> 1 11 05012 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 xml:space="preserve">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733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733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6  692 4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733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 938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1 05012 04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96A8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 692 4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96A8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938 000</w:t>
            </w:r>
          </w:p>
        </w:tc>
      </w:tr>
      <w:tr w:rsidR="00FD695E" w:rsidRPr="00861E3C" w:rsidTr="007F4562">
        <w:trPr>
          <w:trHeight w:val="15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0001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55F1" w:rsidRDefault="00FD695E" w:rsidP="007F45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</w:t>
            </w:r>
            <w:r w:rsidRPr="002B55F1">
              <w:rPr>
                <w:rFonts w:ascii="Times New Roman" w:hAnsi="Times New Roman"/>
                <w:sz w:val="18"/>
                <w:szCs w:val="18"/>
              </w:rPr>
              <w:t>оходы, получаемые в виде арендной платы за земельные участки</w:t>
            </w:r>
            <w:r w:rsidRPr="002B55F1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 692 4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938 000</w:t>
            </w:r>
          </w:p>
        </w:tc>
      </w:tr>
      <w:tr w:rsidR="00FD695E" w:rsidRPr="00861E3C" w:rsidTr="007F4562">
        <w:trPr>
          <w:trHeight w:val="15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2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55F1" w:rsidRDefault="00FD695E" w:rsidP="007F45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 xml:space="preserve"> 1 11 0502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4E6B2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6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76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1 05024 04 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61E3C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 xml:space="preserve"> 1 11 0503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>Доходы  от сдачи  в аренду имущества, находящегося в оперативном управлении  органов государственной власти, органов местного самоуправления, государственных внебюджетных  фондов и     созданных  ими учреждений (за исключением имущества бюджетных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3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354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1 11 05034 04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  от сдачи  в аренду имущества, находящегося в оперативном управлении  органов управления городских  округов и  созданных  ими учреждений (за исключением имущества муниципальных бюджетных и 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3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354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</w:t>
            </w: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 xml:space="preserve"> 11 0507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83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E6B2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901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1 05074 04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1 000</w:t>
            </w:r>
          </w:p>
        </w:tc>
      </w:tr>
      <w:tr w:rsidR="00FD695E" w:rsidRPr="00861E3C" w:rsidTr="007F4562">
        <w:trPr>
          <w:trHeight w:val="1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3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52C18" w:rsidRDefault="00FD695E" w:rsidP="007F45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2C18">
              <w:rPr>
                <w:rFonts w:ascii="Times New Roman" w:eastAsia="Calibri" w:hAnsi="Times New Roman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 w:rsidRPr="00052C1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(доходы от сдачи в аренду объектов нежилого фонда и не являющихся памятникам истории, культуры и градостроительств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1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9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52C18" w:rsidRDefault="00FD695E" w:rsidP="007F45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2C18">
              <w:rPr>
                <w:rFonts w:ascii="Times New Roman" w:eastAsia="Calibri" w:hAnsi="Times New Roman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</w:t>
            </w:r>
            <w:r w:rsidRPr="00052C1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участков) (п</w:t>
            </w:r>
            <w:r w:rsidRPr="00052C18">
              <w:rPr>
                <w:rFonts w:ascii="Times New Roman" w:eastAsia="Calibri" w:hAnsi="Times New Roman"/>
                <w:bCs/>
                <w:sz w:val="18"/>
                <w:szCs w:val="18"/>
              </w:rPr>
              <w:t>рочие доходы от сдачи в аренду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1 11 0700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1 11 0701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 от перечисления части прибыли, государственных и муниципальных унитарных предприятий,  остающейся  после уплаты налогов и иных обязательных плате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1 07014 04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 после уплаты налогов и иных обязательных платежей муниципальных унитарных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>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565B8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65B8">
              <w:rPr>
                <w:rFonts w:ascii="Times New Roman" w:hAnsi="Times New Roman"/>
                <w:i/>
                <w:sz w:val="18"/>
                <w:szCs w:val="18"/>
              </w:rPr>
              <w:t>000 1 11 0900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565B8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565B8">
              <w:rPr>
                <w:rFonts w:ascii="Times New Roman" w:hAnsi="Times New Roman"/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5A3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5A32">
              <w:rPr>
                <w:rFonts w:ascii="Times New Roman" w:hAnsi="Times New Roman"/>
                <w:i/>
                <w:sz w:val="18"/>
                <w:szCs w:val="18"/>
              </w:rPr>
              <w:t>1 2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B5A3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5A32">
              <w:rPr>
                <w:rFonts w:ascii="Times New Roman" w:hAnsi="Times New Roman"/>
                <w:i/>
                <w:sz w:val="18"/>
                <w:szCs w:val="18"/>
              </w:rPr>
              <w:t>1 25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 1 11 09044 04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 25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9044 04 0004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24DFC" w:rsidRDefault="00FD695E" w:rsidP="007F4562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424DFC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424DFC">
              <w:rPr>
                <w:rFonts w:eastAsia="Calibri"/>
                <w:b w:val="0"/>
                <w:bCs w:val="0"/>
                <w:sz w:val="18"/>
                <w:szCs w:val="18"/>
              </w:rPr>
              <w:t>(плата за пользование жилыми помещениями (плата за наём)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caps/>
                <w:sz w:val="18"/>
                <w:szCs w:val="18"/>
              </w:rPr>
              <w:t>000 1 12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3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48 1 12 01010 01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48 1 12 01030 01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30 000 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размещение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дов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8 1 12 01042 01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5C5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37BBB" w:rsidRDefault="00FD695E" w:rsidP="007F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6 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37BBB" w:rsidRDefault="00FD695E" w:rsidP="007F4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8 657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1 13 01994 04 0000 13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37BBB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37BBB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1 13 02994 04 0000 13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37BBB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 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37BBB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 657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8 13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A3A23" w:rsidRDefault="00FD695E" w:rsidP="007F456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A23">
              <w:rPr>
                <w:rFonts w:ascii="Times New Roman" w:eastAsia="Calibri" w:hAnsi="Times New Roman"/>
                <w:sz w:val="18"/>
                <w:szCs w:val="18"/>
              </w:rPr>
              <w:t>Прочие доходы от компенсации затрат бюджетов городских округо</w:t>
            </w:r>
            <w:proofErr w:type="gramStart"/>
            <w:r w:rsidRPr="00BA3A23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BA3A23">
              <w:rPr>
                <w:rFonts w:ascii="Times New Roman" w:hAnsi="Times New Roman"/>
                <w:sz w:val="18"/>
                <w:szCs w:val="18"/>
              </w:rPr>
              <w:t>части осуществления расходов по организации  питания сотрудников в дошкольных образовательных учрежде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 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 657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00 1 14 02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Доходы  от  реализации имущества,  находящегося   в  государственной  и  муниципальной 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8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81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2043 04 0000 4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2043 04 0001 4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 xml:space="preserve">доходы от реализации объектов </w:t>
            </w:r>
            <w:r w:rsidRPr="00A640D3">
              <w:rPr>
                <w:rFonts w:ascii="Times New Roman" w:hAnsi="Times New Roman"/>
                <w:bCs/>
                <w:sz w:val="18"/>
                <w:szCs w:val="18"/>
              </w:rPr>
              <w:t>нежилого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 xml:space="preserve"> фонд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2043 04 0002 4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оходы от  реализации  иного  имущества, находящегося  в  собственности городских  округов (за  исключением имущества муниципальных  бюджетных и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lastRenderedPageBreak/>
              <w:t>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>прочие доходы от реализации и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00 1 14 06000 00 0000 4</w:t>
            </w:r>
            <w:r w:rsidRPr="007111F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6010 00 0000 4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FD695E" w:rsidRPr="00861E3C" w:rsidTr="007F4562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6012 04 0000 4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00 1 14 06020 00 0000 4</w:t>
            </w:r>
            <w:r w:rsidRPr="007111F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 государственная </w:t>
            </w:r>
            <w:proofErr w:type="gramStart"/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собственность</w:t>
            </w:r>
            <w:proofErr w:type="gramEnd"/>
            <w:r w:rsidRPr="007111FA">
              <w:rPr>
                <w:rFonts w:ascii="Times New Roman" w:hAnsi="Times New Roman"/>
                <w:i/>
                <w:sz w:val="18"/>
                <w:szCs w:val="18"/>
              </w:rPr>
              <w:t xml:space="preserve"> на которые разграничена (за исключением земельных участков автономных учреждений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111F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6020 00 0000 4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 от продажи земельных участков государственная </w:t>
            </w:r>
            <w:proofErr w:type="gramStart"/>
            <w:r w:rsidRPr="00861E3C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proofErr w:type="gramEnd"/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на которые разграничена (за исключением земельных участков автономных учреждений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6024 04 0000 4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i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2020 02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B4DF6">
              <w:rPr>
                <w:rFonts w:ascii="Times New Roman" w:hAnsi="Times New Roman"/>
                <w:i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7464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4643">
              <w:rPr>
                <w:rFonts w:ascii="Times New Roman" w:hAnsi="Times New Roman"/>
                <w:i/>
                <w:sz w:val="18"/>
                <w:szCs w:val="18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474643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4643">
              <w:rPr>
                <w:rFonts w:ascii="Times New Roman" w:hAnsi="Times New Roman"/>
                <w:i/>
                <w:sz w:val="18"/>
                <w:szCs w:val="18"/>
              </w:rPr>
              <w:t>1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02020 02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B4DF6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4DF6">
              <w:rPr>
                <w:rFonts w:ascii="Times New Roman" w:hAnsi="Times New Roman"/>
                <w:i/>
                <w:sz w:val="18"/>
                <w:szCs w:val="18"/>
              </w:rPr>
              <w:t>000 1 16 07090 00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B4DF6">
              <w:rPr>
                <w:rFonts w:ascii="Times New Roman" w:hAnsi="Times New Roman"/>
                <w:i/>
                <w:iCs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16 07090 04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4DF6">
              <w:rPr>
                <w:rFonts w:ascii="Times New Roman" w:hAnsi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E9156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10060 00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E9156D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B4DF6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F6">
              <w:rPr>
                <w:rFonts w:ascii="Times New Roman" w:hAnsi="Times New Roman"/>
                <w:sz w:val="18"/>
                <w:szCs w:val="18"/>
              </w:rPr>
              <w:t>000 1 16 10061 04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B4DF6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4DF6">
              <w:rPr>
                <w:rFonts w:ascii="Times New Roman" w:hAnsi="Times New Roman"/>
                <w:iCs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F004CD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000 1 16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0100</w:t>
            </w:r>
            <w:r w:rsidRPr="00F004C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00 0000 140 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532B86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72F8F">
              <w:rPr>
                <w:rFonts w:ascii="Times New Roman" w:hAnsi="Times New Roman"/>
                <w:i/>
                <w:iCs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36BF9" w:rsidRDefault="00FD695E" w:rsidP="007F45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6BF9">
              <w:rPr>
                <w:rFonts w:ascii="Times New Roman" w:hAnsi="Times New Roman"/>
                <w:i/>
                <w:sz w:val="18"/>
                <w:szCs w:val="18"/>
              </w:rPr>
              <w:t>1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36BF9" w:rsidRDefault="00FD695E" w:rsidP="007F45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6BF9">
              <w:rPr>
                <w:rFonts w:ascii="Times New Roman" w:hAnsi="Times New Roman"/>
                <w:i/>
                <w:sz w:val="18"/>
                <w:szCs w:val="18"/>
              </w:rPr>
              <w:t>13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16 </w:t>
            </w:r>
            <w:r>
              <w:rPr>
                <w:rFonts w:ascii="Times New Roman" w:hAnsi="Times New Roman"/>
                <w:sz w:val="18"/>
                <w:szCs w:val="18"/>
              </w:rPr>
              <w:t>1010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4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B86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36BF9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BF9">
              <w:rPr>
                <w:rFonts w:ascii="Times New Roman" w:hAnsi="Times New Roman"/>
                <w:sz w:val="18"/>
                <w:szCs w:val="18"/>
              </w:rPr>
              <w:t>1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36BF9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BF9">
              <w:rPr>
                <w:rFonts w:ascii="Times New Roman" w:hAnsi="Times New Roman"/>
                <w:sz w:val="18"/>
                <w:szCs w:val="18"/>
              </w:rPr>
              <w:t>13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i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037A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23 487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037A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21 203 3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037A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 487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037A4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203 3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000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 89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 045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15001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4EC1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EC1">
              <w:rPr>
                <w:rFonts w:ascii="Times New Roman" w:hAnsi="Times New Roman"/>
                <w:sz w:val="18"/>
                <w:szCs w:val="18"/>
              </w:rPr>
              <w:t>47 45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979 000</w:t>
            </w:r>
          </w:p>
        </w:tc>
      </w:tr>
      <w:tr w:rsidR="00FD695E" w:rsidRPr="00861E3C" w:rsidTr="007F4562">
        <w:trPr>
          <w:trHeight w:val="47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 2 02 15001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тация  бюджетам городских округов  на выравнивание  бюджетной  обеспеченности</w:t>
            </w:r>
            <w:r w:rsidRPr="00253031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4EC1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EC1">
              <w:rPr>
                <w:rFonts w:ascii="Times New Roman" w:hAnsi="Times New Roman"/>
                <w:sz w:val="18"/>
                <w:szCs w:val="18"/>
              </w:rPr>
              <w:t>47 45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979 000</w:t>
            </w:r>
          </w:p>
        </w:tc>
      </w:tr>
      <w:tr w:rsidR="00FD695E" w:rsidRPr="00861E3C" w:rsidTr="007F4562">
        <w:trPr>
          <w:trHeight w:val="47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15002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9601B0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1B0">
              <w:rPr>
                <w:rFonts w:ascii="Times New Roman" w:hAnsi="Times New Roman"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4EC1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EC1">
              <w:rPr>
                <w:rFonts w:ascii="Times New Roman" w:hAnsi="Times New Roman"/>
                <w:sz w:val="18"/>
                <w:szCs w:val="18"/>
              </w:rPr>
              <w:t>149 44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066 000</w:t>
            </w:r>
          </w:p>
        </w:tc>
      </w:tr>
      <w:tr w:rsidR="00FD695E" w:rsidRPr="00861E3C" w:rsidTr="007F4562">
        <w:trPr>
          <w:trHeight w:val="47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 2 02 15002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4EC1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EC1">
              <w:rPr>
                <w:rFonts w:ascii="Times New Roman" w:hAnsi="Times New Roman"/>
                <w:sz w:val="18"/>
                <w:szCs w:val="18"/>
              </w:rPr>
              <w:t>149 44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066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и бюджетам субъектов Российской Федерации и муниципальных образований (межбюджетные субсид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D1C0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 968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444 6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5555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0797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D1C0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C0A">
              <w:rPr>
                <w:rFonts w:ascii="Times New Roman" w:hAnsi="Times New Roman"/>
                <w:sz w:val="18"/>
                <w:szCs w:val="18"/>
              </w:rPr>
              <w:t>40 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5555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0797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D1C0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C0A">
              <w:rPr>
                <w:rFonts w:ascii="Times New Roman" w:hAnsi="Times New Roman"/>
                <w:sz w:val="18"/>
                <w:szCs w:val="18"/>
              </w:rPr>
              <w:t>40 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999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68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444 6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68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444 6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6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68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444 600</w:t>
            </w:r>
          </w:p>
        </w:tc>
      </w:tr>
      <w:tr w:rsidR="00FD695E" w:rsidRPr="00861E3C" w:rsidTr="007F4562">
        <w:trPr>
          <w:trHeight w:val="4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бюджетам субъектов Российской Федерации и  муниципальных 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 405 9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 497 7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0022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A63B73" w:rsidRDefault="00FD695E" w:rsidP="007F4562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3B73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85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85 1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0022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A63B73" w:rsidRDefault="00FD695E" w:rsidP="007F4562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3B7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85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85 1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0024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602 9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043 1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0024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168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591 5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12ED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30024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 6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5118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 6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118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существление первичного  воинского  учета на  территориях, где отсутствуют  военные 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 6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A517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20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1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2A5177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12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 1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6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59 8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6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59 800</w:t>
            </w:r>
          </w:p>
        </w:tc>
      </w:tr>
      <w:tr w:rsidR="00FD695E" w:rsidRPr="00861E3C" w:rsidTr="007F4562">
        <w:trPr>
          <w:trHeight w:val="3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999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 86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487 000</w:t>
            </w:r>
          </w:p>
        </w:tc>
      </w:tr>
      <w:tr w:rsidR="00FD695E" w:rsidRPr="00861E3C" w:rsidTr="007F4562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 86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487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 21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216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5303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7A00E1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6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 202 45303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A00E1">
              <w:rPr>
                <w:rFonts w:ascii="Times New Roman" w:hAnsi="Times New Roman" w:cs="Times New Roman"/>
                <w:b w:val="0"/>
                <w:sz w:val="18"/>
                <w:szCs w:val="1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6 00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999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4EC1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очие  межбюджетные трансферты, передаваемые  </w:t>
            </w: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бюджетам  городских 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4EC1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 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4EC1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EC1">
              <w:rPr>
                <w:rFonts w:ascii="Times New Roman" w:hAnsi="Times New Roman"/>
                <w:sz w:val="18"/>
                <w:szCs w:val="18"/>
              </w:rPr>
              <w:t>901 2 02 49999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4EC1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EC1">
              <w:rPr>
                <w:rFonts w:ascii="Times New Roman" w:hAnsi="Times New Roman"/>
                <w:sz w:val="18"/>
                <w:szCs w:val="18"/>
              </w:rPr>
              <w:t>50 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BC4EC1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E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7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(добровольные пожертв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00 00 0000 15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1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5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2 18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 xml:space="preserve">Доходы бюджетов бюджетной системы Российской Федерации  от возврата  бюджетами бюджетной системы Российской Федерации и организациями остатков субсидий, субвенц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 иных межбюджетных трансфертов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 xml:space="preserve">, имеющих целевое назна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646C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46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646C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46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000 2 18 00000 00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646C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8 04000 00 0000 15</w:t>
            </w: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646C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8 04010 04 0000 15</w:t>
            </w: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646C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1CD2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000 2 19 0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1CD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646C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46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646C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46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0000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1CD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646C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3E389A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6001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41CD2" w:rsidRDefault="00FD695E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0646C2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D695E" w:rsidRPr="00861E3C" w:rsidTr="007F456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FD695E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pStyle w:val="3"/>
              <w:tabs>
                <w:tab w:val="left" w:pos="1122"/>
                <w:tab w:val="center" w:pos="2952"/>
              </w:tabs>
              <w:spacing w:befor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61E3C">
              <w:rPr>
                <w:rFonts w:ascii="Times New Roman" w:hAnsi="Times New Roman" w:cs="Times New Roman"/>
                <w:sz w:val="18"/>
                <w:szCs w:val="18"/>
              </w:rPr>
              <w:t>ИТОГО  ДОХОДОВ</w:t>
            </w:r>
            <w:r w:rsidRPr="00861E3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06 295 8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E" w:rsidRPr="00861E3C" w:rsidRDefault="00FD695E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87 802 311</w:t>
            </w:r>
          </w:p>
        </w:tc>
      </w:tr>
    </w:tbl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Pr="007F4562" w:rsidRDefault="007F4562" w:rsidP="00403215">
      <w:pPr>
        <w:rPr>
          <w:rFonts w:ascii="Times New Roman" w:hAnsi="Times New Roman" w:cs="Times New Roman"/>
          <w:sz w:val="18"/>
          <w:szCs w:val="18"/>
        </w:rPr>
      </w:pPr>
    </w:p>
    <w:p w:rsidR="007F4562" w:rsidRPr="00C42D1E" w:rsidRDefault="007F4562" w:rsidP="007F4562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4</w:t>
      </w:r>
    </w:p>
    <w:p w:rsidR="007F4562" w:rsidRPr="00C42D1E" w:rsidRDefault="007F4562" w:rsidP="007F4562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t xml:space="preserve">к Решению Думы </w:t>
      </w:r>
    </w:p>
    <w:p w:rsidR="007F4562" w:rsidRPr="005F417B" w:rsidRDefault="007F4562" w:rsidP="005F417B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F417B">
        <w:rPr>
          <w:rFonts w:ascii="Times New Roman" w:hAnsi="Times New Roman" w:cs="Times New Roman"/>
          <w:b/>
          <w:sz w:val="18"/>
          <w:szCs w:val="18"/>
        </w:rPr>
        <w:t>городского округа Верхний  Тагил</w:t>
      </w:r>
    </w:p>
    <w:p w:rsidR="007F4562" w:rsidRPr="00C42D1E" w:rsidRDefault="005F417B" w:rsidP="005F417B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от  19</w:t>
      </w:r>
      <w:r w:rsidR="007F4562" w:rsidRPr="005F417B">
        <w:rPr>
          <w:rFonts w:ascii="Times New Roman" w:hAnsi="Times New Roman" w:cs="Times New Roman"/>
          <w:b/>
          <w:sz w:val="18"/>
          <w:szCs w:val="18"/>
        </w:rPr>
        <w:t xml:space="preserve">  ноября  2020г</w:t>
      </w:r>
      <w:r w:rsidR="007F4562" w:rsidRPr="005F417B">
        <w:rPr>
          <w:rFonts w:ascii="Times New Roman" w:hAnsi="Times New Roman" w:cs="Times New Roman"/>
          <w:b/>
          <w:color w:val="FF6600"/>
          <w:sz w:val="18"/>
          <w:szCs w:val="18"/>
        </w:rPr>
        <w:t>.</w:t>
      </w:r>
      <w:r w:rsidR="007F4562" w:rsidRPr="005F417B">
        <w:rPr>
          <w:rFonts w:ascii="Times New Roman" w:hAnsi="Times New Roman" w:cs="Times New Roman"/>
          <w:b/>
          <w:sz w:val="18"/>
          <w:szCs w:val="18"/>
        </w:rPr>
        <w:t xml:space="preserve"> №   50/2  </w:t>
      </w:r>
    </w:p>
    <w:p w:rsidR="007F4562" w:rsidRPr="007F4562" w:rsidRDefault="007F4562" w:rsidP="007F45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4562" w:rsidRPr="007F4562" w:rsidRDefault="007F4562" w:rsidP="007F456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7F4562">
        <w:rPr>
          <w:rFonts w:ascii="Times New Roman" w:hAnsi="Times New Roman" w:cs="Times New Roman"/>
          <w:sz w:val="18"/>
          <w:szCs w:val="18"/>
        </w:rPr>
        <w:t>Перечень</w:t>
      </w:r>
    </w:p>
    <w:p w:rsidR="007F4562" w:rsidRPr="007F4562" w:rsidRDefault="007F4562" w:rsidP="007F456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7F4562">
        <w:rPr>
          <w:rFonts w:ascii="Times New Roman" w:hAnsi="Times New Roman" w:cs="Times New Roman"/>
          <w:sz w:val="18"/>
          <w:szCs w:val="18"/>
        </w:rPr>
        <w:t>главных администраторов доходов  местного бюджета</w:t>
      </w:r>
    </w:p>
    <w:p w:rsidR="007F4562" w:rsidRPr="007F4562" w:rsidRDefault="007F4562" w:rsidP="007F456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7F4562">
        <w:rPr>
          <w:rFonts w:ascii="Times New Roman" w:hAnsi="Times New Roman" w:cs="Times New Roman"/>
          <w:sz w:val="18"/>
          <w:szCs w:val="18"/>
        </w:rPr>
        <w:t>городского округа Верхний  Тагил</w:t>
      </w:r>
    </w:p>
    <w:tbl>
      <w:tblPr>
        <w:tblpPr w:leftFromText="180" w:rightFromText="180" w:vertAnchor="text" w:horzAnchor="margin" w:tblpXSpec="center" w:tblpY="62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275"/>
        <w:gridCol w:w="2694"/>
        <w:gridCol w:w="5217"/>
      </w:tblGrid>
      <w:tr w:rsidR="007F4562" w:rsidRPr="007F4562" w:rsidTr="007F4562">
        <w:trPr>
          <w:trHeight w:val="1385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Код  вида доходов местного       бюджета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администратора или дохода местного бюджета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1 12 01010 01 </w:t>
            </w:r>
            <w:r w:rsidRPr="007F45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 &lt;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12 01030 01 0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 &lt;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12 01041 01 0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 &lt;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12 01042 01 0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лата за размещение твердых коммунальных отходов &lt;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едерального казначейства по Свердловской области </w:t>
            </w:r>
          </w:p>
        </w:tc>
      </w:tr>
      <w:tr w:rsidR="007F4562" w:rsidRPr="007F4562" w:rsidTr="007F4562">
        <w:trPr>
          <w:trHeight w:val="2785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2231 01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&lt;1*&gt;</w:t>
            </w:r>
          </w:p>
        </w:tc>
      </w:tr>
      <w:tr w:rsidR="007F4562" w:rsidRPr="007F4562" w:rsidTr="007F4562">
        <w:trPr>
          <w:trHeight w:val="268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2241 01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&lt;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2251 01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&lt;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2261 01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&lt;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едеральной налоговой службы  по Свердловской  области 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1 02000 01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&lt;1*&gt;</w:t>
            </w:r>
          </w:p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5 01000 00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&lt;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1 05 020</w:t>
            </w: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0 02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налог на вмененный доход для отдельных видов деятельности &lt;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5 03000 01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&lt;1*&gt;</w:t>
            </w:r>
          </w:p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5 04010 02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ог, взимаемый в связи  с применением патентной системы налогообложения, зачисляемый в бюджеты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6 01020 04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тавкам</w:t>
            </w:r>
            <w:proofErr w:type="gramEnd"/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меняемым к объектам налогообложения, расположенным в границах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6 06000 00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7F4562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*&gt;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8 03010 01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исключением  Верховного Суда Российской Федерации)  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9 04052 04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9 07052 04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стные налоги и сборы, мобилизуемые на территориях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7F4562" w:rsidRPr="007F4562" w:rsidTr="007F4562">
        <w:trPr>
          <w:trHeight w:val="1667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6 10129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004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6 01193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9" w:history="1">
              <w:r w:rsidRPr="007F4562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19</w:t>
              </w:r>
            </w:hyperlink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экологии Свердловской области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017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6 10123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01063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20" w:history="1">
              <w:r w:rsidRPr="007F4562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6</w:t>
              </w:r>
            </w:hyperlink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28-1.</w:t>
            </w:r>
          </w:p>
        </w:tc>
        <w:tc>
          <w:tcPr>
            <w:tcW w:w="1275" w:type="dxa"/>
          </w:tcPr>
          <w:p w:rsidR="007F4562" w:rsidRPr="007F4562" w:rsidRDefault="007F4562" w:rsidP="007F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01073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01143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21" w:history="1">
              <w:r w:rsidRPr="007F4562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14</w:t>
              </w:r>
            </w:hyperlink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29-1.</w:t>
            </w:r>
          </w:p>
        </w:tc>
        <w:tc>
          <w:tcPr>
            <w:tcW w:w="1275" w:type="dxa"/>
          </w:tcPr>
          <w:p w:rsidR="007F4562" w:rsidRPr="007F4562" w:rsidRDefault="007F4562" w:rsidP="007F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01153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01193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22" w:history="1">
              <w:r w:rsidRPr="007F4562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19</w:t>
              </w:r>
            </w:hyperlink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01203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23" w:history="1">
              <w:r w:rsidRPr="007F4562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20</w:t>
              </w:r>
            </w:hyperlink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Верхний Тагил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8 07150 01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08 07173 01 0000 1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1 05012 04 0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7F4562" w:rsidRPr="007F4562" w:rsidTr="007F4562">
        <w:trPr>
          <w:trHeight w:val="1742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1 05024 04 0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(за исключением земельных участков муниципальных бюджетных иавтономных учреждений)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1 05074 04 0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7F4562" w:rsidRPr="007F4562" w:rsidTr="007F4562">
        <w:trPr>
          <w:trHeight w:val="1305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 11 07014 04 0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ми округами</w:t>
            </w:r>
          </w:p>
        </w:tc>
      </w:tr>
      <w:tr w:rsidR="007F4562" w:rsidRPr="007F4562" w:rsidTr="007F4562">
        <w:trPr>
          <w:trHeight w:val="1305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 11 09044 04 0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3 02994 04 0000 13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от компенсации затрат бюджетов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7F4562" w:rsidRPr="007F4562" w:rsidTr="007F4562">
        <w:trPr>
          <w:trHeight w:val="419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4 02043 04 0000 41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F4562" w:rsidRPr="007F4562" w:rsidTr="007F4562">
        <w:trPr>
          <w:trHeight w:val="1243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4 06012 04 0000 43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1 14 06024 04 0000 </w:t>
            </w: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43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01074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24" w:anchor="dst100376" w:history="1">
              <w:r w:rsidRPr="007F4562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Главой 7</w:t>
              </w:r>
            </w:hyperlink>
            <w:r w:rsidRPr="007F4562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01084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25" w:anchor="dst104340" w:history="1">
              <w:r w:rsidRPr="007F4562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Главой 8</w:t>
              </w:r>
            </w:hyperlink>
            <w:r w:rsidRPr="007F4562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02020 02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 16 07090 04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0" w:firstLine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10062 04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государственных и муниципальных нужд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10100 04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10123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11064 01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7</w:t>
            </w: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7 05040 04 0000 18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20077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25497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25555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 w:rsidRPr="007F4562">
              <w:rPr>
                <w:sz w:val="18"/>
                <w:szCs w:val="18"/>
                <w:lang w:val="en-US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29999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городских округов</w:t>
            </w:r>
          </w:p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0022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 на предоставление  гражданам субсидий на оплату жилого помещения и коммунальных услуг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30024 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35118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4562" w:rsidRPr="007F4562" w:rsidTr="007F4562">
        <w:trPr>
          <w:trHeight w:val="1421"/>
        </w:trPr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512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a9"/>
              <w:jc w:val="both"/>
              <w:rPr>
                <w:sz w:val="18"/>
                <w:szCs w:val="18"/>
              </w:rPr>
            </w:pPr>
            <w:r w:rsidRPr="007F4562">
              <w:rPr>
                <w:rFonts w:eastAsia="Calibri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3525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5462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5469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49999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7 0401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7 0405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19 35118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 2 19 3512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19 3525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19 35462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19 6001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Управление образования городского округа Верхний Тагил»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1 05034 04 0000 12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сдачи в аренду имущества, находящегося в </w:t>
            </w: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3 02994 04 0000 13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7</w:t>
            </w: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7 05040 04 0000 18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77-1.</w:t>
            </w: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2 02 25304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29999 04 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 w:right="38" w:firstLine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30024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39999 04 0000 150 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ind w:left="720" w:hanging="7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80-1.</w:t>
            </w: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45303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02 49999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 w:right="38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Прочие межбюджетные трансферты, передаваемые  бюджетам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7 0405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18 04010 04 0000 150 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6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19 6001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Управление  культуры, спорта  и молодежной политики городского округа Верхний Тагил»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3 02994 04 0000 13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7</w:t>
            </w: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7 05040 04 0000 18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2 02 29999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2 02 45453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2 02 49999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2 07 0405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18 04010 04 0000 150 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08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 19 6001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орган - Счетная палата городского округа Верхний Тагил 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913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6 02020 02 0000 14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 городского округа  Верхний  Тагил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1 16 10100 04 0000 140</w:t>
            </w:r>
          </w:p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</w:rPr>
              <w:t>1 17</w:t>
            </w:r>
            <w:r w:rsidRPr="007F4562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2 15001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highlight w:val="yellow"/>
              </w:rPr>
            </w:pPr>
            <w:r w:rsidRPr="00CE4D5F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2 02 15002 04 0000 150</w:t>
            </w:r>
          </w:p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08 04000 04 0000 15</w:t>
            </w: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val="en-US"/>
              </w:rPr>
              <w:t>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 возврата (зачета) излишне уплаченных  или излишне взысканных сумм налогов, сборов и иных платежей, а также сумм процентов за несвоевременное  осуществление  такого возврата  и процентов, начисленных на излишне взысканные суммы</w:t>
            </w:r>
          </w:p>
        </w:tc>
      </w:tr>
      <w:tr w:rsidR="007F4562" w:rsidRPr="007F4562" w:rsidTr="007F4562">
        <w:tc>
          <w:tcPr>
            <w:tcW w:w="988" w:type="dxa"/>
          </w:tcPr>
          <w:p w:rsidR="007F4562" w:rsidRPr="007F4562" w:rsidRDefault="007F4562" w:rsidP="007F4562">
            <w:pPr>
              <w:pStyle w:val="ConsPlusTitle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62" w:rsidRPr="007F4562" w:rsidRDefault="007F4562" w:rsidP="007F45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9</w:t>
            </w:r>
          </w:p>
        </w:tc>
        <w:tc>
          <w:tcPr>
            <w:tcW w:w="2694" w:type="dxa"/>
          </w:tcPr>
          <w:p w:rsidR="007F4562" w:rsidRPr="007F4562" w:rsidRDefault="007F4562" w:rsidP="007F4562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 19 60010 04 0000 150</w:t>
            </w:r>
          </w:p>
        </w:tc>
        <w:tc>
          <w:tcPr>
            <w:tcW w:w="5217" w:type="dxa"/>
          </w:tcPr>
          <w:p w:rsidR="007F4562" w:rsidRPr="007F4562" w:rsidRDefault="007F4562" w:rsidP="007F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562">
              <w:rPr>
                <w:rFonts w:ascii="Times New Roman" w:hAnsi="Times New Roman" w:cs="Times New Roman"/>
                <w:sz w:val="18"/>
                <w:szCs w:val="18"/>
              </w:rPr>
              <w:t xml:space="preserve">Возврат прочих остатков субсидий, субвенций и иных </w:t>
            </w:r>
            <w:r w:rsidRPr="007F4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жбюджетных трансфертов, имеющих целевое назначение, прошлых лет из бюджетов </w:t>
            </w:r>
            <w:r w:rsidRPr="007F4562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х округов</w:t>
            </w:r>
          </w:p>
        </w:tc>
      </w:tr>
    </w:tbl>
    <w:p w:rsidR="007F4562" w:rsidRPr="007F4562" w:rsidRDefault="007F4562" w:rsidP="007F4562">
      <w:pPr>
        <w:pStyle w:val="ConsPlusNormal"/>
        <w:jc w:val="both"/>
      </w:pPr>
    </w:p>
    <w:p w:rsidR="007F4562" w:rsidRPr="007F4562" w:rsidRDefault="007F4562" w:rsidP="007F4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4562">
        <w:rPr>
          <w:rFonts w:ascii="Times New Roman" w:hAnsi="Times New Roman" w:cs="Times New Roman"/>
          <w:sz w:val="18"/>
          <w:szCs w:val="18"/>
        </w:rPr>
        <w:t>&lt;1*&gt; Примечание. В части доходов, подлежащих зачислению в местный  бюджет городского округа</w:t>
      </w:r>
    </w:p>
    <w:p w:rsidR="00FD695E" w:rsidRDefault="00FD695E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568"/>
        <w:gridCol w:w="5245"/>
        <w:gridCol w:w="850"/>
        <w:gridCol w:w="1402"/>
        <w:gridCol w:w="583"/>
        <w:gridCol w:w="1559"/>
      </w:tblGrid>
      <w:tr w:rsidR="00DC5259" w:rsidRPr="00C42D1E" w:rsidTr="00DC525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5</w:t>
            </w:r>
          </w:p>
          <w:p w:rsidR="00DC5259" w:rsidRPr="00C42D1E" w:rsidRDefault="00C42D1E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</w:t>
            </w:r>
            <w:r w:rsidR="00DC5259"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шению Думы</w:t>
            </w:r>
          </w:p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19.11.2020 №50/2</w:t>
            </w:r>
          </w:p>
        </w:tc>
      </w:tr>
      <w:tr w:rsidR="00DC5259" w:rsidRPr="00C42D1E" w:rsidTr="00DC525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5259" w:rsidRPr="00C42D1E" w:rsidTr="00DC525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5259" w:rsidRPr="00C42D1E" w:rsidTr="00DC525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300"/>
        </w:trPr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DC5259" w:rsidRPr="00DC5259" w:rsidTr="00DC5259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муниципальным программам и непрограммным направлениям деятельности),</w:t>
            </w:r>
          </w:p>
        </w:tc>
      </w:tr>
      <w:tr w:rsidR="00DC5259" w:rsidRPr="00DC5259" w:rsidTr="00DC5259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ам и подгруппам видов расходов классификации расходов бюджетов на 2020 год</w:t>
            </w:r>
          </w:p>
        </w:tc>
      </w:tr>
      <w:tr w:rsidR="00DC5259" w:rsidRPr="00DC5259" w:rsidTr="00DC5259">
        <w:trPr>
          <w:trHeight w:val="24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DC5259" w:rsidRPr="00DC5259" w:rsidTr="00DC52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DC5259" w:rsidRPr="00DC5259" w:rsidTr="00DC525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3 048 624,39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040 123,83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5 901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2 51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8 209,05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0 18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279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90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027,05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5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577,05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50 009,72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08 120,75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81 20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489,75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84 42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77 441,97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770,39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96 671,58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4 28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63 50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8 38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16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 08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5 08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42 89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82 11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872 74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8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1 56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4 97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2 23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 74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 15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 86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28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95 296,06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8 62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8 629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89,75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89,75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84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12 095,61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8 583,42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3 512,19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8 249,9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18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0 306,59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3,31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2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72 185,8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72 185,8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Российской Федерации по первичному воинскому учет на территориях, на которых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7 6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8 609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99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20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12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7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02 10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93 259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25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259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зработку плана гражданской обороны и защиты населения городского округа Верхний Тагил (с прилож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74 639,18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02 027,02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 4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8 212,1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9 360,82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0 473,37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8 887,45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пожарной системы оповещения (усилителя, громкоговорителя) для речевого информирования населения об угрозе возникновения чрезвычайной ситуации, вызванной пожа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85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конфе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8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55 361,1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183 681,87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комплекса работ по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503 39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9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04 39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дорог V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74 409,89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74 409,89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849 468,9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849 468,98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тановку дорожных знаков, работы по устройству искусственных дорожных неровностей (ИДН) в городском округе Верхни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 18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 18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3 00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3 00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 5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434,1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9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39,1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полнение (обновление) класса "Светоф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295,8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295,8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3 179,27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1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1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55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55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услуги  сай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9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9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блюдение закона о персональных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506,67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506,67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луги Интернет, работы по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тажуЛВС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локальной вычислительной се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техническое обслуживание кондиционера в сервер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лицензионного программного обеспечения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6 0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модификацию баз данных муниципальной геоинформационной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760 391,79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519 828,5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работ по проектированию газораспределительных сетей для обеспечения сетевым природным газом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26 85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26 85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работ по уборке и вывозу строительного мусора по ул. Островского, дом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 42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 42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работ по монтажу контейнерных площадок в городском округе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5 93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5 935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вер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 181,2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 181,2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работ по разработке технического задания и определения сметной стоимости выполнения проектно-изыскательных работ для объекта: "Полигон ТБО ГО Верхний Таги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8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газораспределительной сети "Разводящий газопровод мкр.Северный"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7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91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8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670 5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550 363,85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мемориалов и памя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1 896,7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1 896,7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чистку снега и подсыпку инертными материалами лестниц в поселке Полови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пирса в зимний период времени в поселке Белоре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11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11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сте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Ж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55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Ж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55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остановочных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И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И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 (мест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08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08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омплексное благоустройство общественной территории г. Верхний Тагил "Набережная огн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99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99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49 183,6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49 183,6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8 48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33 48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транспортировку и демеркуризацию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Белореч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пил или глубокую обрезку старовозрастных дерев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6 088,8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6 088,8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 982 626,92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 498 980,81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7 591,85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7 591,85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5 447,7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5 447,70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789 453,17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789 453,17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168 970,97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838 687,97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330 283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2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2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6 819 724,07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3 033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3 033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81 31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81 311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0 32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0 32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352 428,38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352 428,38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104 117,83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59 945,85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44 171,98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95 8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95 800,00</w:t>
            </w:r>
          </w:p>
        </w:tc>
      </w:tr>
      <w:tr w:rsidR="00DC5259" w:rsidRPr="00DC5259" w:rsidTr="00DC5259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6 6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6 6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8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123 772,65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3,25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3,25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Гранты в форме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146 842,5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146 842,5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1 017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1 017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виртуальных концертных з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03 650,2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74 850,2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8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 6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концертного зала Муниципального автономного учреждения дополнительного образования "Детская школа искусст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9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08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9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08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5 740,22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7 238,22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7 651,8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 458,5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 127,88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 16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 163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к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и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5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45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держку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98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986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27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27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024 409,17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7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76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</w:tr>
      <w:tr w:rsidR="00DC5259" w:rsidRPr="00DC5259" w:rsidTr="00DC5259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психоактив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2 114,03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74 895,67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7 218,3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451,44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 351,4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1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126 822,3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574 344,51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42 756,04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721,81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3 545,34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 884,4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33 660,94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культурно-досуговых мероприятий для жителей ГО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571 769,43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516 714,43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95,25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95,25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6 749,29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6 749,29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5 851,24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5 851,24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0 735,51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0 735,51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4 148,33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4 148,33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культурно-досуговых мероприятий для жителей ГО Верхний Таг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4 264,3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7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 564,3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67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7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71 28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9 78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31 5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4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83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2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21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2 4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 44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 96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55 05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54 65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86 99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7 66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95 43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 77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8 16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16 04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60 69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5 35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8 91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 04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86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477 288,49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840 278,15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33 323,5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823,5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45 500,00</w:t>
            </w:r>
          </w:p>
        </w:tc>
      </w:tr>
      <w:tr w:rsidR="00DC5259" w:rsidRPr="00DC5259" w:rsidTr="00DC5259">
        <w:trPr>
          <w:trHeight w:val="25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 ,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21 778,03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51 778,03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37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67 8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1 134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1 13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1 13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12 547,51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8 176,44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103,2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831,1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242,0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DC5259" w:rsidRPr="00DC5259" w:rsidTr="00DC5259">
        <w:trPr>
          <w:trHeight w:val="25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 ,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92 621,97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59 545,2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5 766,45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 190,7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 119,56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маломобильных гру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2 36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5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 41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14 037,22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14 037,22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5,5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5,5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15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8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47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71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7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14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2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2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 84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 29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6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9 969,9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9 969,9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37 840,72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37 840,72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ой площадки для занятий уличной гимн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 296,4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 296,4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161,6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161,6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255"/>
        </w:trPr>
        <w:tc>
          <w:tcPr>
            <w:tcW w:w="864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5259" w:rsidRPr="00DC5259" w:rsidTr="00DC5259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4677"/>
        <w:gridCol w:w="709"/>
        <w:gridCol w:w="1134"/>
        <w:gridCol w:w="567"/>
        <w:gridCol w:w="1418"/>
        <w:gridCol w:w="1417"/>
      </w:tblGrid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6</w:t>
            </w:r>
          </w:p>
          <w:p w:rsidR="00DC5259" w:rsidRPr="00C42D1E" w:rsidRDefault="00C42D1E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</w:t>
            </w:r>
            <w:r w:rsidR="00DC5259"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шению Думы</w:t>
            </w:r>
          </w:p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19.11.2020 г. №50/2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30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DC5259" w:rsidRPr="00DC5259" w:rsidTr="00DC5259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муниципальным программам и непрограммным направлениям деятельности),</w:t>
            </w:r>
          </w:p>
        </w:tc>
      </w:tr>
      <w:tr w:rsidR="00DC5259" w:rsidRPr="00DC5259" w:rsidTr="00DC5259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ам и подгруппам видов расходов классификации расходов бюджетов на 2021 и 2022 годы</w:t>
            </w:r>
          </w:p>
        </w:tc>
      </w:tr>
      <w:tr w:rsidR="00DC5259" w:rsidRPr="00DC5259" w:rsidTr="00DC5259">
        <w:trPr>
          <w:trHeight w:val="24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130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разде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руб.</w:t>
            </w:r>
          </w:p>
        </w:tc>
      </w:tr>
      <w:tr w:rsidR="00DC5259" w:rsidRPr="00DC5259" w:rsidTr="00DC5259">
        <w:trPr>
          <w:trHeight w:val="3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DC5259" w:rsidRPr="00DC5259" w:rsidTr="00DC52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C5259" w:rsidRPr="00DC5259" w:rsidTr="00DC525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2 680 10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302 031,7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476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144 103,49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1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1 004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9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9 907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 84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7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3 34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7 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7 85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 39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 49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9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 598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85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691 21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60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85 83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1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1 51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54 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54 31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45 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 60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8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2 60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0 8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88 40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7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5 34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 65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8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37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79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57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99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035 21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2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5 80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2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5 80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45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08 88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60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62 81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8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9 37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6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6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2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6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6 28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27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19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43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76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38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43 824,49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71 55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32 2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4 24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7 30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 2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71 27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824,49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3 05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 32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,49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Российской Федерации по первичному воинскому учет на территориях, на которых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1 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5 238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36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161 1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14 274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14 1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4 2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по ГО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табельного имущества, предметов мебели, средств связи для территориальных подразделений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зработку плана гражданской обороны и защиты населения городского округа Верхний Тагил (с прилож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33 50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34 2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42 78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0 72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 2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8 60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0 8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7 71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пожарной системы оповещения (усилителя, громкоговорителя) для речевого информирования населения об угрозе возникновения чрезвычайной ситуации, вызванной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74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8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85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конф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7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72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31 53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90 934,82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7 03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82 434,82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комплекса работ по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8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8 8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дорог V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тановку дорожных знаков, работы по устройству искусственных дорожных неровностей (ИДН) в городском округе Верхни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5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98,0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5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98,04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5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6,7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5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6,78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полнение (обновление) класса "Светофо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услуги 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блюдение закона о персональны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луги Интернет, работы по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тажуЛВС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локальной вычислительной се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техническое обслуживание кондиционера в сервер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лицензионного программного обеспечения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модификацию баз данных муниципальной геоинформационной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1 037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35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работ по проектированию газораспределительных сетей для обеспечения сетевым природным газом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работ по уборке и вывозу строительного мусора по ул. Островского, дом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работ по монтажу контейнерных площадок в городском округе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в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работ по разработке технического задания и определения сметной стоимости выполнения проектно-изыскательных работ для объекта: "Полигон ТБО ГО Верхний Таги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газораспределительной сети "Разводящий газопровод мкр.Северный"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 791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51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мемориалов и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6 6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чистку снега и подсыпку инертными материалами лестниц в поселке П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пирса в зимний период времени в поселке Белоре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сте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Ж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Ж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остановочных комплек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И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И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0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0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3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3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омплексное благоустройство общественной территории г. Верхний Тагил "Набережная ог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951 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951 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комфортной городской среды в малых городах и исторических поселениях,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816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816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8 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 73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8 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 739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транспортировку и демеркуризацию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Б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пил или глубокую обрезку старовозраст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1 785 95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7 946 863,22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833 26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767 037,72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 8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335,02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 8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335,02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835,2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835,24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 50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528,57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 50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528,57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1 32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6 978,54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1 32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6 978,54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6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15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6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15 0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2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2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39 05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72 614,85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39 05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72 614,85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52 63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10 745,5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77 15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76 240,65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5 48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4 504,85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34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34 0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 338 91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557 389,5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7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44,37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7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44,37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51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51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72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316,2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72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316,2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32 46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65 510,27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32 46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65 510,27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84 07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247 776,6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268 58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71 661,9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5 4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6 114,62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3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294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3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294 0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4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4 000,00</w:t>
            </w:r>
          </w:p>
        </w:tc>
      </w:tr>
      <w:tr w:rsidR="00DC5259" w:rsidRPr="00DC5259" w:rsidTr="00DC5259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6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74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742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320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957 219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9,00</w:t>
            </w:r>
          </w:p>
        </w:tc>
      </w:tr>
      <w:tr w:rsidR="00DC5259" w:rsidRPr="00DC5259" w:rsidTr="00DC5259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33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331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Гранты в форме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28 621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28 62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8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3 466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8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3 466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44 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17 157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44 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17 15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6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9 035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6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9 03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концертного зала Муниципального автономного учреждения дополнительного образования "Детская школа 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9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9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9 4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7 095,2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4 7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80 946,1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5 35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60 772,18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2 61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57 115,5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 78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 058,4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 56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 742,58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80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 873,75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68,83</w:t>
            </w:r>
          </w:p>
        </w:tc>
      </w:tr>
      <w:tr w:rsidR="00DC5259" w:rsidRPr="00DC5259" w:rsidTr="00DC5259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5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93 6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5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93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конкурса "Городской округ - история, настоящее, будущее", посвященного Дн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6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68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3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1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1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36,4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36,4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18,24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18,24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4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4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униципального фестиваля детского и юношеского творчества «Тагильская зи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к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и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76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9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89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держку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1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 685,3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1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 685,3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14,6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14,6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60,8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60,8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3 94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928 121,8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0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891,49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0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891,49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DC5259" w:rsidRPr="00DC5259" w:rsidTr="00DC5259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2,5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2,56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психоактив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9,12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9,12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55,81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55,81</w:t>
            </w:r>
          </w:p>
        </w:tc>
      </w:tr>
      <w:tr w:rsidR="00DC5259" w:rsidRPr="00DC5259" w:rsidTr="00DC5259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6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1 84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78 72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52 11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34 196,62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9 73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4 527,38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3 9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4 502,98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 38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604,0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1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336,47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2,43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496 2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356 108,03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763 0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193 587,94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33 19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62 520,09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31 2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24 548,29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17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976,9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1 1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99 571,39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культурно-досуговых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30,4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30,4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617 4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474 58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258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861 185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4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0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3,00</w:t>
            </w:r>
          </w:p>
        </w:tc>
      </w:tr>
      <w:tr w:rsidR="00DC5259" w:rsidRPr="00DC5259" w:rsidTr="00DC5259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6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8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76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524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10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0 259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10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0 25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4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0 416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4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0 41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1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65 893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1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65 89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0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 381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0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 38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37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25 226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37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25 22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73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73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36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58 581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36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58 58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7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877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7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87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культурно-досуговых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6 47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 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78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3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0 69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 74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41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 327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30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30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7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08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 51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40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10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44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55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89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турнира городов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 Тагил-Кировград-Невьянск)  по шахматам среди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3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5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08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59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13 39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1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1 87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8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8 32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3 55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2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0 55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 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 14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0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1 41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24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37 67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74 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1 297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0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6 37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0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28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5 02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25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550 92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982 068,5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705 82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455 064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</w:tr>
      <w:tr w:rsidR="00DC5259" w:rsidRPr="00DC5259" w:rsidTr="00DC5259">
        <w:trPr>
          <w:trHeight w:val="25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 ,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635 26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64 798,4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635 26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64 798,4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59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89 8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45 09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27 004,58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 687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31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25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 ,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00 9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1 401,6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51 2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82 182,49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9 6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9 219,11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маломобильных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4 30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4 306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6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69,00</w:t>
            </w:r>
          </w:p>
        </w:tc>
      </w:tr>
      <w:tr w:rsidR="00DC5259" w:rsidRPr="00DC5259" w:rsidTr="00DC5259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35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359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48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66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 81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2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4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 805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79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79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8 8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38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72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8 655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0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 103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0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 10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5 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 522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5 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 52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ой площадки для занятий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97 38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994 762,67</w:t>
            </w:r>
          </w:p>
        </w:tc>
      </w:tr>
      <w:tr w:rsidR="00DC5259" w:rsidRPr="00DC5259" w:rsidTr="00DC5259">
        <w:trPr>
          <w:trHeight w:val="255"/>
        </w:trPr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F4562" w:rsidRPr="00DC5259" w:rsidRDefault="007F4562" w:rsidP="00DC5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7F4562" w:rsidRDefault="007F4562" w:rsidP="00403215">
      <w:pPr>
        <w:rPr>
          <w:rFonts w:ascii="Times New Roman" w:hAnsi="Times New Roman" w:cs="Times New Roman"/>
          <w:sz w:val="28"/>
          <w:szCs w:val="28"/>
        </w:rPr>
      </w:pPr>
    </w:p>
    <w:p w:rsidR="00DC5259" w:rsidRDefault="00DC5259" w:rsidP="00403215">
      <w:pPr>
        <w:rPr>
          <w:rFonts w:ascii="Times New Roman" w:hAnsi="Times New Roman" w:cs="Times New Roman"/>
          <w:sz w:val="28"/>
          <w:szCs w:val="28"/>
        </w:rPr>
      </w:pPr>
    </w:p>
    <w:p w:rsidR="00DC5259" w:rsidRDefault="00DC5259" w:rsidP="00403215">
      <w:pPr>
        <w:rPr>
          <w:rFonts w:ascii="Times New Roman" w:hAnsi="Times New Roman" w:cs="Times New Roman"/>
          <w:sz w:val="28"/>
          <w:szCs w:val="28"/>
        </w:rPr>
      </w:pPr>
    </w:p>
    <w:p w:rsidR="00DC5259" w:rsidRDefault="00DC5259" w:rsidP="004032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7"/>
        <w:gridCol w:w="5103"/>
        <w:gridCol w:w="567"/>
        <w:gridCol w:w="709"/>
        <w:gridCol w:w="1134"/>
        <w:gridCol w:w="567"/>
        <w:gridCol w:w="1843"/>
      </w:tblGrid>
      <w:tr w:rsidR="00DC5259" w:rsidRPr="00C42D1E" w:rsidTr="00DC525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7</w:t>
            </w:r>
          </w:p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ешению Думы</w:t>
            </w:r>
          </w:p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19.11.2020 г. №50/2</w:t>
            </w:r>
          </w:p>
        </w:tc>
      </w:tr>
      <w:tr w:rsidR="00DC5259" w:rsidRPr="00C42D1E" w:rsidTr="00DC525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5259" w:rsidRPr="00C42D1E" w:rsidTr="00DC525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5259" w:rsidRPr="00C42D1E" w:rsidTr="00DC525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30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структура расходов местного бюджета на 2020 год</w:t>
            </w:r>
          </w:p>
        </w:tc>
      </w:tr>
      <w:tr w:rsidR="00DC5259" w:rsidRPr="00DC5259" w:rsidTr="00DC5259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24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259" w:rsidRPr="00DC5259" w:rsidTr="00DC5259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руб.</w:t>
            </w:r>
          </w:p>
        </w:tc>
      </w:tr>
      <w:tr w:rsidR="00DC5259" w:rsidRPr="00DC5259" w:rsidTr="00DC52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3 048 624,39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Администрация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124 587,05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789 016,78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5 901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2 51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50 009,72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08 120,75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81 20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489,75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84 42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77 441,97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770,39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96 671,58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4 28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63 50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8 38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16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 08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5 08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95 296,06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8 62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8 629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89,75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89,75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84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12 095,61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8 583,42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3 512,19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8 249,9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18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0 306,59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3,31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2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72 185,8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72 185,8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 по первичному воинскому учет на территориях, на которых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7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8 609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99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20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12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7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73 259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93 259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25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259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зработку плана гражданской обороны и защиты населения городского округа Верхний Тагил (с прилож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74 639,18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02 027,02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 4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8 212,16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9 360,82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0 473,37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8 887,45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пожарной системы оповещения (усилителя, громкоговорителя) для речевого информирования населения об угрозе возникновения чрезвычайной ситуации, вызванной пож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14 631,14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142 951,87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комплекса работ по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503 39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9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04 39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дорог V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74 409,89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74 409,89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849 468,98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849 468,98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дорожных знаков, работы по устройству искусственных дорожных неровностей (ИДН) в городском округе Верхни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 18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 18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3 00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3 00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3 179,27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1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1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55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55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услуги  сай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9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9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506,67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506,67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луги Интернет, работы по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тажуЛВС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локальной вычислительной се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техническое обслуживание кондиционера в сервер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лицензионного программного обеспечения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6 0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модификацию баз данных муниципальной геоинформационной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799 995,09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811 328,5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работ по проектированию газораспределительных сетей для обеспечения сетевым природным газом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26 85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26 85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работ по уборке и вывозу строительного мусора по ул. Островского, дом 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 42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 422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работ по монтажу контейнерных площадок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5 93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5 935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вер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 181,2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 181,2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работ по разработке технического задания и определения сметной стоимости выполнения проектно-изыскательных работ для объекта: "Полигон ТБО ГО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8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газораспределительной сети "Разводящий газопровод мкр.Северный"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1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1 5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298 467,15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мемориалов и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чистку снега и подсыпку инертными материалами лестниц в поселке П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времени в поселке Белореч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11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11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сте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Ж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55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Ж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55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остановочных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И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И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0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0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омплексное благоустройство общественной территории г. Верхний Тагил "Набережная огн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99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99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49 183,68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49 183,68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69 32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4 32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транспортировку и демеркуризацию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Б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пил или глубокую обрезку старовозрастных деревь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6 088,8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6 088,8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8 135,98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8 135,98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933 792,49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840 278,15</w:t>
            </w:r>
          </w:p>
        </w:tc>
      </w:tr>
      <w:tr w:rsidR="00DC5259" w:rsidRPr="00DC5259" w:rsidTr="00DC5259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33 323,56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823,56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45 500,00</w:t>
            </w:r>
          </w:p>
        </w:tc>
      </w:tr>
      <w:tr w:rsidR="00DC5259" w:rsidRPr="00DC5259" w:rsidTr="00DC5259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 ,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21 778,03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51 778,03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37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67 8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00 185,51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8 176,44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103,2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831,16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242,08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DC5259" w:rsidRPr="00DC5259" w:rsidTr="00DC5259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 ,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92 621,97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59 545,2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5 766,45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 190,76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 119,56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1 172 682,49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73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73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434,16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9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39,16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полнение (обновление) класса "Светофо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295,84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295,84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72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72 5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72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72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1 815 956,49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700 844,83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7 591,85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7 591,85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5 447,7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5 447,70</w:t>
            </w:r>
          </w:p>
        </w:tc>
      </w:tr>
      <w:tr w:rsidR="00DC5259" w:rsidRPr="00DC5259" w:rsidTr="00DC525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</w:tr>
      <w:tr w:rsidR="00DC5259" w:rsidRPr="00DC5259" w:rsidTr="00DC525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789 453,17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789 453,17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168 970,97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838 687,97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330 283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2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2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6 819 724,07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3 033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3 033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81 31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81 311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0 32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0 32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352 428,38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352 428,38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104 117,83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59 945,85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44 171,98</w:t>
            </w:r>
          </w:p>
        </w:tc>
      </w:tr>
      <w:tr w:rsidR="00DC5259" w:rsidRPr="00DC5259" w:rsidTr="00DC5259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</w:tr>
      <w:tr w:rsidR="00DC5259" w:rsidRPr="00DC5259" w:rsidTr="00DC5259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95 8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95 800,00</w:t>
            </w:r>
          </w:p>
        </w:tc>
      </w:tr>
      <w:tr w:rsidR="00DC5259" w:rsidRPr="00DC5259" w:rsidTr="00DC5259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6 6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6 6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8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0 978,42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1 375,42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7 651,8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595,74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 127,88</w:t>
            </w:r>
          </w:p>
        </w:tc>
      </w:tr>
      <w:tr w:rsidR="00DC5259" w:rsidRPr="00DC5259" w:rsidTr="00DC5259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 16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 16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4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4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024 409,17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7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76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</w:tr>
      <w:tr w:rsidR="00DC5259" w:rsidRPr="00DC5259" w:rsidTr="00DC5259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психоактив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</w:tr>
      <w:tr w:rsidR="00DC5259" w:rsidRPr="00DC5259" w:rsidTr="00DC5259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2 114,03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74 895,67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7 218,36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451,44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 351,44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1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126 822,36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574 344,51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42 756,04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721,81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3 545,34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 884,4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33 660,94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культурно-досуговых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3 49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1 134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1 13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1 13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2 362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маломобиль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2 36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5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 41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500 247,8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85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85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конф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8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8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187 896,7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36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3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8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98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1 896,7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1 896,7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1 896,7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368 534,45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123 772,65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3,25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3,25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146 842,5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146 842,5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1 017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1 017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03 650,2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74 850,2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8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 6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 6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концертного зала Муниципального автономного учреждения дополнительного образования "Детская школа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9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08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9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083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4 761,8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862,8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862,8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к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и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5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45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держку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 04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 04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27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27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571 769,43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516 714,43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95,25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95,25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6 749,29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6 749,29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5 851,24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5 851,24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0 735,51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0 735,51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4 148,33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4 148,33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культурно-досуговых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4 264,3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7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 564,3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67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7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71 28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9 78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31 5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</w:t>
            </w:r>
            <w:proofErr w:type="gram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4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,0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83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2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21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0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2 4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 44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 96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55 05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54 65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86 99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7 66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95 43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 77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8 16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16 04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60 696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5 35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8 91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 049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862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14 037,22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14 037,22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5,5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5,5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15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8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47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71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7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14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2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2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 844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 298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6,00</w:t>
            </w:r>
          </w:p>
        </w:tc>
      </w:tr>
      <w:tr w:rsidR="00DC5259" w:rsidRPr="00DC5259" w:rsidTr="00DC525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9 969,9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9 969,9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37 840,72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37 840,72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ой площадки для занятий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 296,4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 296,4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5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 0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161,6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161,6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</w:tr>
      <w:tr w:rsidR="00DC5259" w:rsidRPr="00DC5259" w:rsidTr="00DC525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ум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8 209,05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8 209,05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8 209,05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0 182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279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903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027,05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50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577,05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1 131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1 131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1 131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4 97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2 23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 74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 15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 866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28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81 767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81 767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81 76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82 115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872 746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800,00</w:t>
            </w:r>
          </w:p>
        </w:tc>
      </w:tr>
      <w:tr w:rsidR="00DC5259" w:rsidRPr="00DC5259" w:rsidTr="00DC525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1 569,00</w:t>
            </w:r>
          </w:p>
        </w:tc>
      </w:tr>
      <w:tr w:rsidR="00DC5259" w:rsidRPr="00DC5259" w:rsidTr="00DC525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</w:tr>
      <w:tr w:rsidR="00DC5259" w:rsidRPr="00DC5259" w:rsidTr="00DC52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DC5259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DC5259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</w:tr>
    </w:tbl>
    <w:p w:rsidR="00DC5259" w:rsidRDefault="00DC5259" w:rsidP="00403215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P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DC5259" w:rsidRDefault="00DC5259" w:rsidP="00DC5259">
      <w:pPr>
        <w:rPr>
          <w:rFonts w:ascii="Times New Roman" w:hAnsi="Times New Roman" w:cs="Times New Roman"/>
          <w:sz w:val="28"/>
          <w:szCs w:val="28"/>
        </w:rPr>
      </w:pPr>
    </w:p>
    <w:p w:rsidR="007F4562" w:rsidRDefault="00DC5259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5259" w:rsidRDefault="00DC5259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DC5259" w:rsidRDefault="00DC5259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DC5259" w:rsidRDefault="00DC5259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DC5259" w:rsidRDefault="00DC5259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DC5259" w:rsidRDefault="00DC5259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3827"/>
        <w:gridCol w:w="567"/>
        <w:gridCol w:w="709"/>
        <w:gridCol w:w="1216"/>
        <w:gridCol w:w="627"/>
        <w:gridCol w:w="1420"/>
        <w:gridCol w:w="1415"/>
      </w:tblGrid>
      <w:tr w:rsidR="00C42D1E" w:rsidRPr="00C42D1E" w:rsidTr="00C42D1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 8</w:t>
            </w:r>
          </w:p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к Решению Думы</w:t>
            </w:r>
          </w:p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городского округа Верхний Тагил</w:t>
            </w:r>
          </w:p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от 19.11.2020 г. №50/2</w:t>
            </w:r>
          </w:p>
        </w:tc>
      </w:tr>
      <w:tr w:rsidR="00C42D1E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5259" w:rsidRPr="00C42D1E" w:rsidTr="00C42D1E">
        <w:trPr>
          <w:trHeight w:val="300"/>
        </w:trPr>
        <w:tc>
          <w:tcPr>
            <w:tcW w:w="7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5259" w:rsidRPr="00C42D1E" w:rsidTr="00C42D1E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структура расходов местного бюджета на 2021, 2022 годы</w:t>
            </w:r>
          </w:p>
        </w:tc>
      </w:tr>
      <w:tr w:rsidR="00DC5259" w:rsidRPr="00C42D1E" w:rsidTr="00C42D1E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5259" w:rsidRPr="00C42D1E" w:rsidTr="00C42D1E">
        <w:trPr>
          <w:trHeight w:val="24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5259" w:rsidRPr="00C42D1E" w:rsidTr="00C42D1E">
        <w:trPr>
          <w:trHeight w:val="1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руб.</w:t>
            </w:r>
          </w:p>
        </w:tc>
      </w:tr>
      <w:tr w:rsidR="00DC5259" w:rsidRPr="00C42D1E" w:rsidTr="00C42D1E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2 680 103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302 031,78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Администрация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3 272 354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 160 014,09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870 85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184 048,49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1 00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1 004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9 9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9 907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85 51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691 213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60 63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85 834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1 51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1 516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54 31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54 318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45 6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 60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27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8 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2 60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0 83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88 403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7 78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5 348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 65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 655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8 41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375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51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797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 9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578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38 83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43 824,49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71 552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32 2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4 249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7 303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 2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71 279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824,49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3 054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 32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4,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,49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6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6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 по первичному воинскому учет на территориях, на которых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1 88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5 238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31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362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84 114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34 2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14 114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4 2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по ГО</w:t>
            </w:r>
            <w:proofErr w:type="gram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табельного имущества, предметов мебели, средств связи для территориальных подразделений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зработку плана гражданской обороны и защиты населения городского округа Верхний Тагил (с прилож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33 507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34 2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42 785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0 721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 2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8 607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0 89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7 715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пожарной системы оповещения (усилителя, громкоговорителя) для речевого информирования населения об угрозе возникновения чрезвычайной ситуации, вызванной пож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2 3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9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53 8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комплекса работ по 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9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8 8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9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8 8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дорог V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дорожных знаков, работы по устройству искусственных дорожных неровностей (ИДН) в городском округе Верхний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услуги  сай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луги Интернет, работы по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тажуЛВС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локальной вычислительной се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техническое обслуживание кондиционера в сервер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лицензионного программного обеспечения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DC5259" w:rsidRPr="00C42D1E" w:rsidTr="00C42D1E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модификацию баз данных муниципальной геоинформационной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 197 21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154 2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15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работ по проектированию газораспределительных сетей для обеспечения сетевым природным газом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работ по уборке и вывозу строительного мусора по ул. Островского, дом 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работ по монтажу контейнерных площадок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вер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работ по разработке технического задания и определения сметной стоимости выполнения проектно-изыскательных работ для объекта: "Полигон ТБО ГО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газораспределительной сети "Разводящий газопровод мкр.Северный"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5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5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2 951 71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мемориалов и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 1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 1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6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6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 1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 1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чистку снега и подсыпку инертными материалами лестниц в поселке П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времени в поселке Белореч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сте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Ж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Ж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остановочных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И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И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08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08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301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301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омплексное благоустройство общественной территории г. Верхний Тагил "Набережная огн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951 44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951 44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комфортной городской среды в малых городах и исторических поселениях,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4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4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4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4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816 3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816 3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 2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 20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транспортировку и демеркуризацию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Б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пил или глубокую обрезку старовозрастных деревь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339 765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762 465,6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705 828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455 064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</w:tr>
      <w:tr w:rsidR="00DC5259" w:rsidRPr="00C42D1E" w:rsidTr="00C42D1E">
        <w:trPr>
          <w:trHeight w:val="25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 ,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635 262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64 798,4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635 262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64 798,4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60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59 8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89 800,00</w:t>
            </w:r>
          </w:p>
        </w:tc>
      </w:tr>
      <w:tr w:rsidR="00DC5259" w:rsidRPr="00C42D1E" w:rsidTr="00C42D1E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33 937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07 401,6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DC5259" w:rsidRPr="00C42D1E" w:rsidTr="00C42D1E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 68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 687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31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313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25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 ,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00 937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1 401,6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51 257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82 182,49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9 679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9 219,11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6 434 400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957 200,02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533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634,82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533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634,82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575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98,04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575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98,04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58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6,78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58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6,78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полнение (обновление) класса "Светофо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6 195 709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708 962,22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833 267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767 037,72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 86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335,02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 86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335,02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80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835,24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80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835,24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 508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528,57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 508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528,57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1 325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6 978,54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1 325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6 978,54</w:t>
            </w:r>
          </w:p>
        </w:tc>
      </w:tr>
      <w:tr w:rsidR="00DC5259" w:rsidRPr="00C42D1E" w:rsidTr="00C42D1E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6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15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6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15 000,00</w:t>
            </w:r>
          </w:p>
        </w:tc>
      </w:tr>
      <w:tr w:rsidR="00DC5259" w:rsidRPr="00C42D1E" w:rsidTr="00C42D1E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2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2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39 052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72 614,85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39 052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72 614,85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52 639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10 745,5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77 154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76 240,65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5 485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4 504,85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2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34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2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34 000,00</w:t>
            </w:r>
          </w:p>
        </w:tc>
      </w:tr>
      <w:tr w:rsidR="00DC5259" w:rsidRPr="00C42D1E" w:rsidTr="00C42D1E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 338 912,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557 389,5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73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44,37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73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44,37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51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51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727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316,26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727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316,26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32 465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65 510,27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32 465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65 510,27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84 078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247 776,6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268 584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71 661,98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5 494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6 114,62</w:t>
            </w:r>
          </w:p>
        </w:tc>
      </w:tr>
      <w:tr w:rsidR="00DC5259" w:rsidRPr="00C42D1E" w:rsidTr="00C42D1E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39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294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39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294 000,00</w:t>
            </w:r>
          </w:p>
        </w:tc>
      </w:tr>
      <w:tr w:rsidR="00DC5259" w:rsidRPr="00C42D1E" w:rsidTr="00C42D1E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4 00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4 000,00</w:t>
            </w:r>
          </w:p>
        </w:tc>
      </w:tr>
      <w:tr w:rsidR="00DC5259" w:rsidRPr="00C42D1E" w:rsidTr="00C42D1E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6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6 00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6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74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6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742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169 581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56 413,2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4 755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80 946,14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5 357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60 772,18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2 611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57 115,5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 786,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 058,46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 560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 742,58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801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 873,75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58,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68,83</w:t>
            </w:r>
          </w:p>
        </w:tc>
      </w:tr>
      <w:tr w:rsidR="00DC5259" w:rsidRPr="00C42D1E" w:rsidTr="00C42D1E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 0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 0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59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93 6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59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93 6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1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36,48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1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36,48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18,24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18,24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71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94,3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71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94,3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06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14,66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06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14,66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60,8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60,8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3 947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928 121,8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03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891,49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03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891,49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DC5259" w:rsidRPr="00C42D1E" w:rsidTr="00C42D1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2,56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2,56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психоактив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9,12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9,12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55,81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55,81</w:t>
            </w:r>
          </w:p>
        </w:tc>
      </w:tr>
      <w:tr w:rsidR="00DC5259" w:rsidRPr="00C42D1E" w:rsidTr="00C42D1E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6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6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1 849,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78 724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52 112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34 196,62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9 737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4 527,38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3 945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4 502,98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 388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604,08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15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336,47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2,43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496 257,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356 108,03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763 065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193 587,94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33 192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62 520,09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31 296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24 548,29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170,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976,9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1 126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99 571,39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культурно-досуговых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30,4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30,4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маломобиль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3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230 0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99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74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99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74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85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85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конф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7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72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590 24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237 901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320 35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957 219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9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9,00</w:t>
            </w:r>
          </w:p>
        </w:tc>
      </w:tr>
      <w:tr w:rsidR="00DC5259" w:rsidRPr="00C42D1E" w:rsidTr="00C42D1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0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331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0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331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56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28 621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56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28 62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8 1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3 466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8 1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3 466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44 90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17 157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44 90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17 157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6 49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9 035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6 49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9 035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концертного зала Муниципального автономного учреждения дополнительного образования "Детская школа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940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940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 88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 682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конкурса "Городской округ - история, настоящее, будущее", посвященного Дн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4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68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4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68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39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1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16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4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42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униципального фестиваля детского и юношеского творчества «Тагильская зи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2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ко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и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77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76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93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89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держку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8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1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8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617 43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474 58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258 40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861 185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4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4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09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3,00</w:t>
            </w:r>
          </w:p>
        </w:tc>
      </w:tr>
      <w:tr w:rsidR="00DC5259" w:rsidRPr="00C42D1E" w:rsidTr="00C42D1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66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87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2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763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2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524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2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10 35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0 259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10 35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0 259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4 24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0 416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4 24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0 416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1 5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65 893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1 5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65 893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01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 381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01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 38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</w:t>
            </w: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37 85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25 226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37 85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25 226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58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73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58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73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36 49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58 581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36 49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58 58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7 87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877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7 87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877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культурно-досуговых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2 98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6 477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 54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78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3 43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0 69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13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 743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16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41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96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 327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6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30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6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306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</w:t>
            </w:r>
            <w:proofErr w:type="gram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71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08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 03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 51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1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40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87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106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1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44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55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896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 Тагил-Кировград-Невьянск)  по шахматам среди вете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3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3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53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08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59 03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13 395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1 4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1 878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8 3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8 326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 03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3 552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2 45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0 555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 48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 14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0 97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1 413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24 68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37 676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74 32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1 297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0 3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6 379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0 46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286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4 4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5 029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01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257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4 30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4 306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69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69,00</w:t>
            </w:r>
          </w:p>
        </w:tc>
      </w:tr>
      <w:tr w:rsidR="00DC5259" w:rsidRPr="00C42D1E" w:rsidTr="00C42D1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99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359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99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359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 4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48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6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66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36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 816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8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245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80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4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08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 805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0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793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0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793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8 82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382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727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 39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8 655,00</w:t>
            </w:r>
          </w:p>
        </w:tc>
      </w:tr>
      <w:tr w:rsidR="00DC5259" w:rsidRPr="00C42D1E" w:rsidTr="00C42D1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0 29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 103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0 29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 103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5 2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 522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5 2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 522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ой площадки для занятий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85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1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85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ум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9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 841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9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 841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9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 84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7 3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3 343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7 9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7 852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37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 391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19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 498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90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 39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 598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5 0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5 756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5 0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5 756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5 0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5 756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2 67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66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 4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6 287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279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33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19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10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430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22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76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84 3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89 458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84 3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89 458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84 3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89 458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2 46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5 805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2 46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5 805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45 35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08 885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60 40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62 815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</w:tr>
      <w:tr w:rsidR="00DC5259" w:rsidRPr="00C42D1E" w:rsidTr="00C42D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8 2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9 370,00</w:t>
            </w:r>
          </w:p>
        </w:tc>
      </w:tr>
      <w:tr w:rsidR="00DC5259" w:rsidRPr="00C42D1E" w:rsidTr="00C42D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 5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68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 5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68,00</w:t>
            </w:r>
          </w:p>
        </w:tc>
      </w:tr>
      <w:tr w:rsidR="00DC5259" w:rsidRPr="00C42D1E" w:rsidTr="00C42D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259" w:rsidRPr="00C42D1E" w:rsidRDefault="00DC5259" w:rsidP="00DC52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97 381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994 762,67</w:t>
            </w:r>
          </w:p>
        </w:tc>
      </w:tr>
      <w:tr w:rsidR="00DC5259" w:rsidRPr="00C42D1E" w:rsidTr="00C42D1E">
        <w:trPr>
          <w:trHeight w:val="255"/>
        </w:trPr>
        <w:tc>
          <w:tcPr>
            <w:tcW w:w="751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59" w:rsidRPr="00C42D1E" w:rsidRDefault="00DC5259" w:rsidP="00DC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C5259" w:rsidRDefault="00DC5259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Pr="00C42D1E" w:rsidRDefault="00C42D1E" w:rsidP="00C42D1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42D1E">
        <w:rPr>
          <w:rFonts w:ascii="Times New Roman" w:hAnsi="Times New Roman" w:cs="Times New Roman"/>
          <w:sz w:val="18"/>
          <w:szCs w:val="18"/>
        </w:rPr>
        <w:lastRenderedPageBreak/>
        <w:t>Приложение № 9</w:t>
      </w:r>
    </w:p>
    <w:p w:rsidR="00C42D1E" w:rsidRPr="00C42D1E" w:rsidRDefault="00C42D1E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42D1E">
        <w:rPr>
          <w:rFonts w:ascii="Times New Roman" w:hAnsi="Times New Roman" w:cs="Times New Roman"/>
          <w:sz w:val="18"/>
          <w:szCs w:val="18"/>
        </w:rPr>
        <w:t xml:space="preserve">к Решению Думы </w:t>
      </w:r>
    </w:p>
    <w:p w:rsidR="00C42D1E" w:rsidRPr="00C42D1E" w:rsidRDefault="00C42D1E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42D1E">
        <w:rPr>
          <w:rFonts w:ascii="Times New Roman" w:hAnsi="Times New Roman" w:cs="Times New Roman"/>
          <w:sz w:val="18"/>
          <w:szCs w:val="18"/>
        </w:rPr>
        <w:t>городского округа Верхний  Тагил</w:t>
      </w:r>
    </w:p>
    <w:p w:rsidR="00C42D1E" w:rsidRPr="00C42D1E" w:rsidRDefault="00C42D1E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C42D1E">
        <w:rPr>
          <w:rFonts w:ascii="Times New Roman" w:hAnsi="Times New Roman" w:cs="Times New Roman"/>
          <w:sz w:val="18"/>
          <w:szCs w:val="18"/>
        </w:rPr>
        <w:t>от  «</w:t>
      </w:r>
      <w:r w:rsidRPr="00C42D1E">
        <w:rPr>
          <w:rFonts w:ascii="Times New Roman" w:hAnsi="Times New Roman" w:cs="Times New Roman"/>
          <w:sz w:val="18"/>
          <w:szCs w:val="18"/>
          <w:u w:val="single"/>
        </w:rPr>
        <w:t>19</w:t>
      </w:r>
      <w:r w:rsidRPr="00C42D1E">
        <w:rPr>
          <w:rFonts w:ascii="Times New Roman" w:hAnsi="Times New Roman" w:cs="Times New Roman"/>
          <w:sz w:val="18"/>
          <w:szCs w:val="18"/>
        </w:rPr>
        <w:t xml:space="preserve">» </w:t>
      </w:r>
      <w:r w:rsidRPr="00C42D1E">
        <w:rPr>
          <w:rFonts w:ascii="Times New Roman" w:hAnsi="Times New Roman" w:cs="Times New Roman"/>
          <w:sz w:val="18"/>
          <w:szCs w:val="18"/>
          <w:u w:val="single"/>
        </w:rPr>
        <w:t>ноября</w:t>
      </w:r>
      <w:r w:rsidRPr="00C42D1E">
        <w:rPr>
          <w:rFonts w:ascii="Times New Roman" w:hAnsi="Times New Roman" w:cs="Times New Roman"/>
          <w:sz w:val="18"/>
          <w:szCs w:val="18"/>
        </w:rPr>
        <w:t xml:space="preserve">  2020г</w:t>
      </w:r>
      <w:r w:rsidRPr="00C42D1E">
        <w:rPr>
          <w:rFonts w:ascii="Times New Roman" w:hAnsi="Times New Roman" w:cs="Times New Roman"/>
          <w:color w:val="FF6600"/>
          <w:sz w:val="18"/>
          <w:szCs w:val="18"/>
        </w:rPr>
        <w:t xml:space="preserve">. </w:t>
      </w:r>
      <w:r w:rsidRPr="00C42D1E">
        <w:rPr>
          <w:rFonts w:ascii="Times New Roman" w:hAnsi="Times New Roman" w:cs="Times New Roman"/>
          <w:sz w:val="18"/>
          <w:szCs w:val="18"/>
        </w:rPr>
        <w:t>№</w:t>
      </w:r>
      <w:r w:rsidRPr="00C42D1E">
        <w:rPr>
          <w:rFonts w:ascii="Times New Roman" w:hAnsi="Times New Roman" w:cs="Times New Roman"/>
          <w:sz w:val="18"/>
          <w:szCs w:val="18"/>
          <w:u w:val="single"/>
        </w:rPr>
        <w:t>50/2</w:t>
      </w:r>
    </w:p>
    <w:p w:rsidR="00C42D1E" w:rsidRPr="00C42D1E" w:rsidRDefault="00C42D1E" w:rsidP="00C42D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2D1E" w:rsidRPr="00C42D1E" w:rsidRDefault="00C42D1E" w:rsidP="00C42D1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t xml:space="preserve">Свод источников внутреннего финансирования дефицита местного бюджета </w:t>
      </w:r>
    </w:p>
    <w:p w:rsidR="00C42D1E" w:rsidRPr="00C42D1E" w:rsidRDefault="00C42D1E" w:rsidP="00C42D1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t>на 2020 год</w:t>
      </w:r>
    </w:p>
    <w:p w:rsidR="00C42D1E" w:rsidRPr="00C42D1E" w:rsidRDefault="00C42D1E" w:rsidP="00C42D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3118"/>
        <w:gridCol w:w="1701"/>
      </w:tblGrid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группы, подгруппы, статьи, подстатьи, элемента программы, кода экономической классификации источников внутреннего финансирования дефицитов бюджетов РФ</w:t>
            </w:r>
          </w:p>
        </w:tc>
        <w:tc>
          <w:tcPr>
            <w:tcW w:w="3118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701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мма</w:t>
            </w: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 руб.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Кредиты кредитных организаций</w:t>
            </w: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sz w:val="18"/>
                <w:szCs w:val="18"/>
              </w:rPr>
              <w:t>901 01 02 00 00 00 0000 700</w:t>
            </w:r>
          </w:p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01 02 00 00 04 0000 710</w:t>
            </w:r>
          </w:p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tbl>
            <w:tblPr>
              <w:tblW w:w="1518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569"/>
              <w:gridCol w:w="10620"/>
            </w:tblGrid>
            <w:tr w:rsidR="00C42D1E" w:rsidRPr="00C42D1E" w:rsidTr="00C42D1E">
              <w:trPr>
                <w:tblCellSpacing w:w="5" w:type="nil"/>
              </w:trPr>
              <w:tc>
                <w:tcPr>
                  <w:tcW w:w="4569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2D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01 02 00 00 00 0000 800</w:t>
            </w:r>
          </w:p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01 02 00 00 04 0000 81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01 03 00 00 00 0000 0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4 746,8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  <w:vAlign w:val="bottom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42D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1 01 03 01 00 00 0000 700</w:t>
                  </w: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 000,0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01 01 03 01 00 04 0000 71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 000,0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01 03 01 00 00 0000 8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4 465 253,2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01 01 03 01 00 04 0000 81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465 253,2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01 05 00 00 00 0000 00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 157 045,96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962" w:type="dxa"/>
          </w:tcPr>
          <w:tbl>
            <w:tblPr>
              <w:tblW w:w="1590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  <w:vMerge w:val="restart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2D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  <w:vMerge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19 01 05 00 00 00 0000 5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97 434 072,72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19 01 05 02 01 04 0000 51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97 434 072,72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19 01 05 00 00 00 0000 60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1 591 118,68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19 01 05 02 01 04 0000 61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1 591 118,68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 730 950,37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01 06 04 01 04 0000 81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 077 241,09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000 01 06 05 00 00 0000 6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 01 06 05 01 04 0000 64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962" w:type="dxa"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960 842,39</w:t>
            </w:r>
          </w:p>
        </w:tc>
      </w:tr>
    </w:tbl>
    <w:p w:rsidR="00C42D1E" w:rsidRPr="00C42D1E" w:rsidRDefault="00C42D1E" w:rsidP="00C42D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2D1E" w:rsidRDefault="00C42D1E" w:rsidP="00C42D1E"/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Pr="00C42D1E" w:rsidRDefault="00C42D1E" w:rsidP="00C42D1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lastRenderedPageBreak/>
        <w:t>Приложение№ 10</w:t>
      </w:r>
    </w:p>
    <w:p w:rsidR="00C42D1E" w:rsidRPr="00C42D1E" w:rsidRDefault="00C42D1E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t xml:space="preserve">к Решению Думы </w:t>
      </w:r>
    </w:p>
    <w:p w:rsidR="00C42D1E" w:rsidRPr="00C42D1E" w:rsidRDefault="00C42D1E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t>городского округа Верхний  Тагил</w:t>
      </w:r>
    </w:p>
    <w:p w:rsidR="00C42D1E" w:rsidRPr="00C15205" w:rsidRDefault="00C42D1E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15205">
        <w:rPr>
          <w:rFonts w:ascii="Times New Roman" w:hAnsi="Times New Roman" w:cs="Times New Roman"/>
          <w:b/>
          <w:sz w:val="18"/>
          <w:szCs w:val="18"/>
        </w:rPr>
        <w:t>от  «19» ноября  2020г</w:t>
      </w:r>
      <w:r w:rsidRPr="00C15205">
        <w:rPr>
          <w:rFonts w:ascii="Times New Roman" w:hAnsi="Times New Roman" w:cs="Times New Roman"/>
          <w:b/>
          <w:color w:val="FF6600"/>
          <w:sz w:val="18"/>
          <w:szCs w:val="18"/>
        </w:rPr>
        <w:t xml:space="preserve">. </w:t>
      </w:r>
      <w:r w:rsidRPr="00C15205">
        <w:rPr>
          <w:rFonts w:ascii="Times New Roman" w:hAnsi="Times New Roman" w:cs="Times New Roman"/>
          <w:b/>
          <w:sz w:val="18"/>
          <w:szCs w:val="18"/>
        </w:rPr>
        <w:t>№50/2</w:t>
      </w:r>
    </w:p>
    <w:p w:rsidR="00C42D1E" w:rsidRPr="00C42D1E" w:rsidRDefault="00C42D1E" w:rsidP="00C42D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2D1E" w:rsidRPr="00C42D1E" w:rsidRDefault="00C42D1E" w:rsidP="00C42D1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t>Свод источников внутреннего финансиров</w:t>
      </w:r>
      <w:r>
        <w:rPr>
          <w:rFonts w:ascii="Times New Roman" w:hAnsi="Times New Roman" w:cs="Times New Roman"/>
          <w:b/>
          <w:sz w:val="18"/>
          <w:szCs w:val="18"/>
        </w:rPr>
        <w:t xml:space="preserve">ания дефицита местного бюджета </w:t>
      </w:r>
      <w:r w:rsidRPr="00C42D1E">
        <w:rPr>
          <w:rFonts w:ascii="Times New Roman" w:hAnsi="Times New Roman" w:cs="Times New Roman"/>
          <w:b/>
          <w:sz w:val="18"/>
          <w:szCs w:val="18"/>
        </w:rPr>
        <w:t>на 2021 и 2022 годы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3"/>
        <w:gridCol w:w="3118"/>
        <w:gridCol w:w="1701"/>
        <w:gridCol w:w="1843"/>
      </w:tblGrid>
      <w:tr w:rsidR="00C42D1E" w:rsidRPr="00C42D1E" w:rsidTr="00C42D1E">
        <w:trPr>
          <w:trHeight w:val="570"/>
        </w:trPr>
        <w:tc>
          <w:tcPr>
            <w:tcW w:w="709" w:type="dxa"/>
            <w:vMerge w:val="restart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 мер строки</w:t>
            </w:r>
          </w:p>
        </w:tc>
        <w:tc>
          <w:tcPr>
            <w:tcW w:w="3403" w:type="dxa"/>
            <w:vMerge w:val="restart"/>
          </w:tcPr>
          <w:p w:rsidR="00C42D1E" w:rsidRPr="00C42D1E" w:rsidRDefault="00C42D1E" w:rsidP="00C42D1E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группы, подгруппы, статьи, подстатьи, элемента программы, кода экономической классификации источников внутреннего финансирования дефицитов бюджетов РФ</w:t>
            </w:r>
          </w:p>
        </w:tc>
        <w:tc>
          <w:tcPr>
            <w:tcW w:w="3118" w:type="dxa"/>
            <w:vMerge w:val="restart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44" w:type="dxa"/>
            <w:gridSpan w:val="2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мма в  руб.</w:t>
            </w:r>
          </w:p>
        </w:tc>
      </w:tr>
      <w:tr w:rsidR="00C42D1E" w:rsidRPr="00C42D1E" w:rsidTr="00C42D1E">
        <w:trPr>
          <w:trHeight w:val="1080"/>
        </w:trPr>
        <w:tc>
          <w:tcPr>
            <w:tcW w:w="709" w:type="dxa"/>
            <w:vMerge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C42D1E" w:rsidRPr="00C42D1E" w:rsidRDefault="00C42D1E" w:rsidP="00C42D1E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2022 год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Кредиты кредитных организаций</w:t>
            </w: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sz w:val="18"/>
                <w:szCs w:val="18"/>
              </w:rPr>
              <w:t>901 01 02 00 00 00 0000 700</w:t>
            </w:r>
          </w:p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01 02 00 00 04 0000 710</w:t>
            </w:r>
          </w:p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tbl>
            <w:tblPr>
              <w:tblW w:w="1518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569"/>
              <w:gridCol w:w="10620"/>
            </w:tblGrid>
            <w:tr w:rsidR="00C42D1E" w:rsidRPr="00C42D1E" w:rsidTr="00C42D1E">
              <w:trPr>
                <w:tblCellSpacing w:w="5" w:type="nil"/>
              </w:trPr>
              <w:tc>
                <w:tcPr>
                  <w:tcW w:w="4569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2D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01 02 00 00 00 0000 800</w:t>
            </w:r>
          </w:p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01 02 00 00 04 0000 81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01 03 00 00 00 0000 0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-4 613 923,29 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5 471 066,29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  <w:vAlign w:val="bottom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42D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1 01 03 01 00 00 0000 700</w:t>
                  </w: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00 000,00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00 000,0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01 01 03 01 00 04 0000 71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00 000,00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00 000,00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01 03 01 00 00 0000 8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 613 923,29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 471 066,29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01 01 03 01 00 04 0000 81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 613 923,29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 471 066,29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widowControl w:val="0"/>
              <w:numPr>
                <w:ilvl w:val="0"/>
                <w:numId w:val="12"/>
              </w:numPr>
              <w:tabs>
                <w:tab w:val="clear" w:pos="927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01 05 00 00 00 0000 00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651 934,01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624 496,35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403" w:type="dxa"/>
          </w:tcPr>
          <w:tbl>
            <w:tblPr>
              <w:tblW w:w="1590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  <w:vMerge w:val="restart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2D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42D1E" w:rsidRPr="00C42D1E" w:rsidTr="00C42D1E">
              <w:trPr>
                <w:tblCellSpacing w:w="5" w:type="nil"/>
              </w:trPr>
              <w:tc>
                <w:tcPr>
                  <w:tcW w:w="5282" w:type="dxa"/>
                  <w:vMerge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C42D1E" w:rsidRPr="00C42D1E" w:rsidRDefault="00C42D1E" w:rsidP="00C42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19 01 05 00 00 00 0000 5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708 642 092,72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503 148 601,72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19 01 05 02 01 04 0000 51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708 642 092,72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503 148 601,72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19 01 05 00 00 00 0000 60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9 294 026,73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4 773 098,07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919 01 05 02 01 04 0000 610 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9 294 026,73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4 773 098,07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sz w:val="18"/>
                <w:szCs w:val="18"/>
              </w:rPr>
              <w:t>000 01 06 05 00 00 0000 0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000 01 06 05 00 00 0000 60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3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  01 06 05 01 04 0000 640</w:t>
            </w: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C42D1E" w:rsidRPr="00C42D1E" w:rsidTr="00C42D1E">
        <w:tc>
          <w:tcPr>
            <w:tcW w:w="709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3" w:type="dxa"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3118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 384 301,44</w:t>
            </w:r>
          </w:p>
        </w:tc>
        <w:tc>
          <w:tcPr>
            <w:tcW w:w="1843" w:type="dxa"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 499 720,78</w:t>
            </w:r>
          </w:p>
        </w:tc>
      </w:tr>
    </w:tbl>
    <w:p w:rsidR="00C42D1E" w:rsidRPr="00C42D1E" w:rsidRDefault="00C42D1E" w:rsidP="00C42D1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D1E" w:rsidRPr="00C42D1E" w:rsidRDefault="00C42D1E" w:rsidP="00C42D1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t>Приложение  № 11</w:t>
      </w:r>
    </w:p>
    <w:p w:rsidR="00C42D1E" w:rsidRPr="00C42D1E" w:rsidRDefault="00C42D1E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t xml:space="preserve">к Решению Думы </w:t>
      </w:r>
    </w:p>
    <w:p w:rsidR="00C42D1E" w:rsidRPr="00C42D1E" w:rsidRDefault="00C42D1E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2D1E">
        <w:rPr>
          <w:rFonts w:ascii="Times New Roman" w:hAnsi="Times New Roman" w:cs="Times New Roman"/>
          <w:b/>
          <w:sz w:val="18"/>
          <w:szCs w:val="18"/>
        </w:rPr>
        <w:t>городского округа Верхний  Тагил</w:t>
      </w:r>
    </w:p>
    <w:p w:rsidR="00C42D1E" w:rsidRPr="00C15205" w:rsidRDefault="00C15205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т </w:t>
      </w:r>
      <w:bookmarkStart w:id="0" w:name="_GoBack"/>
      <w:bookmarkEnd w:id="0"/>
      <w:r w:rsidR="00C42D1E" w:rsidRPr="00C15205">
        <w:rPr>
          <w:rFonts w:ascii="Times New Roman" w:hAnsi="Times New Roman" w:cs="Times New Roman"/>
          <w:b/>
          <w:sz w:val="18"/>
          <w:szCs w:val="18"/>
        </w:rPr>
        <w:t>19ноября</w:t>
      </w:r>
      <w:r w:rsidR="00C42D1E" w:rsidRPr="00C42D1E">
        <w:rPr>
          <w:rFonts w:ascii="Times New Roman" w:hAnsi="Times New Roman" w:cs="Times New Roman"/>
          <w:b/>
          <w:sz w:val="18"/>
          <w:szCs w:val="18"/>
        </w:rPr>
        <w:t>2020 г.№</w:t>
      </w:r>
      <w:r w:rsidR="00C42D1E" w:rsidRPr="00C15205">
        <w:rPr>
          <w:rFonts w:ascii="Times New Roman" w:hAnsi="Times New Roman" w:cs="Times New Roman"/>
          <w:b/>
          <w:sz w:val="18"/>
          <w:szCs w:val="18"/>
        </w:rPr>
        <w:t>50/2</w:t>
      </w:r>
    </w:p>
    <w:p w:rsidR="00C42D1E" w:rsidRPr="00C15205" w:rsidRDefault="00C42D1E" w:rsidP="00C42D1E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15205">
        <w:rPr>
          <w:rFonts w:ascii="Times New Roman" w:hAnsi="Times New Roman" w:cs="Times New Roman"/>
          <w:b/>
          <w:color w:val="FF6600"/>
          <w:sz w:val="18"/>
          <w:szCs w:val="18"/>
        </w:rPr>
        <w:t xml:space="preserve">.   </w:t>
      </w:r>
    </w:p>
    <w:p w:rsidR="00C42D1E" w:rsidRPr="00C42D1E" w:rsidRDefault="00C42D1E" w:rsidP="00C42D1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42D1E" w:rsidRPr="00C42D1E" w:rsidRDefault="00C42D1E" w:rsidP="00C42D1E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C42D1E">
        <w:rPr>
          <w:rFonts w:ascii="Times New Roman" w:hAnsi="Times New Roman" w:cs="Times New Roman"/>
          <w:sz w:val="18"/>
          <w:szCs w:val="18"/>
        </w:rPr>
        <w:t>Перечень</w:t>
      </w:r>
    </w:p>
    <w:p w:rsidR="00C42D1E" w:rsidRPr="00C42D1E" w:rsidRDefault="00C42D1E" w:rsidP="00C42D1E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C42D1E">
        <w:rPr>
          <w:rFonts w:ascii="Times New Roman" w:hAnsi="Times New Roman" w:cs="Times New Roman"/>
          <w:sz w:val="18"/>
          <w:szCs w:val="18"/>
        </w:rPr>
        <w:t xml:space="preserve">главных администраторов  источников внутреннего финансирования дефицита </w:t>
      </w:r>
    </w:p>
    <w:p w:rsidR="00C42D1E" w:rsidRPr="00C42D1E" w:rsidRDefault="00C42D1E" w:rsidP="00C42D1E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C42D1E">
        <w:rPr>
          <w:rFonts w:ascii="Times New Roman" w:hAnsi="Times New Roman" w:cs="Times New Roman"/>
          <w:sz w:val="18"/>
          <w:szCs w:val="18"/>
        </w:rPr>
        <w:t>местного бюджета</w:t>
      </w:r>
    </w:p>
    <w:p w:rsidR="00C42D1E" w:rsidRPr="00C42D1E" w:rsidRDefault="00C42D1E" w:rsidP="00C42D1E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2880"/>
        <w:gridCol w:w="4736"/>
      </w:tblGrid>
      <w:tr w:rsidR="00C42D1E" w:rsidRPr="00C42D1E" w:rsidTr="00C42D1E">
        <w:tc>
          <w:tcPr>
            <w:tcW w:w="828" w:type="dxa"/>
            <w:vMerge w:val="restart"/>
          </w:tcPr>
          <w:p w:rsidR="00C42D1E" w:rsidRPr="00C42D1E" w:rsidRDefault="00C42D1E" w:rsidP="00C42D1E">
            <w:pPr>
              <w:pStyle w:val="ConsPlusTitle"/>
              <w:ind w:left="-142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3780" w:type="dxa"/>
            <w:gridSpan w:val="2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       Российской Федерации</w:t>
            </w:r>
          </w:p>
        </w:tc>
        <w:tc>
          <w:tcPr>
            <w:tcW w:w="4736" w:type="dxa"/>
            <w:vMerge w:val="restart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42D1E" w:rsidRPr="00C42D1E" w:rsidTr="00C42D1E">
        <w:tc>
          <w:tcPr>
            <w:tcW w:w="828" w:type="dxa"/>
            <w:vMerge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Title"/>
              <w:ind w:left="-108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Источников внутреннего финансирования дефицита местного       бюджета</w:t>
            </w:r>
          </w:p>
        </w:tc>
        <w:tc>
          <w:tcPr>
            <w:tcW w:w="4736" w:type="dxa"/>
            <w:vMerge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42D1E"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6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42D1E" w:rsidRPr="00C42D1E" w:rsidTr="00C42D1E">
        <w:trPr>
          <w:trHeight w:val="566"/>
        </w:trPr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6" w:type="dxa"/>
          </w:tcPr>
          <w:p w:rsidR="00C42D1E" w:rsidRPr="00C42D1E" w:rsidRDefault="00C42D1E" w:rsidP="00C42D1E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Верхний Тагил</w:t>
            </w:r>
          </w:p>
        </w:tc>
      </w:tr>
      <w:tr w:rsidR="00C42D1E" w:rsidRPr="00C42D1E" w:rsidTr="00C42D1E"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01 02 00 00 04 0000 710</w:t>
            </w:r>
          </w:p>
          <w:p w:rsidR="00C42D1E" w:rsidRPr="00C42D1E" w:rsidRDefault="00C42D1E" w:rsidP="00C42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6" w:type="dxa"/>
          </w:tcPr>
          <w:p w:rsidR="00C42D1E" w:rsidRPr="00C42D1E" w:rsidRDefault="00C42D1E" w:rsidP="00C42D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C42D1E" w:rsidRPr="00C42D1E" w:rsidTr="00C42D1E"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01 02 00 00 04 0000 810</w:t>
            </w:r>
          </w:p>
        </w:tc>
        <w:tc>
          <w:tcPr>
            <w:tcW w:w="4736" w:type="dxa"/>
          </w:tcPr>
          <w:p w:rsidR="00C42D1E" w:rsidRPr="00C42D1E" w:rsidRDefault="00C42D1E" w:rsidP="00C42D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C42D1E" w:rsidRPr="00C42D1E" w:rsidTr="00C42D1E"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01 03 01 00 04 0000 710</w:t>
            </w:r>
          </w:p>
        </w:tc>
        <w:tc>
          <w:tcPr>
            <w:tcW w:w="4736" w:type="dxa"/>
          </w:tcPr>
          <w:p w:rsidR="00C42D1E" w:rsidRPr="00C42D1E" w:rsidRDefault="00C42D1E" w:rsidP="00C42D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42D1E" w:rsidRPr="00C42D1E" w:rsidTr="00C42D1E"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01 03 01 00 04 0000 810</w:t>
            </w:r>
          </w:p>
        </w:tc>
        <w:tc>
          <w:tcPr>
            <w:tcW w:w="4736" w:type="dxa"/>
          </w:tcPr>
          <w:p w:rsidR="00C42D1E" w:rsidRPr="00C42D1E" w:rsidRDefault="00C42D1E" w:rsidP="00C42D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C42D1E" w:rsidRPr="00C42D1E" w:rsidTr="00C42D1E"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01 06 04 01 04 0000 810</w:t>
            </w:r>
          </w:p>
        </w:tc>
        <w:tc>
          <w:tcPr>
            <w:tcW w:w="4736" w:type="dxa"/>
          </w:tcPr>
          <w:p w:rsidR="00C42D1E" w:rsidRPr="00C42D1E" w:rsidRDefault="00C42D1E" w:rsidP="00C42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 xml:space="preserve">    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C42D1E" w:rsidRPr="00C42D1E" w:rsidTr="00C42D1E"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6" w:type="dxa"/>
          </w:tcPr>
          <w:p w:rsidR="00C42D1E" w:rsidRPr="00C42D1E" w:rsidRDefault="00C42D1E" w:rsidP="00C42D1E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городского округа        Верхний Тагил</w:t>
            </w:r>
          </w:p>
        </w:tc>
      </w:tr>
      <w:tr w:rsidR="00C42D1E" w:rsidRPr="00C42D1E" w:rsidTr="00C42D1E"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919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01 05 02 01 04 0000 510</w:t>
            </w:r>
          </w:p>
        </w:tc>
        <w:tc>
          <w:tcPr>
            <w:tcW w:w="4736" w:type="dxa"/>
            <w:tcBorders>
              <w:top w:val="single" w:sz="4" w:space="0" w:color="auto"/>
            </w:tcBorders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</w:tr>
      <w:tr w:rsidR="00C42D1E" w:rsidRPr="00C42D1E" w:rsidTr="00C42D1E">
        <w:tc>
          <w:tcPr>
            <w:tcW w:w="828" w:type="dxa"/>
          </w:tcPr>
          <w:p w:rsidR="00C42D1E" w:rsidRPr="00C42D1E" w:rsidRDefault="00C42D1E" w:rsidP="00C42D1E">
            <w:pPr>
              <w:pStyle w:val="ConsPlusTitle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C42D1E" w:rsidRPr="00C42D1E" w:rsidRDefault="00C42D1E" w:rsidP="00C42D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919 </w:t>
            </w:r>
          </w:p>
        </w:tc>
        <w:tc>
          <w:tcPr>
            <w:tcW w:w="2880" w:type="dxa"/>
          </w:tcPr>
          <w:p w:rsidR="00C42D1E" w:rsidRPr="00C42D1E" w:rsidRDefault="00C42D1E" w:rsidP="00C4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sz w:val="18"/>
                <w:szCs w:val="18"/>
              </w:rPr>
              <w:t>01 05 02 01 04 0000 610</w:t>
            </w:r>
          </w:p>
        </w:tc>
        <w:tc>
          <w:tcPr>
            <w:tcW w:w="4736" w:type="dxa"/>
          </w:tcPr>
          <w:p w:rsidR="00C42D1E" w:rsidRPr="00C42D1E" w:rsidRDefault="00C42D1E" w:rsidP="00C42D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2D1E">
              <w:rPr>
                <w:rFonts w:ascii="Times New Roman" w:hAnsi="Times New Roman" w:cs="Times New Roman"/>
                <w:b w:val="0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C42D1E" w:rsidRPr="00C42D1E" w:rsidRDefault="00C42D1E" w:rsidP="00C42D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42D1E" w:rsidRP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5387"/>
        <w:gridCol w:w="1417"/>
        <w:gridCol w:w="567"/>
        <w:gridCol w:w="236"/>
        <w:gridCol w:w="615"/>
        <w:gridCol w:w="1417"/>
      </w:tblGrid>
      <w:tr w:rsidR="00C42D1E" w:rsidRPr="00C42D1E" w:rsidTr="00C1520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 14</w:t>
            </w:r>
          </w:p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ешению Думы</w:t>
            </w:r>
          </w:p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19.11.2020 г. №50/2</w:t>
            </w:r>
          </w:p>
        </w:tc>
      </w:tr>
      <w:tr w:rsidR="00C42D1E" w:rsidRPr="00C42D1E" w:rsidTr="00C1520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0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чень муниципальных программ, финансовое обеспечение </w:t>
            </w:r>
          </w:p>
        </w:tc>
      </w:tr>
      <w:tr w:rsidR="00C42D1E" w:rsidRPr="00C42D1E" w:rsidTr="00C15205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торых планируется в 2020, 2021, 2022 годах</w:t>
            </w:r>
          </w:p>
        </w:tc>
      </w:tr>
      <w:tr w:rsidR="00C42D1E" w:rsidRPr="00C42D1E" w:rsidTr="00C15205">
        <w:trPr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Обеспечение общественной безопасности  на территории городского округа Верхний Тагил на 2017-2020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9 43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7 67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8 775,73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Социальная поддержка населения в городском округе Верхний Тагил на 2017-2020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34 749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199 55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150 702,98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дорожного хозяйства в городском округе Верхний Тагил на 2020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142 951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53 800,00</w:t>
            </w:r>
          </w:p>
        </w:tc>
      </w:tr>
      <w:tr w:rsidR="00C42D1E" w:rsidRPr="00C42D1E" w:rsidTr="00C15205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жилищно-коммунального хозяйства и повышение энергетической эффективности в городском округе Верхний Тагил на 2019-2024 гг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844 828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Развитие системы образования в городском округе Верхний Тагил на 2017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5 051 726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 808 23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305 984,61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культуры и искусства в городском округе Верхний Тагил на 2020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777 288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9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05 686,40</w:t>
            </w:r>
          </w:p>
        </w:tc>
      </w:tr>
      <w:tr w:rsidR="00C42D1E" w:rsidRPr="00C42D1E" w:rsidTr="00C15205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Управление муниципальной собственностью и земельными ресурсами городского округа Верхний Тагил на 2018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1 518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 000,00</w:t>
            </w:r>
          </w:p>
        </w:tc>
      </w:tr>
      <w:tr w:rsidR="00C42D1E" w:rsidRPr="00C42D1E" w:rsidTr="00C15205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Обеспечение рационального  и безопасного природопользования в городском округе Верхний Тагил на 2020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318 060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74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33 839,00</w:t>
            </w:r>
          </w:p>
        </w:tc>
      </w:tr>
      <w:tr w:rsidR="00C42D1E" w:rsidRPr="00C42D1E" w:rsidTr="00C15205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физической культуры, спорта и молодежной политики в городском округе Верхний Тагил на 2020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684 672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50 31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165 376,48</w:t>
            </w:r>
          </w:p>
        </w:tc>
      </w:tr>
      <w:tr w:rsidR="00C42D1E" w:rsidRPr="00C42D1E" w:rsidTr="00C15205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Совершенствование муниципального управления на территории городского округа Верхний Тагил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197 888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598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695 648,49</w:t>
            </w:r>
          </w:p>
        </w:tc>
      </w:tr>
      <w:tr w:rsidR="00C42D1E" w:rsidRPr="00C42D1E" w:rsidTr="00C15205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Программа "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Жилище" городского округа Верхний Тагил на 2017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Развитие гражданской обороны и защиты населения городского округа Верхний Тагил на 2017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373 25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84 1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84 200,00</w:t>
            </w:r>
          </w:p>
        </w:tc>
      </w:tr>
      <w:tr w:rsidR="00C42D1E" w:rsidRPr="00C42D1E" w:rsidTr="00C15205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Формирование законопослушного поведения участников дорожного движения в городском округе Верхний Тагил на 2017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53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634,82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Управление муниципальными финансами городского округа Верхний Тагил до 2020 год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81 76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84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89 458,00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Формирование комфортной городской среды городского округа Верхний Тагил на 2018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148 183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 017 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2D1E" w:rsidRPr="00C42D1E" w:rsidTr="00C1520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информационного общества городского округа Верхний Тагил на 2020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3 179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 000,00</w:t>
            </w:r>
          </w:p>
        </w:tc>
      </w:tr>
      <w:tr w:rsidR="00C42D1E" w:rsidRPr="00C42D1E" w:rsidTr="00C15205">
        <w:trPr>
          <w:trHeight w:val="255"/>
        </w:trPr>
        <w:tc>
          <w:tcPr>
            <w:tcW w:w="58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8 081 700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2 710 124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285 672,11</w:t>
            </w:r>
          </w:p>
        </w:tc>
      </w:tr>
      <w:tr w:rsidR="00C42D1E" w:rsidRPr="00C42D1E" w:rsidTr="00C1520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0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1E" w:rsidRPr="00C42D1E" w:rsidTr="00C1520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1E" w:rsidRPr="00C42D1E" w:rsidRDefault="00C42D1E" w:rsidP="00C4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42D1E" w:rsidRPr="00C42D1E" w:rsidRDefault="00C42D1E" w:rsidP="00DC5259">
      <w:pPr>
        <w:tabs>
          <w:tab w:val="left" w:pos="2415"/>
        </w:tabs>
        <w:rPr>
          <w:rFonts w:ascii="Times New Roman" w:hAnsi="Times New Roman" w:cs="Times New Roman"/>
          <w:sz w:val="18"/>
          <w:szCs w:val="18"/>
        </w:rPr>
      </w:pPr>
    </w:p>
    <w:sectPr w:rsidR="00C42D1E" w:rsidRPr="00C42D1E" w:rsidSect="00A03883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9D0"/>
    <w:multiLevelType w:val="multilevel"/>
    <w:tmpl w:val="2B5EF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204A1"/>
    <w:multiLevelType w:val="hybridMultilevel"/>
    <w:tmpl w:val="2CDC41F8"/>
    <w:lvl w:ilvl="0" w:tplc="1758DC0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7701D2"/>
    <w:multiLevelType w:val="hybridMultilevel"/>
    <w:tmpl w:val="18EC560A"/>
    <w:lvl w:ilvl="0" w:tplc="4EFA4C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A0881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A6DE0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322571"/>
    <w:multiLevelType w:val="hybridMultilevel"/>
    <w:tmpl w:val="1F902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D7AF6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A91"/>
    <w:rsid w:val="00031C94"/>
    <w:rsid w:val="000A04B7"/>
    <w:rsid w:val="001060BD"/>
    <w:rsid w:val="00171BF0"/>
    <w:rsid w:val="00172F66"/>
    <w:rsid w:val="002003BD"/>
    <w:rsid w:val="00232B97"/>
    <w:rsid w:val="00264590"/>
    <w:rsid w:val="00343EF2"/>
    <w:rsid w:val="00363A2B"/>
    <w:rsid w:val="003E1592"/>
    <w:rsid w:val="00403215"/>
    <w:rsid w:val="00447E8A"/>
    <w:rsid w:val="00470A7A"/>
    <w:rsid w:val="00495D69"/>
    <w:rsid w:val="004F1751"/>
    <w:rsid w:val="00544D69"/>
    <w:rsid w:val="00555F29"/>
    <w:rsid w:val="005F417B"/>
    <w:rsid w:val="00605BC4"/>
    <w:rsid w:val="00612F97"/>
    <w:rsid w:val="006728C6"/>
    <w:rsid w:val="00716053"/>
    <w:rsid w:val="007359F7"/>
    <w:rsid w:val="007F4562"/>
    <w:rsid w:val="008817D5"/>
    <w:rsid w:val="008A0A91"/>
    <w:rsid w:val="008C525C"/>
    <w:rsid w:val="009361F3"/>
    <w:rsid w:val="0093798F"/>
    <w:rsid w:val="00953E96"/>
    <w:rsid w:val="00985086"/>
    <w:rsid w:val="0099703F"/>
    <w:rsid w:val="009B2E74"/>
    <w:rsid w:val="009F7B32"/>
    <w:rsid w:val="00A03883"/>
    <w:rsid w:val="00A3319C"/>
    <w:rsid w:val="00AC1FBE"/>
    <w:rsid w:val="00AD38B6"/>
    <w:rsid w:val="00B34D4D"/>
    <w:rsid w:val="00B50B92"/>
    <w:rsid w:val="00B9635B"/>
    <w:rsid w:val="00BB641F"/>
    <w:rsid w:val="00C15205"/>
    <w:rsid w:val="00C42D1E"/>
    <w:rsid w:val="00C576B5"/>
    <w:rsid w:val="00CE4D5F"/>
    <w:rsid w:val="00D07B14"/>
    <w:rsid w:val="00D74F67"/>
    <w:rsid w:val="00DC5259"/>
    <w:rsid w:val="00F45947"/>
    <w:rsid w:val="00F536FD"/>
    <w:rsid w:val="00F71790"/>
    <w:rsid w:val="00F7744F"/>
    <w:rsid w:val="00FC3297"/>
    <w:rsid w:val="00FD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97"/>
  </w:style>
  <w:style w:type="paragraph" w:styleId="1">
    <w:name w:val="heading 1"/>
    <w:basedOn w:val="a"/>
    <w:next w:val="a"/>
    <w:link w:val="10"/>
    <w:qFormat/>
    <w:rsid w:val="008A0A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57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A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57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A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A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0A9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A0A9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C576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576B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576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57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No Spacing"/>
    <w:basedOn w:val="a"/>
    <w:link w:val="aa"/>
    <w:uiPriority w:val="1"/>
    <w:qFormat/>
    <w:rsid w:val="00C576B5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C576B5"/>
    <w:rPr>
      <w:rFonts w:ascii="Times New Roman" w:eastAsia="Times New Roman" w:hAnsi="Times New Roman" w:cs="Times New Roman"/>
      <w:sz w:val="28"/>
      <w:szCs w:val="32"/>
    </w:rPr>
  </w:style>
  <w:style w:type="paragraph" w:customStyle="1" w:styleId="ab">
    <w:name w:val="Знак"/>
    <w:basedOn w:val="a"/>
    <w:rsid w:val="00C576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C576B5"/>
  </w:style>
  <w:style w:type="paragraph" w:customStyle="1" w:styleId="xl89">
    <w:name w:val="xl89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F536F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F536F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F536FD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F536F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F53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536F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3">
    <w:name w:val="xl103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F536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536F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36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3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4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735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359F7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7359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73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73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359F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7359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359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359F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7359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7359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13" Type="http://schemas.openxmlformats.org/officeDocument/2006/relationships/hyperlink" Target="consultantplus://offline/ref=797C4957E2FAC0438A07522420F3B074C8677E210C6E04C4D4693358B903A439C315DFE07C94512216598764DCB5F6643EEAB0546A23OFN3J" TargetMode="External"/><Relationship Id="rId18" Type="http://schemas.openxmlformats.org/officeDocument/2006/relationships/hyperlink" Target="consultantplus://offline/ref=F242097363A573F86288AC5F77AB66EE7EEA6355AF022DC8880B1D0141501E32F79BB17DFF3F15541975AB4D304FD9C0ADBDC0C6B77D381AX6M9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7C4957E2FAC0438A07522420F3B074C8677E210C6E04C4D4693358B903A439C315DFE07C94512216598764DCB5F6643EEAB0546A23OFN3J" TargetMode="External"/><Relationship Id="rId7" Type="http://schemas.openxmlformats.org/officeDocument/2006/relationships/hyperlink" Target="http://www.go-vtagil.ru/" TargetMode="External"/><Relationship Id="rId12" Type="http://schemas.openxmlformats.org/officeDocument/2006/relationships/hyperlink" Target="consultantplus://offline/ref=ADD31F4462737AC9A27F55172527770A70F8C35371DB55B009733B13FF3D5033C5198675A82D654F1BD3760E1EC212E56B4B0DC4B9926CA3l2b9E" TargetMode="External"/><Relationship Id="rId17" Type="http://schemas.openxmlformats.org/officeDocument/2006/relationships/hyperlink" Target="consultantplus://offline/ref=F242097363A573F86288AC5F77AB66EE7EEA6355AF022DC8880B1D0141501E32F79BB17DFF3F15541975AB4D304FD9C0ADBDC0C6B77D381AX6M9J" TargetMode="External"/><Relationship Id="rId25" Type="http://schemas.openxmlformats.org/officeDocument/2006/relationships/hyperlink" Target="http://www.consultant.ru/document/cons_doc_LAW_340745/104cd372a5d217157d075f6d07106f9aaaa0069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A21B2CF4FF3BF9F1B8A94F57C2C87CAEE39627C11C5539131C83BA39E7A234B7E40767B8E951DF88B95E2AE7F9A64836FC8FEA5BBD2219s6M3J" TargetMode="External"/><Relationship Id="rId20" Type="http://schemas.openxmlformats.org/officeDocument/2006/relationships/hyperlink" Target="consultantplus://offline/ref=1DBEDEA066BBD4C98A6513202195615CE4B5C036181AB1A323FA9EA4ACCDA3C8789F01D3934092D6B18BE05CC76C8B324EE1E4B5ED86950114N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DD31F4462737AC9A27F55172527770A70F8C35371DB55B009733B13FF3D5033C5198675A82D654F1BD3760E1EC212E56B4B0DC4B9926CA3l2b9E" TargetMode="External"/><Relationship Id="rId24" Type="http://schemas.openxmlformats.org/officeDocument/2006/relationships/hyperlink" Target="http://www.consultant.ru/document/cons_doc_LAW_340745/a964ea800eaa74c96cf8a9c7731a071da06f4a8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A21B2CF4FF3BF9F1B8A94F57C2C87CAEE39627C11C5539131C83BA39E7A234B7E40767B8E951DF88B95E2AE7F9A64836FC8FEA5BBD2219s6M3J" TargetMode="External"/><Relationship Id="rId23" Type="http://schemas.openxmlformats.org/officeDocument/2006/relationships/hyperlink" Target="consultantplus://offline/ref=F242097363A573F86288AC5F77AB66EE7EEA6355AF022DC8880B1D0141501E32F79BB17DFF3F15541975AB4D304FD9C0ADBDC0C6B77D381AX6M9J" TargetMode="External"/><Relationship Id="rId10" Type="http://schemas.openxmlformats.org/officeDocument/2006/relationships/hyperlink" Target="consultantplus://offline/ref=1DBEDEA066BBD4C98A6513202195615CE4B5C036181AB1A323FA9EA4ACCDA3C8789F01D3934092D6B18BE05CC76C8B324EE1E4B5ED86950114NFJ" TargetMode="External"/><Relationship Id="rId19" Type="http://schemas.openxmlformats.org/officeDocument/2006/relationships/hyperlink" Target="consultantplus://offline/ref=7F9E22E3F7752CD50A0E053EC8E62B82C00F2A3A59A6C5F9FB75009C016AB2550FCD5EA9F43271DF8C076A3F8D3BF9ECD0F32E9EA9A8CA37R3C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BEDEA066BBD4C98A6513202195615CE4B5C036181AB1A323FA9EA4ACCDA3C8789F01D3934092D6B18BE05CC76C8B324EE1E4B5ED86950114NFJ" TargetMode="External"/><Relationship Id="rId14" Type="http://schemas.openxmlformats.org/officeDocument/2006/relationships/hyperlink" Target="consultantplus://offline/ref=797C4957E2FAC0438A07522420F3B074C8677E210C6E04C4D4693358B903A439C315DFE07C94512216598764DCB5F6643EEAB0546A23OFN3J" TargetMode="External"/><Relationship Id="rId22" Type="http://schemas.openxmlformats.org/officeDocument/2006/relationships/hyperlink" Target="consultantplus://offline/ref=7BA21B2CF4FF3BF9F1B8A94F57C2C87CAEE39627C11C5539131C83BA39E7A234B7E40767B8E951DF88B95E2AE7F9A64836FC8FEA5BBD2219s6M3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DB83-9136-4C88-92B6-84B6D054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7</Pages>
  <Words>69086</Words>
  <Characters>393794</Characters>
  <Application>Microsoft Office Word</Application>
  <DocSecurity>0</DocSecurity>
  <Lines>3281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0-20T10:28:00Z</cp:lastPrinted>
  <dcterms:created xsi:type="dcterms:W3CDTF">2020-09-08T09:54:00Z</dcterms:created>
  <dcterms:modified xsi:type="dcterms:W3CDTF">2020-11-24T04:02:00Z</dcterms:modified>
</cp:coreProperties>
</file>